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14337B" w14:textId="78EA6159" w:rsidR="009D6566" w:rsidRPr="00DC5D3F" w:rsidRDefault="000275EC" w:rsidP="0088671D">
      <w:pPr>
        <w:autoSpaceDE w:val="0"/>
        <w:autoSpaceDN w:val="0"/>
        <w:adjustRightInd w:val="0"/>
        <w:jc w:val="center"/>
        <w:rPr>
          <w:rFonts w:ascii="ＭＳ 明朝"/>
          <w:color w:val="000000" w:themeColor="text1"/>
          <w:szCs w:val="22"/>
        </w:rPr>
      </w:pPr>
      <w:r w:rsidRPr="00DC5D3F">
        <w:rPr>
          <w:rFonts w:hint="eastAsia"/>
          <w:color w:val="000000" w:themeColor="text1"/>
          <w:szCs w:val="22"/>
        </w:rPr>
        <w:t>事</w:t>
      </w:r>
      <w:r w:rsidRPr="00DC5D3F">
        <w:rPr>
          <w:rFonts w:hint="eastAsia"/>
          <w:color w:val="000000" w:themeColor="text1"/>
          <w:szCs w:val="22"/>
        </w:rPr>
        <w:t xml:space="preserve"> </w:t>
      </w:r>
      <w:r w:rsidRPr="00DC5D3F">
        <w:rPr>
          <w:rFonts w:hint="eastAsia"/>
          <w:color w:val="000000" w:themeColor="text1"/>
          <w:szCs w:val="22"/>
        </w:rPr>
        <w:t>業</w:t>
      </w:r>
      <w:r w:rsidRPr="00DC5D3F">
        <w:rPr>
          <w:rFonts w:hint="eastAsia"/>
          <w:color w:val="000000" w:themeColor="text1"/>
          <w:szCs w:val="22"/>
        </w:rPr>
        <w:t xml:space="preserve"> </w:t>
      </w:r>
      <w:r w:rsidR="008D0D60" w:rsidRPr="00DC5D3F">
        <w:rPr>
          <w:rFonts w:hint="eastAsia"/>
          <w:color w:val="000000" w:themeColor="text1"/>
          <w:szCs w:val="22"/>
        </w:rPr>
        <w:t>計</w:t>
      </w:r>
      <w:r w:rsidR="008D0D60" w:rsidRPr="00DC5D3F">
        <w:rPr>
          <w:rFonts w:hint="eastAsia"/>
          <w:color w:val="000000" w:themeColor="text1"/>
          <w:szCs w:val="22"/>
        </w:rPr>
        <w:t xml:space="preserve"> </w:t>
      </w:r>
      <w:r w:rsidR="008D0D60" w:rsidRPr="00DC5D3F">
        <w:rPr>
          <w:rFonts w:hint="eastAsia"/>
          <w:color w:val="000000" w:themeColor="text1"/>
          <w:szCs w:val="22"/>
        </w:rPr>
        <w:t>画</w:t>
      </w:r>
      <w:r w:rsidR="008D0D60" w:rsidRPr="00DC5D3F">
        <w:rPr>
          <w:rFonts w:hint="eastAsia"/>
          <w:color w:val="000000" w:themeColor="text1"/>
          <w:szCs w:val="22"/>
        </w:rPr>
        <w:t xml:space="preserve"> </w:t>
      </w:r>
      <w:r w:rsidR="008D0D60" w:rsidRPr="00DC5D3F">
        <w:rPr>
          <w:rFonts w:hint="eastAsia"/>
          <w:color w:val="000000" w:themeColor="text1"/>
          <w:szCs w:val="22"/>
        </w:rPr>
        <w:t>書</w:t>
      </w:r>
    </w:p>
    <w:tbl>
      <w:tblPr>
        <w:tblW w:w="9350" w:type="dxa"/>
        <w:jc w:val="center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1760"/>
        <w:gridCol w:w="2715"/>
        <w:gridCol w:w="4875"/>
      </w:tblGrid>
      <w:tr w:rsidR="00615B35" w:rsidRPr="00DC5D3F" w14:paraId="704A0FED" w14:textId="77777777" w:rsidTr="00717F2E">
        <w:trPr>
          <w:cantSplit/>
          <w:trHeight w:val="634"/>
          <w:jc w:val="center"/>
        </w:trPr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CC"/>
            <w:vAlign w:val="center"/>
          </w:tcPr>
          <w:p w14:paraId="2AF30ADE" w14:textId="5726953B" w:rsidR="009B3DB7" w:rsidRPr="00DC5D3F" w:rsidRDefault="00C02E6E" w:rsidP="00C864FA">
            <w:pPr>
              <w:jc w:val="center"/>
              <w:rPr>
                <w:color w:val="000000" w:themeColor="text1"/>
                <w:kern w:val="0"/>
                <w:szCs w:val="22"/>
              </w:rPr>
            </w:pPr>
            <w:r w:rsidRPr="00DC5D3F">
              <w:rPr>
                <w:rFonts w:hint="eastAsia"/>
                <w:color w:val="000000" w:themeColor="text1"/>
                <w:kern w:val="0"/>
                <w:szCs w:val="22"/>
              </w:rPr>
              <w:t xml:space="preserve">事　業　</w:t>
            </w:r>
            <w:r w:rsidR="00AA7564" w:rsidRPr="00DC5D3F">
              <w:rPr>
                <w:rFonts w:hint="eastAsia"/>
                <w:color w:val="000000" w:themeColor="text1"/>
                <w:kern w:val="0"/>
                <w:szCs w:val="22"/>
              </w:rPr>
              <w:t>名</w:t>
            </w:r>
          </w:p>
        </w:tc>
        <w:tc>
          <w:tcPr>
            <w:tcW w:w="7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4BED7" w14:textId="33FF4FB8" w:rsidR="00F048F9" w:rsidRPr="00DC5D3F" w:rsidRDefault="00F048F9" w:rsidP="00A87CD0">
            <w:pPr>
              <w:rPr>
                <w:rFonts w:ascii="ＭＳ 明朝" w:hAnsi="ＭＳ 明朝"/>
                <w:color w:val="000000" w:themeColor="text1"/>
                <w:szCs w:val="22"/>
              </w:rPr>
            </w:pPr>
          </w:p>
        </w:tc>
      </w:tr>
      <w:tr w:rsidR="00615B35" w:rsidRPr="00DC5D3F" w14:paraId="6E246770" w14:textId="77777777" w:rsidTr="00717F2E">
        <w:trPr>
          <w:trHeight w:val="589"/>
          <w:jc w:val="center"/>
        </w:trPr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CC"/>
            <w:vAlign w:val="center"/>
          </w:tcPr>
          <w:p w14:paraId="05A06556" w14:textId="7E37D2B8" w:rsidR="009E1B06" w:rsidRPr="00DC5D3F" w:rsidRDefault="00C02E6E" w:rsidP="00C864FA">
            <w:pPr>
              <w:jc w:val="center"/>
              <w:rPr>
                <w:color w:val="000000" w:themeColor="text1"/>
                <w:szCs w:val="22"/>
              </w:rPr>
            </w:pPr>
            <w:r w:rsidRPr="00DC5D3F">
              <w:rPr>
                <w:rFonts w:hint="eastAsia"/>
                <w:color w:val="000000" w:themeColor="text1"/>
                <w:kern w:val="0"/>
                <w:szCs w:val="22"/>
              </w:rPr>
              <w:t>事</w:t>
            </w:r>
            <w:r w:rsidRPr="00DC5D3F">
              <w:rPr>
                <w:rFonts w:hint="eastAsia"/>
                <w:color w:val="000000" w:themeColor="text1"/>
                <w:kern w:val="0"/>
                <w:szCs w:val="22"/>
              </w:rPr>
              <w:t xml:space="preserve"> </w:t>
            </w:r>
            <w:r w:rsidRPr="00DC5D3F">
              <w:rPr>
                <w:rFonts w:hint="eastAsia"/>
                <w:color w:val="000000" w:themeColor="text1"/>
                <w:kern w:val="0"/>
                <w:szCs w:val="22"/>
              </w:rPr>
              <w:t>業</w:t>
            </w:r>
            <w:r w:rsidRPr="00DC5D3F">
              <w:rPr>
                <w:rFonts w:hint="eastAsia"/>
                <w:color w:val="000000" w:themeColor="text1"/>
                <w:kern w:val="0"/>
                <w:szCs w:val="22"/>
              </w:rPr>
              <w:t xml:space="preserve"> </w:t>
            </w:r>
            <w:r w:rsidR="00AA7564" w:rsidRPr="00DC5D3F">
              <w:rPr>
                <w:rFonts w:hint="eastAsia"/>
                <w:color w:val="000000" w:themeColor="text1"/>
                <w:kern w:val="0"/>
                <w:szCs w:val="22"/>
              </w:rPr>
              <w:t>期</w:t>
            </w:r>
            <w:r w:rsidRPr="00DC5D3F">
              <w:rPr>
                <w:rFonts w:hint="eastAsia"/>
                <w:color w:val="000000" w:themeColor="text1"/>
                <w:kern w:val="0"/>
                <w:szCs w:val="22"/>
              </w:rPr>
              <w:t xml:space="preserve"> </w:t>
            </w:r>
            <w:r w:rsidR="00AA7564" w:rsidRPr="00DC5D3F">
              <w:rPr>
                <w:rFonts w:hint="eastAsia"/>
                <w:color w:val="000000" w:themeColor="text1"/>
                <w:kern w:val="0"/>
                <w:szCs w:val="22"/>
              </w:rPr>
              <w:t>間</w:t>
            </w:r>
          </w:p>
        </w:tc>
        <w:tc>
          <w:tcPr>
            <w:tcW w:w="7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C39DA" w14:textId="464E8854" w:rsidR="000B2470" w:rsidRPr="00DC5D3F" w:rsidRDefault="002A1C4A">
            <w:pPr>
              <w:rPr>
                <w:rFonts w:asciiTheme="minorEastAsia" w:eastAsiaTheme="minorEastAsia" w:hAnsiTheme="minorEastAsia"/>
                <w:color w:val="000000" w:themeColor="text1"/>
                <w:szCs w:val="22"/>
              </w:rPr>
            </w:pPr>
            <w:r w:rsidRPr="00DC5D3F">
              <w:rPr>
                <w:rFonts w:asciiTheme="minorEastAsia" w:eastAsiaTheme="minorEastAsia" w:hAnsiTheme="minorEastAsia" w:hint="eastAsia"/>
                <w:color w:val="000000" w:themeColor="text1"/>
                <w:szCs w:val="22"/>
              </w:rPr>
              <w:t xml:space="preserve">　　</w:t>
            </w:r>
            <w:r w:rsidR="00346CF9" w:rsidRPr="00DC5D3F">
              <w:rPr>
                <w:rFonts w:asciiTheme="minorEastAsia" w:eastAsiaTheme="minorEastAsia" w:hAnsiTheme="minorEastAsia" w:hint="eastAsia"/>
                <w:color w:val="000000" w:themeColor="text1"/>
                <w:szCs w:val="22"/>
              </w:rPr>
              <w:t xml:space="preserve">　　</w:t>
            </w:r>
            <w:r w:rsidR="0045218F" w:rsidRPr="00DC5D3F">
              <w:rPr>
                <w:rFonts w:asciiTheme="minorEastAsia" w:eastAsiaTheme="minorEastAsia" w:hAnsiTheme="minorEastAsia" w:hint="eastAsia"/>
                <w:color w:val="000000" w:themeColor="text1"/>
                <w:szCs w:val="22"/>
              </w:rPr>
              <w:t>年</w:t>
            </w:r>
            <w:r w:rsidR="00C864FA" w:rsidRPr="00DC5D3F">
              <w:rPr>
                <w:rFonts w:asciiTheme="minorEastAsia" w:eastAsiaTheme="minorEastAsia" w:hAnsiTheme="minorEastAsia" w:hint="eastAsia"/>
                <w:color w:val="000000" w:themeColor="text1"/>
                <w:szCs w:val="22"/>
              </w:rPr>
              <w:t xml:space="preserve">　</w:t>
            </w:r>
            <w:r w:rsidR="00346CF9" w:rsidRPr="00DC5D3F">
              <w:rPr>
                <w:rFonts w:asciiTheme="minorEastAsia" w:eastAsiaTheme="minorEastAsia" w:hAnsiTheme="minorEastAsia" w:hint="eastAsia"/>
                <w:color w:val="000000" w:themeColor="text1"/>
                <w:szCs w:val="22"/>
              </w:rPr>
              <w:t xml:space="preserve">　</w:t>
            </w:r>
            <w:r w:rsidR="00C30656" w:rsidRPr="00DC5D3F">
              <w:rPr>
                <w:rFonts w:asciiTheme="minorEastAsia" w:eastAsiaTheme="minorEastAsia" w:hAnsiTheme="minorEastAsia" w:hint="eastAsia"/>
                <w:color w:val="000000" w:themeColor="text1"/>
                <w:szCs w:val="22"/>
              </w:rPr>
              <w:t>月</w:t>
            </w:r>
            <w:r w:rsidR="00346CF9" w:rsidRPr="00DC5D3F">
              <w:rPr>
                <w:rFonts w:asciiTheme="minorEastAsia" w:eastAsiaTheme="minorEastAsia" w:hAnsiTheme="minorEastAsia" w:hint="eastAsia"/>
                <w:color w:val="000000" w:themeColor="text1"/>
                <w:szCs w:val="22"/>
              </w:rPr>
              <w:t xml:space="preserve">　　</w:t>
            </w:r>
            <w:r w:rsidR="0045218F" w:rsidRPr="00DC5D3F">
              <w:rPr>
                <w:rFonts w:asciiTheme="minorEastAsia" w:eastAsiaTheme="minorEastAsia" w:hAnsiTheme="minorEastAsia" w:hint="eastAsia"/>
                <w:color w:val="000000" w:themeColor="text1"/>
                <w:szCs w:val="22"/>
              </w:rPr>
              <w:t xml:space="preserve">日　</w:t>
            </w:r>
            <w:r w:rsidR="00C864FA" w:rsidRPr="00DC5D3F">
              <w:rPr>
                <w:rFonts w:asciiTheme="minorEastAsia" w:eastAsiaTheme="minorEastAsia" w:hAnsiTheme="minorEastAsia" w:hint="eastAsia"/>
                <w:color w:val="000000" w:themeColor="text1"/>
                <w:szCs w:val="22"/>
              </w:rPr>
              <w:t xml:space="preserve">　</w:t>
            </w:r>
            <w:r w:rsidR="0045218F" w:rsidRPr="00DC5D3F">
              <w:rPr>
                <w:rFonts w:asciiTheme="minorEastAsia" w:eastAsiaTheme="minorEastAsia" w:hAnsiTheme="minorEastAsia" w:hint="eastAsia"/>
                <w:color w:val="000000" w:themeColor="text1"/>
                <w:szCs w:val="22"/>
              </w:rPr>
              <w:t xml:space="preserve">～　</w:t>
            </w:r>
            <w:r w:rsidRPr="00DC5D3F">
              <w:rPr>
                <w:rFonts w:asciiTheme="minorEastAsia" w:eastAsiaTheme="minorEastAsia" w:hAnsiTheme="minorEastAsia" w:hint="eastAsia"/>
                <w:color w:val="000000" w:themeColor="text1"/>
                <w:szCs w:val="22"/>
              </w:rPr>
              <w:t xml:space="preserve">　</w:t>
            </w:r>
            <w:r w:rsidR="0045218F" w:rsidRPr="00DC5D3F">
              <w:rPr>
                <w:rFonts w:asciiTheme="minorEastAsia" w:eastAsiaTheme="minorEastAsia" w:hAnsiTheme="minorEastAsia" w:hint="eastAsia"/>
                <w:color w:val="000000" w:themeColor="text1"/>
                <w:szCs w:val="22"/>
              </w:rPr>
              <w:t>年</w:t>
            </w:r>
            <w:r w:rsidR="005F75DD" w:rsidRPr="00DC5D3F">
              <w:rPr>
                <w:rFonts w:asciiTheme="minorEastAsia" w:eastAsiaTheme="minorEastAsia" w:hAnsiTheme="minorEastAsia" w:hint="eastAsia"/>
                <w:color w:val="000000" w:themeColor="text1"/>
                <w:szCs w:val="22"/>
              </w:rPr>
              <w:t xml:space="preserve">　</w:t>
            </w:r>
            <w:r w:rsidR="00346CF9" w:rsidRPr="00DC5D3F">
              <w:rPr>
                <w:rFonts w:asciiTheme="minorEastAsia" w:eastAsiaTheme="minorEastAsia" w:hAnsiTheme="minorEastAsia" w:hint="eastAsia"/>
                <w:color w:val="000000" w:themeColor="text1"/>
                <w:szCs w:val="22"/>
              </w:rPr>
              <w:t xml:space="preserve">　</w:t>
            </w:r>
            <w:r w:rsidR="0045218F" w:rsidRPr="00DC5D3F">
              <w:rPr>
                <w:rFonts w:asciiTheme="minorEastAsia" w:eastAsiaTheme="minorEastAsia" w:hAnsiTheme="minorEastAsia" w:hint="eastAsia"/>
                <w:color w:val="000000" w:themeColor="text1"/>
                <w:szCs w:val="22"/>
              </w:rPr>
              <w:t>月</w:t>
            </w:r>
            <w:r w:rsidR="00346CF9" w:rsidRPr="00DC5D3F">
              <w:rPr>
                <w:rFonts w:asciiTheme="minorEastAsia" w:eastAsiaTheme="minorEastAsia" w:hAnsiTheme="minorEastAsia" w:hint="eastAsia"/>
                <w:color w:val="000000" w:themeColor="text1"/>
                <w:szCs w:val="22"/>
              </w:rPr>
              <w:t xml:space="preserve">　　</w:t>
            </w:r>
            <w:r w:rsidR="0045218F" w:rsidRPr="00DC5D3F">
              <w:rPr>
                <w:rFonts w:asciiTheme="minorEastAsia" w:eastAsiaTheme="minorEastAsia" w:hAnsiTheme="minorEastAsia" w:hint="eastAsia"/>
                <w:color w:val="000000" w:themeColor="text1"/>
                <w:szCs w:val="22"/>
              </w:rPr>
              <w:t>日</w:t>
            </w:r>
          </w:p>
        </w:tc>
      </w:tr>
      <w:tr w:rsidR="00615B35" w:rsidRPr="00DC5D3F" w14:paraId="16A1D437" w14:textId="6C63A745" w:rsidTr="00717F2E">
        <w:trPr>
          <w:cantSplit/>
          <w:trHeight w:val="632"/>
          <w:jc w:val="center"/>
        </w:trPr>
        <w:tc>
          <w:tcPr>
            <w:tcW w:w="176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CC"/>
            <w:vAlign w:val="center"/>
          </w:tcPr>
          <w:p w14:paraId="13874CA1" w14:textId="3AAD7DCF" w:rsidR="00A821A1" w:rsidRPr="00DC5D3F" w:rsidRDefault="00A821A1" w:rsidP="00C864FA">
            <w:pPr>
              <w:jc w:val="center"/>
              <w:rPr>
                <w:color w:val="000000" w:themeColor="text1"/>
                <w:kern w:val="0"/>
                <w:szCs w:val="22"/>
              </w:rPr>
            </w:pPr>
            <w:r w:rsidRPr="00DC5D3F">
              <w:rPr>
                <w:rFonts w:hint="eastAsia"/>
                <w:color w:val="000000" w:themeColor="text1"/>
                <w:kern w:val="0"/>
                <w:szCs w:val="22"/>
              </w:rPr>
              <w:t>事　業　費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5F31DAC0" w14:textId="01EE6046" w:rsidR="00A821A1" w:rsidRPr="00DC5D3F" w:rsidRDefault="004E1EBD" w:rsidP="004E1EBD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Cs w:val="22"/>
              </w:rPr>
            </w:pPr>
            <w:r w:rsidRPr="00DC5D3F">
              <w:rPr>
                <w:rFonts w:asciiTheme="minorEastAsia" w:eastAsiaTheme="minorEastAsia" w:hAnsiTheme="minorEastAsia" w:hint="eastAsia"/>
                <w:color w:val="000000" w:themeColor="text1"/>
                <w:szCs w:val="22"/>
              </w:rPr>
              <w:t>１　委託</w:t>
            </w:r>
            <w:r w:rsidR="00066704" w:rsidRPr="00DC5D3F">
              <w:rPr>
                <w:rFonts w:asciiTheme="minorEastAsia" w:eastAsiaTheme="minorEastAsia" w:hAnsiTheme="minorEastAsia" w:hint="eastAsia"/>
                <w:color w:val="000000" w:themeColor="text1"/>
                <w:szCs w:val="22"/>
              </w:rPr>
              <w:t>料</w:t>
            </w:r>
            <w:r w:rsidRPr="00DC5D3F">
              <w:rPr>
                <w:rFonts w:asciiTheme="minorEastAsia" w:eastAsiaTheme="minorEastAsia" w:hAnsiTheme="minorEastAsia" w:hint="eastAsia"/>
                <w:color w:val="000000" w:themeColor="text1"/>
                <w:szCs w:val="22"/>
              </w:rPr>
              <w:t>、外注費</w:t>
            </w:r>
          </w:p>
        </w:tc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4614E126" w14:textId="56FC5FFA" w:rsidR="00A821A1" w:rsidRPr="00DC5D3F" w:rsidRDefault="00A821A1" w:rsidP="004350B1">
            <w:pPr>
              <w:ind w:rightChars="200" w:right="432"/>
              <w:jc w:val="right"/>
              <w:rPr>
                <w:rFonts w:asciiTheme="minorEastAsia" w:eastAsiaTheme="minorEastAsia" w:hAnsiTheme="minorEastAsia"/>
                <w:color w:val="000000" w:themeColor="text1"/>
                <w:szCs w:val="22"/>
              </w:rPr>
            </w:pPr>
            <w:r w:rsidRPr="00DC5D3F">
              <w:rPr>
                <w:rFonts w:asciiTheme="minorEastAsia" w:eastAsiaTheme="minorEastAsia" w:hAnsiTheme="minorEastAsia" w:hint="eastAsia"/>
                <w:color w:val="000000" w:themeColor="text1"/>
                <w:szCs w:val="22"/>
              </w:rPr>
              <w:t xml:space="preserve">　円</w:t>
            </w:r>
          </w:p>
        </w:tc>
      </w:tr>
      <w:tr w:rsidR="004E1EBD" w:rsidRPr="00DC5D3F" w14:paraId="38B39776" w14:textId="77777777" w:rsidTr="00717F2E">
        <w:trPr>
          <w:cantSplit/>
          <w:trHeight w:val="556"/>
          <w:jc w:val="center"/>
        </w:trPr>
        <w:tc>
          <w:tcPr>
            <w:tcW w:w="1760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FFFFCC"/>
            <w:vAlign w:val="center"/>
          </w:tcPr>
          <w:p w14:paraId="16FAC0B1" w14:textId="77777777" w:rsidR="004E1EBD" w:rsidRPr="00DC5D3F" w:rsidRDefault="004E1EBD" w:rsidP="00C864FA">
            <w:pPr>
              <w:jc w:val="center"/>
              <w:rPr>
                <w:color w:val="000000" w:themeColor="text1"/>
                <w:kern w:val="0"/>
                <w:szCs w:val="22"/>
              </w:rPr>
            </w:pPr>
          </w:p>
        </w:tc>
        <w:tc>
          <w:tcPr>
            <w:tcW w:w="271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2CBEF56F" w14:textId="4D4567FD" w:rsidR="004E1EBD" w:rsidRPr="00DC5D3F" w:rsidRDefault="004E1EBD" w:rsidP="004E1EBD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Cs w:val="22"/>
              </w:rPr>
            </w:pPr>
            <w:r w:rsidRPr="00DC5D3F">
              <w:rPr>
                <w:rFonts w:asciiTheme="minorEastAsia" w:eastAsiaTheme="minorEastAsia" w:hAnsiTheme="minorEastAsia" w:hint="eastAsia"/>
                <w:color w:val="000000" w:themeColor="text1"/>
                <w:szCs w:val="22"/>
              </w:rPr>
              <w:t>２　旅　費</w:t>
            </w:r>
          </w:p>
        </w:tc>
        <w:tc>
          <w:tcPr>
            <w:tcW w:w="487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34DA6077" w14:textId="580B1B3E" w:rsidR="004E1EBD" w:rsidRPr="00DC5D3F" w:rsidRDefault="004E1EBD" w:rsidP="004350B1">
            <w:pPr>
              <w:ind w:rightChars="200" w:right="432"/>
              <w:jc w:val="right"/>
              <w:rPr>
                <w:rFonts w:asciiTheme="minorEastAsia" w:eastAsiaTheme="minorEastAsia" w:hAnsiTheme="minorEastAsia"/>
                <w:color w:val="000000" w:themeColor="text1"/>
                <w:szCs w:val="22"/>
              </w:rPr>
            </w:pPr>
            <w:r w:rsidRPr="00DC5D3F">
              <w:rPr>
                <w:rFonts w:asciiTheme="minorEastAsia" w:eastAsiaTheme="minorEastAsia" w:hAnsiTheme="minorEastAsia" w:hint="eastAsia"/>
                <w:color w:val="000000" w:themeColor="text1"/>
                <w:szCs w:val="22"/>
              </w:rPr>
              <w:t xml:space="preserve">　円</w:t>
            </w:r>
          </w:p>
        </w:tc>
      </w:tr>
      <w:tr w:rsidR="004E1EBD" w:rsidRPr="00DC5D3F" w14:paraId="6DC1C411" w14:textId="77777777" w:rsidTr="00717F2E">
        <w:trPr>
          <w:cantSplit/>
          <w:trHeight w:val="550"/>
          <w:jc w:val="center"/>
        </w:trPr>
        <w:tc>
          <w:tcPr>
            <w:tcW w:w="1760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FFFFCC"/>
            <w:vAlign w:val="center"/>
          </w:tcPr>
          <w:p w14:paraId="67C2D7C6" w14:textId="77777777" w:rsidR="004E1EBD" w:rsidRPr="00DC5D3F" w:rsidRDefault="004E1EBD" w:rsidP="00C864FA">
            <w:pPr>
              <w:jc w:val="center"/>
              <w:rPr>
                <w:color w:val="000000" w:themeColor="text1"/>
                <w:kern w:val="0"/>
                <w:szCs w:val="22"/>
              </w:rPr>
            </w:pPr>
          </w:p>
        </w:tc>
        <w:tc>
          <w:tcPr>
            <w:tcW w:w="2715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CC4BC" w14:textId="43C2556C" w:rsidR="004E1EBD" w:rsidRPr="00DC5D3F" w:rsidRDefault="004E1EBD" w:rsidP="004E1EBD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Cs w:val="22"/>
              </w:rPr>
            </w:pPr>
            <w:r w:rsidRPr="00DC5D3F">
              <w:rPr>
                <w:rFonts w:asciiTheme="minorEastAsia" w:eastAsiaTheme="minorEastAsia" w:hAnsiTheme="minorEastAsia" w:hint="eastAsia"/>
                <w:color w:val="000000" w:themeColor="text1"/>
                <w:szCs w:val="22"/>
              </w:rPr>
              <w:t>３　その他の経費</w:t>
            </w:r>
          </w:p>
        </w:tc>
        <w:tc>
          <w:tcPr>
            <w:tcW w:w="4875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4392A" w14:textId="3D20FFA7" w:rsidR="004E1EBD" w:rsidRPr="00DC5D3F" w:rsidRDefault="004E1EBD" w:rsidP="004350B1">
            <w:pPr>
              <w:ind w:rightChars="200" w:right="432"/>
              <w:jc w:val="right"/>
              <w:rPr>
                <w:rFonts w:asciiTheme="minorEastAsia" w:eastAsiaTheme="minorEastAsia" w:hAnsiTheme="minorEastAsia"/>
                <w:color w:val="000000" w:themeColor="text1"/>
                <w:szCs w:val="22"/>
              </w:rPr>
            </w:pPr>
            <w:r w:rsidRPr="00DC5D3F">
              <w:rPr>
                <w:rFonts w:asciiTheme="minorEastAsia" w:eastAsiaTheme="minorEastAsia" w:hAnsiTheme="minorEastAsia" w:hint="eastAsia"/>
                <w:color w:val="000000" w:themeColor="text1"/>
                <w:szCs w:val="22"/>
              </w:rPr>
              <w:t xml:space="preserve">　円</w:t>
            </w:r>
          </w:p>
        </w:tc>
      </w:tr>
      <w:tr w:rsidR="004E1EBD" w:rsidRPr="00DC5D3F" w14:paraId="06A43111" w14:textId="77777777" w:rsidTr="00717F2E">
        <w:trPr>
          <w:cantSplit/>
          <w:trHeight w:val="558"/>
          <w:jc w:val="center"/>
        </w:trPr>
        <w:tc>
          <w:tcPr>
            <w:tcW w:w="1760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FFFFCC"/>
            <w:vAlign w:val="center"/>
          </w:tcPr>
          <w:p w14:paraId="454015A0" w14:textId="77777777" w:rsidR="004E1EBD" w:rsidRPr="00DC5D3F" w:rsidRDefault="004E1EBD" w:rsidP="004E1EBD">
            <w:pPr>
              <w:jc w:val="center"/>
              <w:rPr>
                <w:color w:val="000000" w:themeColor="text1"/>
                <w:kern w:val="0"/>
                <w:szCs w:val="22"/>
              </w:rPr>
            </w:pP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A63A8" w14:textId="4EA442D0" w:rsidR="004E1EBD" w:rsidRPr="00DC5D3F" w:rsidRDefault="004E1EBD" w:rsidP="004E1EBD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2"/>
              </w:rPr>
            </w:pPr>
            <w:r w:rsidRPr="00DC5D3F">
              <w:rPr>
                <w:rFonts w:asciiTheme="minorEastAsia" w:eastAsiaTheme="minorEastAsia" w:hAnsiTheme="minorEastAsia" w:hint="eastAsia"/>
                <w:color w:val="000000" w:themeColor="text1"/>
                <w:szCs w:val="22"/>
              </w:rPr>
              <w:t>対 象 経 費</w:t>
            </w:r>
          </w:p>
        </w:tc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DF747" w14:textId="0EA40AA5" w:rsidR="004E1EBD" w:rsidRPr="00DC5D3F" w:rsidRDefault="004E1EBD" w:rsidP="004E1EBD">
            <w:pPr>
              <w:ind w:rightChars="200" w:right="432"/>
              <w:jc w:val="right"/>
              <w:rPr>
                <w:rFonts w:asciiTheme="minorEastAsia" w:eastAsiaTheme="minorEastAsia" w:hAnsiTheme="minorEastAsia"/>
                <w:color w:val="000000" w:themeColor="text1"/>
                <w:szCs w:val="22"/>
              </w:rPr>
            </w:pPr>
            <w:r w:rsidRPr="00DC5D3F">
              <w:rPr>
                <w:rFonts w:asciiTheme="minorEastAsia" w:eastAsiaTheme="minorEastAsia" w:hAnsiTheme="minorEastAsia" w:hint="eastAsia"/>
                <w:color w:val="000000" w:themeColor="text1"/>
                <w:szCs w:val="22"/>
              </w:rPr>
              <w:t xml:space="preserve">　円</w:t>
            </w:r>
          </w:p>
        </w:tc>
      </w:tr>
      <w:tr w:rsidR="004E1EBD" w:rsidRPr="00DC5D3F" w14:paraId="5EF552FD" w14:textId="3854E968" w:rsidTr="00717F2E">
        <w:trPr>
          <w:cantSplit/>
          <w:trHeight w:val="331"/>
          <w:jc w:val="center"/>
        </w:trPr>
        <w:tc>
          <w:tcPr>
            <w:tcW w:w="176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CC"/>
            <w:vAlign w:val="center"/>
          </w:tcPr>
          <w:p w14:paraId="2CAE2E02" w14:textId="77777777" w:rsidR="004E1EBD" w:rsidRPr="00DC5D3F" w:rsidRDefault="004E1EBD" w:rsidP="004E1EBD">
            <w:pPr>
              <w:jc w:val="center"/>
              <w:rPr>
                <w:color w:val="000000" w:themeColor="text1"/>
                <w:kern w:val="0"/>
                <w:szCs w:val="22"/>
              </w:rPr>
            </w:pP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E87D0" w14:textId="3CB6BB2D" w:rsidR="004E1EBD" w:rsidRPr="00DC5D3F" w:rsidRDefault="004E1EBD" w:rsidP="004E1EBD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2"/>
              </w:rPr>
            </w:pPr>
            <w:r w:rsidRPr="00DC5D3F">
              <w:rPr>
                <w:rFonts w:asciiTheme="minorEastAsia" w:eastAsiaTheme="minorEastAsia" w:hAnsiTheme="minorEastAsia" w:hint="eastAsia"/>
                <w:color w:val="000000" w:themeColor="text1"/>
                <w:szCs w:val="22"/>
              </w:rPr>
              <w:t>申　請　額</w:t>
            </w:r>
          </w:p>
          <w:p w14:paraId="6BD5D4D3" w14:textId="0DBDCE89" w:rsidR="004E1EBD" w:rsidRPr="00DC5D3F" w:rsidRDefault="004E1EBD" w:rsidP="004E1EBD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2"/>
              </w:rPr>
            </w:pPr>
            <w:r w:rsidRPr="00DC5D3F">
              <w:rPr>
                <w:rFonts w:asciiTheme="minorEastAsia" w:eastAsiaTheme="minorEastAsia" w:hAnsiTheme="minorEastAsia" w:hint="eastAsia"/>
                <w:color w:val="000000" w:themeColor="text1"/>
                <w:szCs w:val="22"/>
              </w:rPr>
              <w:t>（対象経費の1／2以内、</w:t>
            </w:r>
          </w:p>
          <w:p w14:paraId="3127CD22" w14:textId="7E91B4C6" w:rsidR="004E1EBD" w:rsidRPr="00DC5D3F" w:rsidRDefault="004E1EBD" w:rsidP="004E1EBD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2"/>
              </w:rPr>
            </w:pPr>
            <w:r w:rsidRPr="00DC5D3F">
              <w:rPr>
                <w:rFonts w:asciiTheme="minorEastAsia" w:eastAsiaTheme="minorEastAsia" w:hAnsiTheme="minorEastAsia" w:hint="eastAsia"/>
                <w:color w:val="000000" w:themeColor="text1"/>
                <w:szCs w:val="22"/>
              </w:rPr>
              <w:t>上限1,</w:t>
            </w:r>
            <w:r w:rsidRPr="00DC5D3F">
              <w:rPr>
                <w:rFonts w:asciiTheme="minorEastAsia" w:eastAsiaTheme="minorEastAsia" w:hAnsiTheme="minorEastAsia"/>
                <w:color w:val="000000" w:themeColor="text1"/>
                <w:szCs w:val="22"/>
              </w:rPr>
              <w:t>0</w:t>
            </w:r>
            <w:r w:rsidRPr="00DC5D3F">
              <w:rPr>
                <w:rFonts w:asciiTheme="minorEastAsia" w:eastAsiaTheme="minorEastAsia" w:hAnsiTheme="minorEastAsia" w:hint="eastAsia"/>
                <w:color w:val="000000" w:themeColor="text1"/>
                <w:szCs w:val="22"/>
              </w:rPr>
              <w:t>00,000円）</w:t>
            </w:r>
          </w:p>
        </w:tc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B0FE7" w14:textId="3ED4A275" w:rsidR="004E1EBD" w:rsidRPr="00DC5D3F" w:rsidRDefault="004E1EBD" w:rsidP="004E1EBD">
            <w:pPr>
              <w:ind w:rightChars="200" w:right="432"/>
              <w:jc w:val="right"/>
              <w:rPr>
                <w:rFonts w:asciiTheme="minorEastAsia" w:eastAsiaTheme="minorEastAsia" w:hAnsiTheme="minorEastAsia"/>
                <w:color w:val="000000" w:themeColor="text1"/>
                <w:szCs w:val="22"/>
              </w:rPr>
            </w:pPr>
            <w:r w:rsidRPr="00DC5D3F">
              <w:rPr>
                <w:rFonts w:asciiTheme="minorEastAsia" w:eastAsiaTheme="minorEastAsia" w:hAnsiTheme="minorEastAsia" w:hint="eastAsia"/>
                <w:color w:val="000000" w:themeColor="text1"/>
                <w:szCs w:val="22"/>
              </w:rPr>
              <w:t>円</w:t>
            </w:r>
          </w:p>
        </w:tc>
      </w:tr>
    </w:tbl>
    <w:p w14:paraId="60FDADA4" w14:textId="38A19E64" w:rsidR="00346CF9" w:rsidRPr="00DC5D3F" w:rsidRDefault="00346CF9" w:rsidP="006B40A5">
      <w:pPr>
        <w:widowControl/>
        <w:jc w:val="left"/>
        <w:rPr>
          <w:rFonts w:ascii="ＭＳ 明朝" w:hAnsi="ＭＳ 明朝"/>
          <w:color w:val="000000" w:themeColor="text1"/>
          <w:szCs w:val="22"/>
        </w:rPr>
      </w:pPr>
    </w:p>
    <w:tbl>
      <w:tblPr>
        <w:tblpPr w:leftFromText="142" w:rightFromText="142" w:vertAnchor="text" w:horzAnchor="margin" w:tblpXSpec="center" w:tblpY="38"/>
        <w:tblW w:w="93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67"/>
        <w:gridCol w:w="7518"/>
      </w:tblGrid>
      <w:tr w:rsidR="00615B35" w:rsidRPr="00DC5D3F" w14:paraId="585C34FC" w14:textId="77777777" w:rsidTr="00717F2E">
        <w:trPr>
          <w:trHeight w:val="490"/>
        </w:trPr>
        <w:tc>
          <w:tcPr>
            <w:tcW w:w="9385" w:type="dxa"/>
            <w:gridSpan w:val="2"/>
            <w:shd w:val="clear" w:color="auto" w:fill="FFFF99"/>
            <w:vAlign w:val="center"/>
          </w:tcPr>
          <w:p w14:paraId="17E21C16" w14:textId="73DC79F9" w:rsidR="00A821A1" w:rsidRPr="00DC5D3F" w:rsidRDefault="00A821A1" w:rsidP="00A821A1">
            <w:pPr>
              <w:jc w:val="center"/>
              <w:rPr>
                <w:rFonts w:ascii="ＭＳ 明朝" w:hAnsi="ＭＳ 明朝"/>
                <w:color w:val="000000" w:themeColor="text1"/>
                <w:szCs w:val="22"/>
              </w:rPr>
            </w:pPr>
            <w:r w:rsidRPr="00DC5D3F">
              <w:rPr>
                <w:rFonts w:ascii="ＭＳ 明朝" w:hAnsi="ＭＳ 明朝" w:hint="eastAsia"/>
                <w:color w:val="000000" w:themeColor="text1"/>
                <w:szCs w:val="22"/>
              </w:rPr>
              <w:t>企</w:t>
            </w:r>
            <w:r w:rsidR="006F7840" w:rsidRPr="00DC5D3F">
              <w:rPr>
                <w:rFonts w:ascii="ＭＳ 明朝" w:hAnsi="ＭＳ 明朝" w:hint="eastAsia"/>
                <w:color w:val="000000" w:themeColor="text1"/>
                <w:szCs w:val="22"/>
              </w:rPr>
              <w:t xml:space="preserve">　</w:t>
            </w:r>
            <w:r w:rsidRPr="00DC5D3F">
              <w:rPr>
                <w:rFonts w:ascii="ＭＳ 明朝" w:hAnsi="ＭＳ 明朝" w:hint="eastAsia"/>
                <w:color w:val="000000" w:themeColor="text1"/>
                <w:szCs w:val="22"/>
              </w:rPr>
              <w:t>業</w:t>
            </w:r>
            <w:r w:rsidR="006F7840" w:rsidRPr="00DC5D3F">
              <w:rPr>
                <w:rFonts w:ascii="ＭＳ 明朝" w:hAnsi="ＭＳ 明朝" w:hint="eastAsia"/>
                <w:color w:val="000000" w:themeColor="text1"/>
                <w:szCs w:val="22"/>
              </w:rPr>
              <w:t xml:space="preserve">　</w:t>
            </w:r>
            <w:r w:rsidRPr="00DC5D3F">
              <w:rPr>
                <w:rFonts w:ascii="ＭＳ 明朝" w:hAnsi="ＭＳ 明朝" w:hint="eastAsia"/>
                <w:color w:val="000000" w:themeColor="text1"/>
                <w:szCs w:val="22"/>
              </w:rPr>
              <w:t>概</w:t>
            </w:r>
            <w:r w:rsidR="006F7840" w:rsidRPr="00DC5D3F">
              <w:rPr>
                <w:rFonts w:ascii="ＭＳ 明朝" w:hAnsi="ＭＳ 明朝" w:hint="eastAsia"/>
                <w:color w:val="000000" w:themeColor="text1"/>
                <w:szCs w:val="22"/>
              </w:rPr>
              <w:t xml:space="preserve">　</w:t>
            </w:r>
            <w:r w:rsidRPr="00DC5D3F">
              <w:rPr>
                <w:rFonts w:ascii="ＭＳ 明朝" w:hAnsi="ＭＳ 明朝" w:hint="eastAsia"/>
                <w:color w:val="000000" w:themeColor="text1"/>
                <w:szCs w:val="22"/>
              </w:rPr>
              <w:t>要</w:t>
            </w:r>
          </w:p>
        </w:tc>
      </w:tr>
      <w:tr w:rsidR="00615B35" w:rsidRPr="00DC5D3F" w14:paraId="28B39EB2" w14:textId="77777777" w:rsidTr="00717F2E">
        <w:trPr>
          <w:trHeight w:val="488"/>
        </w:trPr>
        <w:tc>
          <w:tcPr>
            <w:tcW w:w="1867" w:type="dxa"/>
            <w:shd w:val="clear" w:color="auto" w:fill="FFFFCC"/>
            <w:vAlign w:val="center"/>
          </w:tcPr>
          <w:p w14:paraId="64697BD7" w14:textId="77777777" w:rsidR="00A821A1" w:rsidRPr="00DC5D3F" w:rsidRDefault="00A821A1" w:rsidP="00A821A1">
            <w:pPr>
              <w:rPr>
                <w:rFonts w:ascii="ＭＳ 明朝" w:hAnsi="ＭＳ 明朝"/>
                <w:color w:val="000000" w:themeColor="text1"/>
                <w:szCs w:val="22"/>
              </w:rPr>
            </w:pPr>
            <w:r w:rsidRPr="00DC5D3F">
              <w:rPr>
                <w:rFonts w:ascii="ＭＳ 明朝" w:hAnsi="ＭＳ 明朝" w:hint="eastAsia"/>
                <w:color w:val="000000" w:themeColor="text1"/>
                <w:spacing w:val="220"/>
                <w:kern w:val="0"/>
                <w:szCs w:val="22"/>
                <w:fitText w:val="1540" w:id="-1050948096"/>
              </w:rPr>
              <w:t>企業</w:t>
            </w:r>
            <w:r w:rsidRPr="00DC5D3F">
              <w:rPr>
                <w:rFonts w:ascii="ＭＳ 明朝" w:hAnsi="ＭＳ 明朝" w:hint="eastAsia"/>
                <w:color w:val="000000" w:themeColor="text1"/>
                <w:kern w:val="0"/>
                <w:szCs w:val="22"/>
                <w:fitText w:val="1540" w:id="-1050948096"/>
              </w:rPr>
              <w:t>名</w:t>
            </w:r>
          </w:p>
        </w:tc>
        <w:tc>
          <w:tcPr>
            <w:tcW w:w="7518" w:type="dxa"/>
            <w:vAlign w:val="center"/>
          </w:tcPr>
          <w:p w14:paraId="3DC0CE35" w14:textId="77777777" w:rsidR="00A821A1" w:rsidRPr="00DC5D3F" w:rsidRDefault="00A821A1" w:rsidP="00A821A1">
            <w:pPr>
              <w:rPr>
                <w:rFonts w:ascii="ＭＳ 明朝" w:hAnsi="ＭＳ 明朝"/>
                <w:color w:val="000000" w:themeColor="text1"/>
                <w:szCs w:val="22"/>
              </w:rPr>
            </w:pPr>
          </w:p>
        </w:tc>
      </w:tr>
      <w:tr w:rsidR="00615B35" w:rsidRPr="00DC5D3F" w14:paraId="74C81A94" w14:textId="77777777" w:rsidTr="00717F2E">
        <w:trPr>
          <w:trHeight w:val="553"/>
        </w:trPr>
        <w:tc>
          <w:tcPr>
            <w:tcW w:w="1867" w:type="dxa"/>
            <w:shd w:val="clear" w:color="auto" w:fill="FFFFCC"/>
            <w:vAlign w:val="center"/>
          </w:tcPr>
          <w:p w14:paraId="0DDBEB88" w14:textId="77777777" w:rsidR="00A821A1" w:rsidRPr="00DC5D3F" w:rsidRDefault="00A821A1" w:rsidP="00A821A1">
            <w:pPr>
              <w:rPr>
                <w:rFonts w:ascii="ＭＳ 明朝" w:hAnsi="ＭＳ 明朝"/>
                <w:color w:val="000000" w:themeColor="text1"/>
                <w:szCs w:val="22"/>
              </w:rPr>
            </w:pPr>
            <w:r w:rsidRPr="00DC5D3F">
              <w:rPr>
                <w:rFonts w:ascii="ＭＳ 明朝" w:hAnsi="ＭＳ 明朝" w:hint="eastAsia"/>
                <w:color w:val="000000" w:themeColor="text1"/>
                <w:spacing w:val="22"/>
                <w:kern w:val="0"/>
                <w:szCs w:val="22"/>
                <w:fitText w:val="1540" w:id="-1050948095"/>
              </w:rPr>
              <w:t>代表者職氏</w:t>
            </w:r>
            <w:r w:rsidRPr="00DC5D3F">
              <w:rPr>
                <w:rFonts w:ascii="ＭＳ 明朝" w:hAnsi="ＭＳ 明朝" w:hint="eastAsia"/>
                <w:color w:val="000000" w:themeColor="text1"/>
                <w:kern w:val="0"/>
                <w:szCs w:val="22"/>
                <w:fitText w:val="1540" w:id="-1050948095"/>
              </w:rPr>
              <w:t>名</w:t>
            </w:r>
          </w:p>
        </w:tc>
        <w:tc>
          <w:tcPr>
            <w:tcW w:w="7518" w:type="dxa"/>
            <w:vAlign w:val="center"/>
          </w:tcPr>
          <w:p w14:paraId="48E78437" w14:textId="77777777" w:rsidR="00A821A1" w:rsidRPr="00DC5D3F" w:rsidRDefault="00A821A1" w:rsidP="00A821A1">
            <w:pPr>
              <w:rPr>
                <w:rFonts w:ascii="ＭＳ 明朝" w:hAnsi="ＭＳ 明朝"/>
                <w:color w:val="000000" w:themeColor="text1"/>
                <w:szCs w:val="22"/>
              </w:rPr>
            </w:pPr>
          </w:p>
        </w:tc>
      </w:tr>
      <w:tr w:rsidR="00615B35" w:rsidRPr="00DC5D3F" w14:paraId="07241E85" w14:textId="77777777" w:rsidTr="00717F2E">
        <w:trPr>
          <w:trHeight w:val="561"/>
        </w:trPr>
        <w:tc>
          <w:tcPr>
            <w:tcW w:w="1867" w:type="dxa"/>
            <w:shd w:val="clear" w:color="auto" w:fill="FFFFCC"/>
            <w:vAlign w:val="center"/>
          </w:tcPr>
          <w:p w14:paraId="3BB08F7C" w14:textId="77777777" w:rsidR="00A821A1" w:rsidRPr="00DC5D3F" w:rsidRDefault="00A821A1" w:rsidP="00A821A1">
            <w:pPr>
              <w:rPr>
                <w:rFonts w:ascii="ＭＳ 明朝" w:hAnsi="ＭＳ 明朝"/>
                <w:color w:val="000000" w:themeColor="text1"/>
                <w:szCs w:val="22"/>
              </w:rPr>
            </w:pPr>
            <w:r w:rsidRPr="00DC5D3F">
              <w:rPr>
                <w:rFonts w:ascii="ＭＳ 明朝" w:hAnsi="ＭＳ 明朝" w:hint="eastAsia"/>
                <w:color w:val="000000" w:themeColor="text1"/>
                <w:spacing w:val="220"/>
                <w:kern w:val="0"/>
                <w:szCs w:val="22"/>
                <w:fitText w:val="1540" w:id="-1050948094"/>
              </w:rPr>
              <w:t>所在</w:t>
            </w:r>
            <w:r w:rsidRPr="00DC5D3F">
              <w:rPr>
                <w:rFonts w:ascii="ＭＳ 明朝" w:hAnsi="ＭＳ 明朝" w:hint="eastAsia"/>
                <w:color w:val="000000" w:themeColor="text1"/>
                <w:kern w:val="0"/>
                <w:szCs w:val="22"/>
                <w:fitText w:val="1540" w:id="-1050948094"/>
              </w:rPr>
              <w:t>地</w:t>
            </w:r>
          </w:p>
        </w:tc>
        <w:tc>
          <w:tcPr>
            <w:tcW w:w="7518" w:type="dxa"/>
            <w:vAlign w:val="center"/>
          </w:tcPr>
          <w:p w14:paraId="7F7D5B4A" w14:textId="77777777" w:rsidR="00A821A1" w:rsidRPr="00DC5D3F" w:rsidRDefault="00A821A1" w:rsidP="00A821A1">
            <w:pPr>
              <w:rPr>
                <w:rFonts w:ascii="ＭＳ 明朝" w:hAnsi="ＭＳ 明朝"/>
                <w:color w:val="000000" w:themeColor="text1"/>
                <w:szCs w:val="22"/>
              </w:rPr>
            </w:pPr>
          </w:p>
        </w:tc>
      </w:tr>
      <w:tr w:rsidR="00615B35" w:rsidRPr="00DC5D3F" w14:paraId="7E9DC07E" w14:textId="77777777" w:rsidTr="00717F2E">
        <w:trPr>
          <w:trHeight w:val="555"/>
        </w:trPr>
        <w:tc>
          <w:tcPr>
            <w:tcW w:w="1867" w:type="dxa"/>
            <w:shd w:val="clear" w:color="auto" w:fill="FFFFCC"/>
            <w:vAlign w:val="center"/>
          </w:tcPr>
          <w:p w14:paraId="470DE8DF" w14:textId="77777777" w:rsidR="00A821A1" w:rsidRPr="00DC5D3F" w:rsidRDefault="00A821A1" w:rsidP="00A821A1">
            <w:pPr>
              <w:rPr>
                <w:rFonts w:ascii="ＭＳ 明朝" w:hAnsi="ＭＳ 明朝"/>
                <w:color w:val="000000" w:themeColor="text1"/>
                <w:szCs w:val="22"/>
              </w:rPr>
            </w:pPr>
            <w:r w:rsidRPr="00DC5D3F">
              <w:rPr>
                <w:rFonts w:ascii="ＭＳ 明朝" w:hAnsi="ＭＳ 明朝" w:hint="eastAsia"/>
                <w:color w:val="000000" w:themeColor="text1"/>
                <w:spacing w:val="220"/>
                <w:kern w:val="0"/>
                <w:szCs w:val="22"/>
                <w:fitText w:val="1540" w:id="-1050948092"/>
              </w:rPr>
              <w:t>資本</w:t>
            </w:r>
            <w:r w:rsidRPr="00DC5D3F">
              <w:rPr>
                <w:rFonts w:ascii="ＭＳ 明朝" w:hAnsi="ＭＳ 明朝" w:hint="eastAsia"/>
                <w:color w:val="000000" w:themeColor="text1"/>
                <w:kern w:val="0"/>
                <w:szCs w:val="22"/>
                <w:fitText w:val="1540" w:id="-1050948092"/>
              </w:rPr>
              <w:t>金</w:t>
            </w:r>
          </w:p>
        </w:tc>
        <w:tc>
          <w:tcPr>
            <w:tcW w:w="7518" w:type="dxa"/>
            <w:vAlign w:val="center"/>
          </w:tcPr>
          <w:p w14:paraId="7BAB886D" w14:textId="77777777" w:rsidR="00A821A1" w:rsidRPr="00DC5D3F" w:rsidRDefault="00A821A1" w:rsidP="00A821A1">
            <w:pPr>
              <w:rPr>
                <w:rFonts w:ascii="ＭＳ 明朝" w:hAnsi="ＭＳ 明朝"/>
                <w:color w:val="000000" w:themeColor="text1"/>
                <w:szCs w:val="22"/>
              </w:rPr>
            </w:pPr>
          </w:p>
        </w:tc>
      </w:tr>
      <w:tr w:rsidR="00615B35" w:rsidRPr="00DC5D3F" w14:paraId="7C85A9A9" w14:textId="77777777" w:rsidTr="00717F2E">
        <w:trPr>
          <w:trHeight w:val="564"/>
        </w:trPr>
        <w:tc>
          <w:tcPr>
            <w:tcW w:w="1867" w:type="dxa"/>
            <w:shd w:val="clear" w:color="auto" w:fill="FFFFCC"/>
            <w:vAlign w:val="center"/>
          </w:tcPr>
          <w:p w14:paraId="04EEAE91" w14:textId="77777777" w:rsidR="00A821A1" w:rsidRPr="00DC5D3F" w:rsidRDefault="00A821A1" w:rsidP="00A821A1">
            <w:pPr>
              <w:rPr>
                <w:rFonts w:ascii="ＭＳ 明朝" w:hAnsi="ＭＳ 明朝"/>
                <w:color w:val="000000" w:themeColor="text1"/>
                <w:szCs w:val="22"/>
              </w:rPr>
            </w:pPr>
            <w:r w:rsidRPr="00DC5D3F">
              <w:rPr>
                <w:rFonts w:ascii="ＭＳ 明朝" w:hAnsi="ＭＳ 明朝" w:hint="eastAsia"/>
                <w:color w:val="000000" w:themeColor="text1"/>
                <w:spacing w:val="110"/>
                <w:kern w:val="0"/>
                <w:szCs w:val="22"/>
                <w:fitText w:val="1540" w:id="-1050948091"/>
              </w:rPr>
              <w:t>従業員</w:t>
            </w:r>
            <w:r w:rsidRPr="00DC5D3F">
              <w:rPr>
                <w:rFonts w:ascii="ＭＳ 明朝" w:hAnsi="ＭＳ 明朝" w:hint="eastAsia"/>
                <w:color w:val="000000" w:themeColor="text1"/>
                <w:kern w:val="0"/>
                <w:szCs w:val="22"/>
                <w:fitText w:val="1540" w:id="-1050948091"/>
              </w:rPr>
              <w:t>数</w:t>
            </w:r>
          </w:p>
        </w:tc>
        <w:tc>
          <w:tcPr>
            <w:tcW w:w="7518" w:type="dxa"/>
            <w:vAlign w:val="center"/>
          </w:tcPr>
          <w:p w14:paraId="53ABAFD7" w14:textId="77777777" w:rsidR="00A821A1" w:rsidRPr="00DC5D3F" w:rsidRDefault="00A821A1" w:rsidP="00A821A1">
            <w:pPr>
              <w:rPr>
                <w:rFonts w:ascii="ＭＳ 明朝" w:hAnsi="ＭＳ 明朝"/>
                <w:color w:val="000000" w:themeColor="text1"/>
                <w:szCs w:val="22"/>
              </w:rPr>
            </w:pPr>
          </w:p>
        </w:tc>
      </w:tr>
      <w:tr w:rsidR="00615B35" w:rsidRPr="00DC5D3F" w14:paraId="48E720F9" w14:textId="77777777" w:rsidTr="00717F2E">
        <w:trPr>
          <w:trHeight w:val="1280"/>
        </w:trPr>
        <w:tc>
          <w:tcPr>
            <w:tcW w:w="1867" w:type="dxa"/>
            <w:shd w:val="clear" w:color="auto" w:fill="FFFFCC"/>
            <w:vAlign w:val="center"/>
          </w:tcPr>
          <w:p w14:paraId="2ECAC171" w14:textId="77777777" w:rsidR="00A821A1" w:rsidRPr="00DC5D3F" w:rsidRDefault="00A821A1" w:rsidP="00A821A1">
            <w:pPr>
              <w:rPr>
                <w:rFonts w:ascii="ＭＳ 明朝" w:hAnsi="ＭＳ 明朝"/>
                <w:color w:val="000000" w:themeColor="text1"/>
                <w:szCs w:val="22"/>
              </w:rPr>
            </w:pPr>
            <w:r w:rsidRPr="00DC5D3F">
              <w:rPr>
                <w:rFonts w:ascii="ＭＳ 明朝" w:hAnsi="ＭＳ 明朝" w:hint="eastAsia"/>
                <w:color w:val="000000" w:themeColor="text1"/>
                <w:spacing w:val="110"/>
                <w:kern w:val="0"/>
                <w:szCs w:val="22"/>
                <w:fitText w:val="1540" w:id="-1050948090"/>
              </w:rPr>
              <w:t>事業内</w:t>
            </w:r>
            <w:r w:rsidRPr="00DC5D3F">
              <w:rPr>
                <w:rFonts w:ascii="ＭＳ 明朝" w:hAnsi="ＭＳ 明朝" w:hint="eastAsia"/>
                <w:color w:val="000000" w:themeColor="text1"/>
                <w:kern w:val="0"/>
                <w:szCs w:val="22"/>
                <w:fitText w:val="1540" w:id="-1050948090"/>
              </w:rPr>
              <w:t>容</w:t>
            </w:r>
          </w:p>
        </w:tc>
        <w:tc>
          <w:tcPr>
            <w:tcW w:w="7518" w:type="dxa"/>
            <w:vAlign w:val="center"/>
          </w:tcPr>
          <w:p w14:paraId="336BC812" w14:textId="77777777" w:rsidR="00A821A1" w:rsidRPr="00DC5D3F" w:rsidRDefault="00A821A1" w:rsidP="00A821A1">
            <w:pPr>
              <w:rPr>
                <w:rFonts w:ascii="ＭＳ 明朝" w:hAnsi="ＭＳ 明朝"/>
                <w:color w:val="000000" w:themeColor="text1"/>
                <w:szCs w:val="22"/>
              </w:rPr>
            </w:pPr>
          </w:p>
        </w:tc>
      </w:tr>
      <w:tr w:rsidR="00615B35" w:rsidRPr="00DC5D3F" w14:paraId="1D77E972" w14:textId="77777777" w:rsidTr="00717F2E">
        <w:trPr>
          <w:trHeight w:val="1155"/>
        </w:trPr>
        <w:tc>
          <w:tcPr>
            <w:tcW w:w="1867" w:type="dxa"/>
            <w:shd w:val="clear" w:color="auto" w:fill="FFFFCC"/>
            <w:vAlign w:val="center"/>
          </w:tcPr>
          <w:p w14:paraId="5428819E" w14:textId="4827A876" w:rsidR="00A821A1" w:rsidRPr="00DC5D3F" w:rsidRDefault="00A821A1" w:rsidP="00A821A1">
            <w:pPr>
              <w:jc w:val="center"/>
              <w:rPr>
                <w:rFonts w:ascii="ＭＳ 明朝" w:hAnsi="ＭＳ 明朝"/>
                <w:color w:val="000000" w:themeColor="text1"/>
                <w:szCs w:val="22"/>
              </w:rPr>
            </w:pPr>
            <w:r w:rsidRPr="00DC5D3F">
              <w:rPr>
                <w:rFonts w:hint="eastAsia"/>
                <w:color w:val="000000" w:themeColor="text1"/>
                <w:kern w:val="0"/>
                <w:szCs w:val="22"/>
              </w:rPr>
              <w:t>事</w:t>
            </w:r>
            <w:r w:rsidR="00CE2C2A" w:rsidRPr="00DC5D3F">
              <w:rPr>
                <w:rFonts w:hint="eastAsia"/>
                <w:color w:val="000000" w:themeColor="text1"/>
                <w:kern w:val="0"/>
                <w:szCs w:val="22"/>
              </w:rPr>
              <w:t xml:space="preserve"> </w:t>
            </w:r>
            <w:r w:rsidRPr="00DC5D3F">
              <w:rPr>
                <w:rFonts w:hint="eastAsia"/>
                <w:color w:val="000000" w:themeColor="text1"/>
                <w:kern w:val="0"/>
                <w:szCs w:val="22"/>
              </w:rPr>
              <w:t>業</w:t>
            </w:r>
            <w:r w:rsidR="00CE2C2A" w:rsidRPr="00DC5D3F">
              <w:rPr>
                <w:rFonts w:hint="eastAsia"/>
                <w:color w:val="000000" w:themeColor="text1"/>
                <w:kern w:val="0"/>
                <w:szCs w:val="22"/>
              </w:rPr>
              <w:t xml:space="preserve"> </w:t>
            </w:r>
            <w:r w:rsidR="00CE2C2A" w:rsidRPr="00DC5D3F">
              <w:rPr>
                <w:rFonts w:hint="eastAsia"/>
                <w:color w:val="000000" w:themeColor="text1"/>
                <w:kern w:val="0"/>
                <w:szCs w:val="22"/>
              </w:rPr>
              <w:t>担</w:t>
            </w:r>
            <w:r w:rsidR="00CE2C2A" w:rsidRPr="00DC5D3F">
              <w:rPr>
                <w:rFonts w:hint="eastAsia"/>
                <w:color w:val="000000" w:themeColor="text1"/>
                <w:kern w:val="0"/>
                <w:szCs w:val="22"/>
              </w:rPr>
              <w:t xml:space="preserve"> </w:t>
            </w:r>
            <w:r w:rsidR="00CE2C2A" w:rsidRPr="00DC5D3F">
              <w:rPr>
                <w:rFonts w:hint="eastAsia"/>
                <w:color w:val="000000" w:themeColor="text1"/>
                <w:kern w:val="0"/>
                <w:szCs w:val="22"/>
              </w:rPr>
              <w:t>当</w:t>
            </w:r>
            <w:r w:rsidR="00CE2C2A" w:rsidRPr="00DC5D3F">
              <w:rPr>
                <w:rFonts w:hint="eastAsia"/>
                <w:color w:val="000000" w:themeColor="text1"/>
                <w:kern w:val="0"/>
                <w:szCs w:val="22"/>
              </w:rPr>
              <w:t xml:space="preserve"> </w:t>
            </w:r>
            <w:r w:rsidR="00CE2C2A" w:rsidRPr="00DC5D3F">
              <w:rPr>
                <w:rFonts w:hint="eastAsia"/>
                <w:color w:val="000000" w:themeColor="text1"/>
                <w:kern w:val="0"/>
                <w:szCs w:val="22"/>
              </w:rPr>
              <w:t>者</w:t>
            </w:r>
          </w:p>
        </w:tc>
        <w:tc>
          <w:tcPr>
            <w:tcW w:w="7518" w:type="dxa"/>
            <w:vAlign w:val="center"/>
          </w:tcPr>
          <w:p w14:paraId="436241C9" w14:textId="77777777" w:rsidR="00A821A1" w:rsidRPr="00DC5D3F" w:rsidRDefault="00A821A1" w:rsidP="00A821A1">
            <w:pPr>
              <w:jc w:val="left"/>
              <w:rPr>
                <w:rFonts w:ascii="ＭＳ 明朝" w:hAnsi="ＭＳ 明朝"/>
                <w:color w:val="000000" w:themeColor="text1"/>
                <w:szCs w:val="22"/>
              </w:rPr>
            </w:pPr>
            <w:r w:rsidRPr="00DC5D3F">
              <w:rPr>
                <w:rFonts w:ascii="ＭＳ 明朝" w:hAnsi="ＭＳ 明朝" w:hint="eastAsia"/>
                <w:color w:val="000000" w:themeColor="text1"/>
                <w:szCs w:val="22"/>
              </w:rPr>
              <w:t>（所属・職名）</w:t>
            </w:r>
          </w:p>
          <w:p w14:paraId="2B828959" w14:textId="77777777" w:rsidR="00A821A1" w:rsidRPr="00DC5D3F" w:rsidRDefault="00A821A1" w:rsidP="00A821A1">
            <w:pPr>
              <w:jc w:val="left"/>
              <w:rPr>
                <w:rFonts w:ascii="ＭＳ 明朝" w:hAnsi="ＭＳ 明朝"/>
                <w:color w:val="000000" w:themeColor="text1"/>
                <w:szCs w:val="22"/>
              </w:rPr>
            </w:pPr>
            <w:r w:rsidRPr="00DC5D3F">
              <w:rPr>
                <w:rFonts w:hint="eastAsia"/>
                <w:color w:val="000000" w:themeColor="text1"/>
                <w:szCs w:val="22"/>
              </w:rPr>
              <w:t>（氏名）</w:t>
            </w:r>
          </w:p>
          <w:p w14:paraId="545D8244" w14:textId="77777777" w:rsidR="00A821A1" w:rsidRPr="00DC5D3F" w:rsidRDefault="00A821A1" w:rsidP="00A821A1">
            <w:pPr>
              <w:rPr>
                <w:rFonts w:ascii="ＭＳ 明朝" w:hAnsi="ＭＳ 明朝"/>
                <w:color w:val="000000" w:themeColor="text1"/>
                <w:szCs w:val="22"/>
              </w:rPr>
            </w:pPr>
            <w:r w:rsidRPr="00DC5D3F">
              <w:rPr>
                <w:rFonts w:ascii="ＭＳ 明朝" w:hAnsi="ＭＳ 明朝" w:hint="eastAsia"/>
                <w:color w:val="000000" w:themeColor="text1"/>
                <w:szCs w:val="22"/>
              </w:rPr>
              <w:t>（</w:t>
            </w:r>
            <w:r w:rsidR="003F458D" w:rsidRPr="00DC5D3F">
              <w:rPr>
                <w:rFonts w:ascii="ＭＳ 明朝" w:hAnsi="ＭＳ 明朝" w:hint="eastAsia"/>
                <w:color w:val="000000" w:themeColor="text1"/>
                <w:szCs w:val="22"/>
              </w:rPr>
              <w:t>電話番号</w:t>
            </w:r>
            <w:r w:rsidRPr="00DC5D3F">
              <w:rPr>
                <w:rFonts w:ascii="ＭＳ 明朝" w:hAnsi="ＭＳ 明朝" w:hint="eastAsia"/>
                <w:color w:val="000000" w:themeColor="text1"/>
                <w:szCs w:val="22"/>
              </w:rPr>
              <w:t>）</w:t>
            </w:r>
          </w:p>
          <w:p w14:paraId="31016477" w14:textId="4E6E33F9" w:rsidR="00717F2E" w:rsidRPr="00DC5D3F" w:rsidRDefault="00717F2E" w:rsidP="00A821A1">
            <w:pPr>
              <w:rPr>
                <w:rFonts w:ascii="ＭＳ 明朝" w:hAnsi="ＭＳ 明朝"/>
                <w:color w:val="000000" w:themeColor="text1"/>
                <w:szCs w:val="22"/>
              </w:rPr>
            </w:pPr>
            <w:r w:rsidRPr="00DC5D3F">
              <w:rPr>
                <w:rFonts w:ascii="ＭＳ 明朝" w:hAnsi="ＭＳ 明朝" w:hint="eastAsia"/>
                <w:color w:val="000000" w:themeColor="text1"/>
                <w:szCs w:val="22"/>
              </w:rPr>
              <w:t>（メールアドレス）</w:t>
            </w:r>
          </w:p>
        </w:tc>
      </w:tr>
      <w:tr w:rsidR="00615B35" w:rsidRPr="00DC5D3F" w14:paraId="4B0F3452" w14:textId="77777777" w:rsidTr="00717F2E">
        <w:trPr>
          <w:trHeight w:val="1155"/>
        </w:trPr>
        <w:tc>
          <w:tcPr>
            <w:tcW w:w="1867" w:type="dxa"/>
            <w:shd w:val="clear" w:color="auto" w:fill="FFFFCC"/>
            <w:vAlign w:val="center"/>
          </w:tcPr>
          <w:p w14:paraId="65E8C067" w14:textId="77777777" w:rsidR="00A821A1" w:rsidRPr="00DC5D3F" w:rsidRDefault="00A821A1" w:rsidP="00A821A1">
            <w:pPr>
              <w:jc w:val="center"/>
              <w:rPr>
                <w:rFonts w:ascii="ＭＳ 明朝" w:hAnsi="ＭＳ 明朝"/>
                <w:color w:val="000000" w:themeColor="text1"/>
                <w:szCs w:val="22"/>
              </w:rPr>
            </w:pPr>
            <w:r w:rsidRPr="00DC5D3F">
              <w:rPr>
                <w:rFonts w:ascii="ＭＳ 明朝" w:hAnsi="ＭＳ 明朝" w:hint="eastAsia"/>
                <w:color w:val="000000" w:themeColor="text1"/>
                <w:szCs w:val="22"/>
              </w:rPr>
              <w:t>そ　　の　　他</w:t>
            </w:r>
          </w:p>
          <w:p w14:paraId="2D2A285B" w14:textId="77777777" w:rsidR="00A821A1" w:rsidRPr="00DC5D3F" w:rsidRDefault="00A821A1" w:rsidP="00A821A1">
            <w:pPr>
              <w:jc w:val="center"/>
              <w:rPr>
                <w:rFonts w:ascii="ＭＳ 明朝" w:hAnsi="ＭＳ 明朝"/>
                <w:color w:val="000000" w:themeColor="text1"/>
                <w:szCs w:val="22"/>
              </w:rPr>
            </w:pPr>
            <w:r w:rsidRPr="00DC5D3F">
              <w:rPr>
                <w:rFonts w:ascii="ＭＳ 明朝" w:hAnsi="ＭＳ 明朝" w:hint="eastAsia"/>
                <w:color w:val="000000" w:themeColor="text1"/>
                <w:szCs w:val="22"/>
              </w:rPr>
              <w:t>（※）</w:t>
            </w:r>
          </w:p>
        </w:tc>
        <w:tc>
          <w:tcPr>
            <w:tcW w:w="7518" w:type="dxa"/>
            <w:vAlign w:val="center"/>
          </w:tcPr>
          <w:p w14:paraId="35E2B5A1" w14:textId="1D7F7ECB" w:rsidR="00511372" w:rsidRPr="00DC5D3F" w:rsidRDefault="00511372" w:rsidP="00A821A1">
            <w:pPr>
              <w:rPr>
                <w:rFonts w:ascii="ＭＳ 明朝" w:hAnsi="ＭＳ 明朝"/>
                <w:color w:val="000000" w:themeColor="text1"/>
                <w:szCs w:val="22"/>
              </w:rPr>
            </w:pPr>
            <w:r w:rsidRPr="00DC5D3F">
              <w:rPr>
                <w:rFonts w:ascii="ＭＳ 明朝" w:hAnsi="ＭＳ 明朝" w:hint="eastAsia"/>
                <w:color w:val="000000" w:themeColor="text1"/>
                <w:szCs w:val="22"/>
              </w:rPr>
              <w:t>（福岡県内の事務所等）</w:t>
            </w:r>
          </w:p>
          <w:p w14:paraId="3002D922" w14:textId="77777777" w:rsidR="00B42369" w:rsidRPr="00DC5D3F" w:rsidRDefault="00B42369" w:rsidP="00A821A1">
            <w:pPr>
              <w:rPr>
                <w:rFonts w:ascii="ＭＳ 明朝" w:hAnsi="ＭＳ 明朝"/>
                <w:color w:val="000000" w:themeColor="text1"/>
                <w:szCs w:val="22"/>
              </w:rPr>
            </w:pPr>
          </w:p>
          <w:p w14:paraId="2EF1CF6E" w14:textId="77777777" w:rsidR="00511372" w:rsidRPr="00DC5D3F" w:rsidRDefault="00511372" w:rsidP="00A821A1">
            <w:pPr>
              <w:rPr>
                <w:rFonts w:ascii="ＭＳ 明朝" w:hAnsi="ＭＳ 明朝"/>
                <w:color w:val="000000" w:themeColor="text1"/>
                <w:szCs w:val="22"/>
              </w:rPr>
            </w:pPr>
            <w:r w:rsidRPr="00DC5D3F">
              <w:rPr>
                <w:rFonts w:ascii="ＭＳ 明朝" w:hAnsi="ＭＳ 明朝" w:hint="eastAsia"/>
                <w:color w:val="000000" w:themeColor="text1"/>
                <w:szCs w:val="22"/>
              </w:rPr>
              <w:t>（久留米市内の事務所等）</w:t>
            </w:r>
          </w:p>
          <w:p w14:paraId="455AE4FA" w14:textId="1A78FD86" w:rsidR="00511372" w:rsidRPr="00DC5D3F" w:rsidRDefault="00511372" w:rsidP="00A821A1">
            <w:pPr>
              <w:rPr>
                <w:rFonts w:ascii="ＭＳ 明朝" w:hAnsi="ＭＳ 明朝"/>
                <w:color w:val="000000" w:themeColor="text1"/>
                <w:szCs w:val="22"/>
              </w:rPr>
            </w:pPr>
          </w:p>
        </w:tc>
      </w:tr>
    </w:tbl>
    <w:p w14:paraId="2BF16D20" w14:textId="4B559CA9" w:rsidR="00A821A1" w:rsidRPr="00DC5D3F" w:rsidRDefault="00A821A1" w:rsidP="006B40A5">
      <w:pPr>
        <w:widowControl/>
        <w:jc w:val="left"/>
        <w:rPr>
          <w:rFonts w:ascii="ＭＳ 明朝" w:hAnsi="ＭＳ 明朝"/>
          <w:color w:val="000000" w:themeColor="text1"/>
          <w:szCs w:val="22"/>
        </w:rPr>
      </w:pPr>
      <w:r w:rsidRPr="00DC5D3F">
        <w:rPr>
          <w:rFonts w:ascii="ＭＳ 明朝" w:hAnsi="ＭＳ 明朝" w:hint="eastAsia"/>
          <w:color w:val="000000" w:themeColor="text1"/>
          <w:szCs w:val="22"/>
        </w:rPr>
        <w:t xml:space="preserve">　</w:t>
      </w:r>
      <w:r w:rsidR="003F458D" w:rsidRPr="00DC5D3F">
        <w:rPr>
          <w:rFonts w:ascii="ＭＳ 明朝" w:hAnsi="ＭＳ 明朝" w:hint="eastAsia"/>
          <w:color w:val="000000" w:themeColor="text1"/>
          <w:szCs w:val="22"/>
        </w:rPr>
        <w:t xml:space="preserve">　</w:t>
      </w:r>
      <w:r w:rsidRPr="00DC5D3F">
        <w:rPr>
          <w:rFonts w:ascii="ＭＳ 明朝" w:hAnsi="ＭＳ 明朝" w:hint="eastAsia"/>
          <w:color w:val="000000" w:themeColor="text1"/>
          <w:szCs w:val="22"/>
        </w:rPr>
        <w:t>※　所在地が福岡県外の場合</w:t>
      </w:r>
      <w:r w:rsidR="003F458D" w:rsidRPr="00DC5D3F">
        <w:rPr>
          <w:rFonts w:ascii="ＭＳ 明朝" w:hAnsi="ＭＳ 明朝" w:hint="eastAsia"/>
          <w:color w:val="000000" w:themeColor="text1"/>
          <w:szCs w:val="22"/>
        </w:rPr>
        <w:t>に</w:t>
      </w:r>
      <w:r w:rsidRPr="00DC5D3F">
        <w:rPr>
          <w:rFonts w:ascii="ＭＳ 明朝" w:hAnsi="ＭＳ 明朝" w:hint="eastAsia"/>
          <w:color w:val="000000" w:themeColor="text1"/>
          <w:szCs w:val="22"/>
        </w:rPr>
        <w:t>は、福岡県内</w:t>
      </w:r>
      <w:r w:rsidR="003F458D" w:rsidRPr="00DC5D3F">
        <w:rPr>
          <w:rFonts w:ascii="ＭＳ 明朝" w:hAnsi="ＭＳ 明朝" w:hint="eastAsia"/>
          <w:color w:val="000000" w:themeColor="text1"/>
          <w:szCs w:val="22"/>
        </w:rPr>
        <w:t>の</w:t>
      </w:r>
      <w:r w:rsidR="00F8425F">
        <w:rPr>
          <w:rFonts w:ascii="ＭＳ 明朝" w:hAnsi="ＭＳ 明朝" w:hint="eastAsia"/>
          <w:color w:val="000000" w:themeColor="text1"/>
          <w:szCs w:val="22"/>
        </w:rPr>
        <w:t>工場</w:t>
      </w:r>
      <w:r w:rsidR="003F458D" w:rsidRPr="00DC5D3F">
        <w:rPr>
          <w:rFonts w:ascii="ＭＳ 明朝" w:hAnsi="ＭＳ 明朝" w:hint="eastAsia"/>
          <w:color w:val="000000" w:themeColor="text1"/>
          <w:szCs w:val="22"/>
        </w:rPr>
        <w:t>等の名称及び住所</w:t>
      </w:r>
      <w:r w:rsidRPr="00DC5D3F">
        <w:rPr>
          <w:rFonts w:ascii="ＭＳ 明朝" w:hAnsi="ＭＳ 明朝" w:hint="eastAsia"/>
          <w:color w:val="000000" w:themeColor="text1"/>
          <w:szCs w:val="22"/>
        </w:rPr>
        <w:t>を</w:t>
      </w:r>
      <w:r w:rsidR="003F458D" w:rsidRPr="00DC5D3F">
        <w:rPr>
          <w:rFonts w:ascii="ＭＳ 明朝" w:hAnsi="ＭＳ 明朝" w:hint="eastAsia"/>
          <w:color w:val="000000" w:themeColor="text1"/>
          <w:szCs w:val="22"/>
        </w:rPr>
        <w:t>記入</w:t>
      </w:r>
      <w:r w:rsidRPr="00DC5D3F">
        <w:rPr>
          <w:rFonts w:ascii="ＭＳ 明朝" w:hAnsi="ＭＳ 明朝" w:hint="eastAsia"/>
          <w:color w:val="000000" w:themeColor="text1"/>
          <w:szCs w:val="22"/>
        </w:rPr>
        <w:t>すること。</w:t>
      </w:r>
    </w:p>
    <w:p w14:paraId="4D5C03D1" w14:textId="770A49D6" w:rsidR="003F458D" w:rsidRPr="00DC5D3F" w:rsidRDefault="003F458D" w:rsidP="003F458D">
      <w:pPr>
        <w:widowControl/>
        <w:ind w:firstLineChars="100" w:firstLine="216"/>
        <w:jc w:val="left"/>
        <w:rPr>
          <w:rFonts w:ascii="ＭＳ 明朝" w:hAnsi="ＭＳ 明朝"/>
          <w:color w:val="000000" w:themeColor="text1"/>
          <w:szCs w:val="22"/>
        </w:rPr>
      </w:pPr>
      <w:r w:rsidRPr="00DC5D3F">
        <w:rPr>
          <w:rFonts w:ascii="ＭＳ 明朝" w:hAnsi="ＭＳ 明朝" w:hint="eastAsia"/>
          <w:color w:val="000000" w:themeColor="text1"/>
          <w:szCs w:val="22"/>
        </w:rPr>
        <w:t xml:space="preserve">　※　久留米市内に事業所等</w:t>
      </w:r>
      <w:r w:rsidR="00B42369" w:rsidRPr="00DC5D3F">
        <w:rPr>
          <w:rFonts w:ascii="ＭＳ 明朝" w:hAnsi="ＭＳ 明朝" w:hint="eastAsia"/>
          <w:color w:val="000000" w:themeColor="text1"/>
          <w:szCs w:val="22"/>
        </w:rPr>
        <w:t>を有する</w:t>
      </w:r>
      <w:r w:rsidRPr="00DC5D3F">
        <w:rPr>
          <w:rFonts w:ascii="ＭＳ 明朝" w:hAnsi="ＭＳ 明朝" w:hint="eastAsia"/>
          <w:color w:val="000000" w:themeColor="text1"/>
          <w:szCs w:val="22"/>
        </w:rPr>
        <w:t>場合には、その名称及び住所を記入すること。</w:t>
      </w:r>
    </w:p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6"/>
      </w:tblGrid>
      <w:tr w:rsidR="00615B35" w:rsidRPr="00615B35" w14:paraId="2DBE0BFA" w14:textId="77777777" w:rsidTr="00717F2E">
        <w:trPr>
          <w:trHeight w:val="528"/>
          <w:jc w:val="center"/>
        </w:trPr>
        <w:tc>
          <w:tcPr>
            <w:tcW w:w="9356" w:type="dxa"/>
            <w:shd w:val="clear" w:color="auto" w:fill="FFFF99"/>
            <w:vAlign w:val="center"/>
          </w:tcPr>
          <w:p w14:paraId="392724DD" w14:textId="65EA890A" w:rsidR="00831886" w:rsidRPr="00615B35" w:rsidRDefault="00192605" w:rsidP="000E5A9B">
            <w:pPr>
              <w:pStyle w:val="a9"/>
              <w:wordWrap/>
              <w:spacing w:line="240" w:lineRule="auto"/>
              <w:jc w:val="center"/>
              <w:rPr>
                <w:rFonts w:ascii="ＭＳ 明朝" w:hAnsi="ＭＳ 明朝"/>
                <w:color w:val="000000" w:themeColor="text1"/>
                <w:spacing w:val="0"/>
                <w:sz w:val="22"/>
                <w:szCs w:val="22"/>
              </w:rPr>
            </w:pPr>
            <w:r w:rsidRPr="00615B35">
              <w:rPr>
                <w:rFonts w:ascii="ＭＳ 明朝" w:hAnsi="ＭＳ 明朝" w:hint="eastAsia"/>
                <w:color w:val="000000" w:themeColor="text1"/>
                <w:spacing w:val="0"/>
                <w:sz w:val="22"/>
                <w:szCs w:val="22"/>
              </w:rPr>
              <w:lastRenderedPageBreak/>
              <w:t>計画内容詳細</w:t>
            </w:r>
          </w:p>
        </w:tc>
      </w:tr>
      <w:tr w:rsidR="00615B35" w:rsidRPr="00615B35" w14:paraId="0FC5FF4A" w14:textId="77777777" w:rsidTr="003F458D">
        <w:trPr>
          <w:trHeight w:val="50"/>
          <w:jc w:val="center"/>
        </w:trPr>
        <w:tc>
          <w:tcPr>
            <w:tcW w:w="9356" w:type="dxa"/>
          </w:tcPr>
          <w:p w14:paraId="0EB0ECB3" w14:textId="06311D9C" w:rsidR="00EB47F1" w:rsidRPr="00DC5D3F" w:rsidRDefault="00EB47F1" w:rsidP="00B0116E">
            <w:pPr>
              <w:widowControl/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color w:val="000000" w:themeColor="text1"/>
                <w:szCs w:val="22"/>
              </w:rPr>
            </w:pPr>
            <w:r w:rsidRPr="00DC5D3F">
              <w:rPr>
                <w:rFonts w:ascii="ＭＳ 明朝" w:hAnsi="ＭＳ 明朝" w:hint="eastAsia"/>
                <w:color w:val="000000" w:themeColor="text1"/>
                <w:szCs w:val="22"/>
              </w:rPr>
              <w:t>１</w:t>
            </w:r>
            <w:r w:rsidR="00AC4F2A" w:rsidRPr="00DC5D3F">
              <w:rPr>
                <w:rFonts w:ascii="ＭＳ 明朝" w:hAnsi="ＭＳ 明朝" w:hint="eastAsia"/>
                <w:color w:val="000000" w:themeColor="text1"/>
                <w:szCs w:val="22"/>
              </w:rPr>
              <w:t xml:space="preserve">　</w:t>
            </w:r>
            <w:r w:rsidRPr="00DC5D3F">
              <w:rPr>
                <w:rFonts w:ascii="ＭＳ 明朝" w:hAnsi="ＭＳ 明朝" w:hint="eastAsia"/>
                <w:color w:val="000000" w:themeColor="text1"/>
                <w:szCs w:val="22"/>
              </w:rPr>
              <w:t>現在の海外展開の状況</w:t>
            </w:r>
          </w:p>
          <w:p w14:paraId="14C3DB2A" w14:textId="7583E723" w:rsidR="00EB47F1" w:rsidRPr="00DC5D3F" w:rsidRDefault="00EB47F1" w:rsidP="00B0116E">
            <w:pPr>
              <w:widowControl/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color w:val="000000" w:themeColor="text1"/>
                <w:szCs w:val="22"/>
              </w:rPr>
            </w:pPr>
            <w:r w:rsidRPr="00DC5D3F">
              <w:rPr>
                <w:rFonts w:ascii="ＭＳ 明朝" w:hAnsi="ＭＳ 明朝" w:hint="eastAsia"/>
                <w:color w:val="000000" w:themeColor="text1"/>
                <w:szCs w:val="22"/>
              </w:rPr>
              <w:t xml:space="preserve">　　</w:t>
            </w:r>
          </w:p>
          <w:p w14:paraId="0DE5DAB9" w14:textId="77777777" w:rsidR="00EB47F1" w:rsidRPr="00DC5D3F" w:rsidRDefault="00EB47F1" w:rsidP="00B0116E">
            <w:pPr>
              <w:widowControl/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color w:val="000000" w:themeColor="text1"/>
                <w:szCs w:val="22"/>
              </w:rPr>
            </w:pPr>
          </w:p>
          <w:p w14:paraId="1754D254" w14:textId="77777777" w:rsidR="00511372" w:rsidRPr="00DC5D3F" w:rsidRDefault="00511372" w:rsidP="00B0116E">
            <w:pPr>
              <w:widowControl/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color w:val="000000" w:themeColor="text1"/>
                <w:szCs w:val="22"/>
              </w:rPr>
            </w:pPr>
          </w:p>
          <w:p w14:paraId="5611D9DD" w14:textId="12BFDC42" w:rsidR="00B0116E" w:rsidRPr="00DC5D3F" w:rsidRDefault="00EB47F1" w:rsidP="00B0116E">
            <w:pPr>
              <w:widowControl/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color w:val="000000" w:themeColor="text1"/>
                <w:szCs w:val="22"/>
              </w:rPr>
            </w:pPr>
            <w:r w:rsidRPr="00DC5D3F">
              <w:rPr>
                <w:rFonts w:ascii="ＭＳ 明朝" w:hAnsi="ＭＳ 明朝" w:hint="eastAsia"/>
                <w:color w:val="000000" w:themeColor="text1"/>
                <w:szCs w:val="22"/>
              </w:rPr>
              <w:t>２</w:t>
            </w:r>
            <w:r w:rsidR="00AC4F2A" w:rsidRPr="00DC5D3F">
              <w:rPr>
                <w:rFonts w:ascii="ＭＳ 明朝" w:hAnsi="ＭＳ 明朝" w:hint="eastAsia"/>
                <w:color w:val="000000" w:themeColor="text1"/>
                <w:szCs w:val="22"/>
              </w:rPr>
              <w:t xml:space="preserve">　</w:t>
            </w:r>
            <w:r w:rsidR="00DA6C64" w:rsidRPr="00DC5D3F">
              <w:rPr>
                <w:rFonts w:ascii="ＭＳ 明朝" w:hAnsi="ＭＳ 明朝" w:hint="eastAsia"/>
                <w:color w:val="000000" w:themeColor="text1"/>
                <w:szCs w:val="22"/>
              </w:rPr>
              <w:t>事業</w:t>
            </w:r>
            <w:r w:rsidR="00B0116E" w:rsidRPr="00DC5D3F">
              <w:rPr>
                <w:rFonts w:ascii="ＭＳ 明朝" w:hAnsi="ＭＳ 明朝" w:hint="eastAsia"/>
                <w:color w:val="000000" w:themeColor="text1"/>
                <w:szCs w:val="22"/>
              </w:rPr>
              <w:t>内容</w:t>
            </w:r>
            <w:r w:rsidR="00DA6C64" w:rsidRPr="00DC5D3F">
              <w:rPr>
                <w:rFonts w:ascii="ＭＳ 明朝" w:hAnsi="ＭＳ 明朝"/>
                <w:color w:val="000000" w:themeColor="text1"/>
                <w:szCs w:val="22"/>
              </w:rPr>
              <w:t xml:space="preserve"> </w:t>
            </w:r>
          </w:p>
          <w:p w14:paraId="64A80B46" w14:textId="6F1090D3" w:rsidR="00B0116E" w:rsidRPr="00DC5D3F" w:rsidRDefault="00B0116E" w:rsidP="00B0116E">
            <w:pPr>
              <w:widowControl/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color w:val="000000" w:themeColor="text1"/>
                <w:szCs w:val="22"/>
              </w:rPr>
            </w:pPr>
            <w:r w:rsidRPr="00DC5D3F">
              <w:rPr>
                <w:rFonts w:ascii="ＭＳ 明朝" w:hAnsi="ＭＳ 明朝" w:hint="eastAsia"/>
                <w:color w:val="000000" w:themeColor="text1"/>
                <w:szCs w:val="22"/>
              </w:rPr>
              <w:t xml:space="preserve">　(</w:t>
            </w:r>
            <w:r w:rsidRPr="00DC5D3F">
              <w:rPr>
                <w:rFonts w:ascii="ＭＳ 明朝" w:hAnsi="ＭＳ 明朝"/>
                <w:color w:val="000000" w:themeColor="text1"/>
                <w:szCs w:val="22"/>
              </w:rPr>
              <w:t>1)</w:t>
            </w:r>
            <w:r w:rsidR="00C02E6E" w:rsidRPr="00DC5D3F">
              <w:rPr>
                <w:rFonts w:ascii="ＭＳ 明朝" w:hAnsi="ＭＳ 明朝" w:hint="eastAsia"/>
                <w:color w:val="000000" w:themeColor="text1"/>
                <w:szCs w:val="22"/>
              </w:rPr>
              <w:t xml:space="preserve"> </w:t>
            </w:r>
            <w:r w:rsidRPr="00DC5D3F">
              <w:rPr>
                <w:rFonts w:ascii="ＭＳ 明朝" w:hAnsi="ＭＳ 明朝" w:hint="eastAsia"/>
                <w:color w:val="000000" w:themeColor="text1"/>
                <w:szCs w:val="22"/>
              </w:rPr>
              <w:t>対象国</w:t>
            </w:r>
          </w:p>
          <w:p w14:paraId="30E69059" w14:textId="77777777" w:rsidR="00B0116E" w:rsidRPr="00DC5D3F" w:rsidRDefault="00B0116E" w:rsidP="00B0116E">
            <w:pPr>
              <w:widowControl/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color w:val="000000" w:themeColor="text1"/>
                <w:szCs w:val="22"/>
              </w:rPr>
            </w:pPr>
          </w:p>
          <w:p w14:paraId="4A1AA2E9" w14:textId="77777777" w:rsidR="00B0116E" w:rsidRPr="00DC5D3F" w:rsidRDefault="00B0116E" w:rsidP="00B0116E">
            <w:pPr>
              <w:widowControl/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color w:val="000000" w:themeColor="text1"/>
                <w:szCs w:val="22"/>
              </w:rPr>
            </w:pPr>
          </w:p>
          <w:p w14:paraId="1E535942" w14:textId="5B197CF1" w:rsidR="00DA4CB0" w:rsidRPr="00DC5D3F" w:rsidRDefault="00B0116E" w:rsidP="00B0116E">
            <w:pPr>
              <w:widowControl/>
              <w:autoSpaceDE w:val="0"/>
              <w:autoSpaceDN w:val="0"/>
              <w:adjustRightInd w:val="0"/>
              <w:ind w:firstLineChars="100" w:firstLine="216"/>
              <w:jc w:val="left"/>
              <w:rPr>
                <w:rFonts w:ascii="ＭＳ 明朝" w:hAnsi="ＭＳ 明朝"/>
                <w:color w:val="000000" w:themeColor="text1"/>
                <w:szCs w:val="22"/>
              </w:rPr>
            </w:pPr>
            <w:r w:rsidRPr="00DC5D3F">
              <w:rPr>
                <w:rFonts w:ascii="ＭＳ 明朝" w:hAnsi="ＭＳ 明朝" w:hint="eastAsia"/>
                <w:color w:val="000000" w:themeColor="text1"/>
                <w:szCs w:val="22"/>
              </w:rPr>
              <w:t>(</w:t>
            </w:r>
            <w:r w:rsidRPr="00DC5D3F">
              <w:rPr>
                <w:rFonts w:ascii="ＭＳ 明朝" w:hAnsi="ＭＳ 明朝"/>
                <w:color w:val="000000" w:themeColor="text1"/>
                <w:szCs w:val="22"/>
              </w:rPr>
              <w:t>2)</w:t>
            </w:r>
            <w:r w:rsidR="00C02E6E" w:rsidRPr="00DC5D3F">
              <w:rPr>
                <w:rFonts w:ascii="ＭＳ 明朝" w:hAnsi="ＭＳ 明朝" w:hint="eastAsia"/>
                <w:color w:val="000000" w:themeColor="text1"/>
                <w:szCs w:val="22"/>
              </w:rPr>
              <w:t xml:space="preserve"> </w:t>
            </w:r>
            <w:r w:rsidR="00EB4A38" w:rsidRPr="00DC5D3F">
              <w:rPr>
                <w:rFonts w:ascii="ＭＳ 明朝" w:hAnsi="ＭＳ 明朝" w:hint="eastAsia"/>
                <w:color w:val="000000" w:themeColor="text1"/>
                <w:szCs w:val="22"/>
              </w:rPr>
              <w:t>対象</w:t>
            </w:r>
            <w:r w:rsidR="00A47F53">
              <w:rPr>
                <w:rFonts w:ascii="ＭＳ 明朝" w:hAnsi="ＭＳ 明朝" w:hint="eastAsia"/>
                <w:color w:val="000000" w:themeColor="text1"/>
                <w:szCs w:val="22"/>
              </w:rPr>
              <w:t>商品</w:t>
            </w:r>
          </w:p>
          <w:p w14:paraId="6B90800D" w14:textId="20C9AF34" w:rsidR="00B0116E" w:rsidRPr="00DC5D3F" w:rsidRDefault="00B0116E" w:rsidP="00B0116E">
            <w:pPr>
              <w:widowControl/>
              <w:autoSpaceDE w:val="0"/>
              <w:autoSpaceDN w:val="0"/>
              <w:adjustRightInd w:val="0"/>
              <w:ind w:firstLineChars="100" w:firstLine="216"/>
              <w:jc w:val="left"/>
              <w:rPr>
                <w:rFonts w:ascii="ＭＳ 明朝" w:hAnsi="ＭＳ 明朝"/>
                <w:color w:val="000000" w:themeColor="text1"/>
                <w:szCs w:val="22"/>
              </w:rPr>
            </w:pPr>
            <w:r w:rsidRPr="00DC5D3F">
              <w:rPr>
                <w:rFonts w:ascii="ＭＳ 明朝" w:hAnsi="ＭＳ 明朝" w:hint="eastAsia"/>
                <w:color w:val="000000" w:themeColor="text1"/>
                <w:szCs w:val="22"/>
              </w:rPr>
              <w:t xml:space="preserve">　①　</w:t>
            </w:r>
            <w:r w:rsidR="00A47F53">
              <w:rPr>
                <w:rFonts w:ascii="ＭＳ 明朝" w:hAnsi="ＭＳ 明朝" w:hint="eastAsia"/>
                <w:color w:val="000000" w:themeColor="text1"/>
                <w:szCs w:val="22"/>
              </w:rPr>
              <w:t>商品</w:t>
            </w:r>
            <w:r w:rsidRPr="00DC5D3F">
              <w:rPr>
                <w:rFonts w:ascii="ＭＳ 明朝" w:hAnsi="ＭＳ 明朝" w:hint="eastAsia"/>
                <w:color w:val="000000" w:themeColor="text1"/>
                <w:szCs w:val="22"/>
              </w:rPr>
              <w:t>名</w:t>
            </w:r>
          </w:p>
          <w:p w14:paraId="6BE3F426" w14:textId="77777777" w:rsidR="00B0116E" w:rsidRPr="00DC5D3F" w:rsidRDefault="00B0116E" w:rsidP="00B0116E">
            <w:pPr>
              <w:widowControl/>
              <w:autoSpaceDE w:val="0"/>
              <w:autoSpaceDN w:val="0"/>
              <w:adjustRightInd w:val="0"/>
              <w:ind w:firstLineChars="100" w:firstLine="216"/>
              <w:jc w:val="left"/>
              <w:rPr>
                <w:rFonts w:ascii="ＭＳ 明朝" w:hAnsi="ＭＳ 明朝"/>
                <w:color w:val="000000" w:themeColor="text1"/>
                <w:szCs w:val="22"/>
              </w:rPr>
            </w:pPr>
          </w:p>
          <w:p w14:paraId="263B60CD" w14:textId="77777777" w:rsidR="00B0116E" w:rsidRPr="00DC5D3F" w:rsidRDefault="00B0116E" w:rsidP="00B0116E">
            <w:pPr>
              <w:widowControl/>
              <w:autoSpaceDE w:val="0"/>
              <w:autoSpaceDN w:val="0"/>
              <w:adjustRightInd w:val="0"/>
              <w:ind w:firstLineChars="100" w:firstLine="216"/>
              <w:jc w:val="left"/>
              <w:rPr>
                <w:rFonts w:ascii="ＭＳ 明朝" w:hAnsi="ＭＳ 明朝"/>
                <w:color w:val="000000" w:themeColor="text1"/>
                <w:szCs w:val="22"/>
              </w:rPr>
            </w:pPr>
          </w:p>
          <w:p w14:paraId="7EED9D1D" w14:textId="338E80A6" w:rsidR="00853244" w:rsidRPr="00DC5D3F" w:rsidRDefault="00B0116E" w:rsidP="00853244">
            <w:pPr>
              <w:widowControl/>
              <w:autoSpaceDE w:val="0"/>
              <w:autoSpaceDN w:val="0"/>
              <w:adjustRightInd w:val="0"/>
              <w:ind w:firstLineChars="100" w:firstLine="216"/>
              <w:jc w:val="left"/>
              <w:rPr>
                <w:rFonts w:ascii="ＭＳ 明朝" w:hAnsi="ＭＳ 明朝"/>
                <w:color w:val="000000" w:themeColor="text1"/>
                <w:szCs w:val="22"/>
              </w:rPr>
            </w:pPr>
            <w:r w:rsidRPr="00DC5D3F">
              <w:rPr>
                <w:rFonts w:ascii="ＭＳ 明朝" w:hAnsi="ＭＳ 明朝" w:hint="eastAsia"/>
                <w:color w:val="000000" w:themeColor="text1"/>
                <w:szCs w:val="22"/>
              </w:rPr>
              <w:t xml:space="preserve">　②　</w:t>
            </w:r>
            <w:r w:rsidR="00A47F53">
              <w:rPr>
                <w:rFonts w:ascii="ＭＳ 明朝" w:hAnsi="ＭＳ 明朝" w:hint="eastAsia"/>
                <w:color w:val="000000" w:themeColor="text1"/>
                <w:szCs w:val="22"/>
              </w:rPr>
              <w:t>商品</w:t>
            </w:r>
            <w:r w:rsidRPr="00DC5D3F">
              <w:rPr>
                <w:rFonts w:ascii="ＭＳ 明朝" w:hAnsi="ＭＳ 明朝" w:hint="eastAsia"/>
                <w:color w:val="000000" w:themeColor="text1"/>
                <w:szCs w:val="22"/>
              </w:rPr>
              <w:t>の説明</w:t>
            </w:r>
          </w:p>
          <w:p w14:paraId="4D23FC02" w14:textId="39B20EC6" w:rsidR="00B0116E" w:rsidRPr="00DC5D3F" w:rsidRDefault="00C02E6E" w:rsidP="00853244">
            <w:pPr>
              <w:widowControl/>
              <w:autoSpaceDE w:val="0"/>
              <w:autoSpaceDN w:val="0"/>
              <w:adjustRightInd w:val="0"/>
              <w:ind w:firstLineChars="100" w:firstLine="216"/>
              <w:jc w:val="left"/>
              <w:rPr>
                <w:rFonts w:ascii="ＭＳ 明朝" w:hAnsi="ＭＳ 明朝"/>
                <w:color w:val="000000" w:themeColor="text1"/>
                <w:szCs w:val="22"/>
              </w:rPr>
            </w:pPr>
            <w:r w:rsidRPr="00DC5D3F">
              <w:rPr>
                <w:rFonts w:ascii="ＭＳ 明朝" w:hAnsi="ＭＳ 明朝" w:hint="eastAsia"/>
                <w:color w:val="000000" w:themeColor="text1"/>
                <w:szCs w:val="22"/>
              </w:rPr>
              <w:t xml:space="preserve">　</w:t>
            </w:r>
          </w:p>
          <w:p w14:paraId="368F7BE2" w14:textId="77777777" w:rsidR="00B0116E" w:rsidRPr="00DC5D3F" w:rsidRDefault="00B0116E" w:rsidP="00B0116E">
            <w:pPr>
              <w:widowControl/>
              <w:autoSpaceDE w:val="0"/>
              <w:autoSpaceDN w:val="0"/>
              <w:adjustRightInd w:val="0"/>
              <w:ind w:firstLineChars="100" w:firstLine="216"/>
              <w:jc w:val="left"/>
              <w:rPr>
                <w:rFonts w:ascii="ＭＳ 明朝" w:hAnsi="ＭＳ 明朝"/>
                <w:color w:val="000000" w:themeColor="text1"/>
                <w:szCs w:val="22"/>
              </w:rPr>
            </w:pPr>
          </w:p>
          <w:p w14:paraId="49635D60" w14:textId="1C8E2358" w:rsidR="00B0116E" w:rsidRPr="00DC5D3F" w:rsidRDefault="00B0116E" w:rsidP="00B0116E">
            <w:pPr>
              <w:widowControl/>
              <w:autoSpaceDE w:val="0"/>
              <w:autoSpaceDN w:val="0"/>
              <w:adjustRightInd w:val="0"/>
              <w:ind w:firstLineChars="100" w:firstLine="216"/>
              <w:jc w:val="left"/>
              <w:rPr>
                <w:rFonts w:ascii="ＭＳ 明朝" w:hAnsi="ＭＳ 明朝"/>
                <w:color w:val="000000" w:themeColor="text1"/>
                <w:szCs w:val="22"/>
              </w:rPr>
            </w:pPr>
            <w:r w:rsidRPr="00DC5D3F">
              <w:rPr>
                <w:rFonts w:ascii="ＭＳ 明朝" w:hAnsi="ＭＳ 明朝" w:hint="eastAsia"/>
                <w:color w:val="000000" w:themeColor="text1"/>
                <w:szCs w:val="22"/>
              </w:rPr>
              <w:t>(</w:t>
            </w:r>
            <w:r w:rsidRPr="00DC5D3F">
              <w:rPr>
                <w:rFonts w:ascii="ＭＳ 明朝" w:hAnsi="ＭＳ 明朝"/>
                <w:color w:val="000000" w:themeColor="text1"/>
                <w:szCs w:val="22"/>
              </w:rPr>
              <w:t>3)</w:t>
            </w:r>
            <w:r w:rsidR="00221E6F" w:rsidRPr="00DC5D3F">
              <w:rPr>
                <w:rFonts w:ascii="ＭＳ 明朝" w:hAnsi="ＭＳ 明朝" w:hint="eastAsia"/>
                <w:color w:val="000000" w:themeColor="text1"/>
                <w:szCs w:val="22"/>
              </w:rPr>
              <w:t xml:space="preserve"> 事業の</w:t>
            </w:r>
            <w:r w:rsidR="004729BC" w:rsidRPr="00DC5D3F">
              <w:rPr>
                <w:rFonts w:ascii="ＭＳ 明朝" w:hAnsi="ＭＳ 明朝" w:hint="eastAsia"/>
                <w:color w:val="000000" w:themeColor="text1"/>
                <w:szCs w:val="22"/>
              </w:rPr>
              <w:t>具体的な</w:t>
            </w:r>
            <w:r w:rsidR="00221E6F" w:rsidRPr="00DC5D3F">
              <w:rPr>
                <w:rFonts w:ascii="ＭＳ 明朝" w:hAnsi="ＭＳ 明朝" w:hint="eastAsia"/>
                <w:color w:val="000000" w:themeColor="text1"/>
                <w:szCs w:val="22"/>
              </w:rPr>
              <w:t>内容</w:t>
            </w:r>
          </w:p>
          <w:p w14:paraId="17B05636" w14:textId="6B73FFD5" w:rsidR="00B0116E" w:rsidRPr="00DC5D3F" w:rsidRDefault="00B0116E" w:rsidP="00B0116E">
            <w:pPr>
              <w:widowControl/>
              <w:autoSpaceDE w:val="0"/>
              <w:autoSpaceDN w:val="0"/>
              <w:adjustRightInd w:val="0"/>
              <w:ind w:firstLineChars="100" w:firstLine="216"/>
              <w:jc w:val="left"/>
              <w:rPr>
                <w:rFonts w:ascii="ＭＳ 明朝" w:hAnsi="ＭＳ 明朝"/>
                <w:color w:val="000000" w:themeColor="text1"/>
                <w:szCs w:val="22"/>
              </w:rPr>
            </w:pPr>
            <w:r w:rsidRPr="00DC5D3F">
              <w:rPr>
                <w:rFonts w:ascii="ＭＳ 明朝" w:hAnsi="ＭＳ 明朝" w:hint="eastAsia"/>
                <w:color w:val="000000" w:themeColor="text1"/>
                <w:szCs w:val="22"/>
              </w:rPr>
              <w:t xml:space="preserve">　　</w:t>
            </w:r>
          </w:p>
          <w:p w14:paraId="65B58EC8" w14:textId="77777777" w:rsidR="00B0116E" w:rsidRPr="00DC5D3F" w:rsidRDefault="00B0116E" w:rsidP="00B0116E">
            <w:pPr>
              <w:widowControl/>
              <w:autoSpaceDE w:val="0"/>
              <w:autoSpaceDN w:val="0"/>
              <w:adjustRightInd w:val="0"/>
              <w:ind w:firstLineChars="100" w:firstLine="216"/>
              <w:jc w:val="left"/>
              <w:rPr>
                <w:rFonts w:ascii="ＭＳ 明朝" w:hAnsi="ＭＳ 明朝"/>
                <w:color w:val="000000" w:themeColor="text1"/>
                <w:szCs w:val="22"/>
              </w:rPr>
            </w:pPr>
          </w:p>
          <w:p w14:paraId="53C6FE57" w14:textId="77777777" w:rsidR="00511372" w:rsidRPr="00DC5D3F" w:rsidRDefault="00511372" w:rsidP="00B0116E">
            <w:pPr>
              <w:widowControl/>
              <w:autoSpaceDE w:val="0"/>
              <w:autoSpaceDN w:val="0"/>
              <w:adjustRightInd w:val="0"/>
              <w:ind w:firstLineChars="100" w:firstLine="216"/>
              <w:jc w:val="left"/>
              <w:rPr>
                <w:rFonts w:ascii="ＭＳ 明朝" w:hAnsi="ＭＳ 明朝"/>
                <w:color w:val="000000" w:themeColor="text1"/>
                <w:szCs w:val="22"/>
              </w:rPr>
            </w:pPr>
          </w:p>
          <w:p w14:paraId="73C8A2D8" w14:textId="1A04ACE6" w:rsidR="00221E6F" w:rsidRPr="00DC5D3F" w:rsidRDefault="00221E6F" w:rsidP="00B0116E">
            <w:pPr>
              <w:widowControl/>
              <w:autoSpaceDE w:val="0"/>
              <w:autoSpaceDN w:val="0"/>
              <w:adjustRightInd w:val="0"/>
              <w:ind w:firstLineChars="100" w:firstLine="216"/>
              <w:jc w:val="left"/>
              <w:rPr>
                <w:rFonts w:ascii="ＭＳ 明朝" w:hAnsi="ＭＳ 明朝"/>
                <w:color w:val="000000" w:themeColor="text1"/>
                <w:szCs w:val="22"/>
              </w:rPr>
            </w:pPr>
            <w:r w:rsidRPr="00DC5D3F">
              <w:rPr>
                <w:rFonts w:ascii="ＭＳ 明朝" w:hAnsi="ＭＳ 明朝" w:hint="eastAsia"/>
                <w:color w:val="000000" w:themeColor="text1"/>
                <w:szCs w:val="22"/>
              </w:rPr>
              <w:t>(</w:t>
            </w:r>
            <w:r w:rsidRPr="00DC5D3F">
              <w:rPr>
                <w:rFonts w:ascii="ＭＳ 明朝" w:hAnsi="ＭＳ 明朝"/>
                <w:color w:val="000000" w:themeColor="text1"/>
                <w:szCs w:val="22"/>
              </w:rPr>
              <w:t>4) (3)</w:t>
            </w:r>
            <w:r w:rsidRPr="00DC5D3F">
              <w:rPr>
                <w:rFonts w:ascii="ＭＳ 明朝" w:hAnsi="ＭＳ 明朝" w:hint="eastAsia"/>
                <w:color w:val="000000" w:themeColor="text1"/>
                <w:szCs w:val="22"/>
              </w:rPr>
              <w:t>の手法を選択した理由</w:t>
            </w:r>
          </w:p>
          <w:p w14:paraId="43239F09" w14:textId="77777777" w:rsidR="00221E6F" w:rsidRPr="00DC5D3F" w:rsidRDefault="00221E6F" w:rsidP="00B0116E">
            <w:pPr>
              <w:widowControl/>
              <w:autoSpaceDE w:val="0"/>
              <w:autoSpaceDN w:val="0"/>
              <w:adjustRightInd w:val="0"/>
              <w:ind w:firstLineChars="100" w:firstLine="216"/>
              <w:jc w:val="left"/>
              <w:rPr>
                <w:rFonts w:ascii="ＭＳ 明朝" w:hAnsi="ＭＳ 明朝"/>
                <w:color w:val="000000" w:themeColor="text1"/>
                <w:szCs w:val="22"/>
              </w:rPr>
            </w:pPr>
          </w:p>
          <w:p w14:paraId="2EBEE680" w14:textId="77777777" w:rsidR="00221E6F" w:rsidRPr="00DC5D3F" w:rsidRDefault="00221E6F" w:rsidP="00B0116E">
            <w:pPr>
              <w:widowControl/>
              <w:autoSpaceDE w:val="0"/>
              <w:autoSpaceDN w:val="0"/>
              <w:adjustRightInd w:val="0"/>
              <w:ind w:firstLineChars="100" w:firstLine="216"/>
              <w:jc w:val="left"/>
              <w:rPr>
                <w:rFonts w:ascii="ＭＳ 明朝" w:hAnsi="ＭＳ 明朝"/>
                <w:color w:val="000000" w:themeColor="text1"/>
                <w:szCs w:val="22"/>
              </w:rPr>
            </w:pPr>
          </w:p>
          <w:p w14:paraId="7F03402F" w14:textId="77777777" w:rsidR="00511372" w:rsidRPr="00DC5D3F" w:rsidRDefault="00511372" w:rsidP="00B0116E">
            <w:pPr>
              <w:widowControl/>
              <w:autoSpaceDE w:val="0"/>
              <w:autoSpaceDN w:val="0"/>
              <w:adjustRightInd w:val="0"/>
              <w:ind w:firstLineChars="100" w:firstLine="216"/>
              <w:jc w:val="left"/>
              <w:rPr>
                <w:rFonts w:ascii="ＭＳ 明朝" w:hAnsi="ＭＳ 明朝"/>
                <w:color w:val="000000" w:themeColor="text1"/>
                <w:szCs w:val="22"/>
              </w:rPr>
            </w:pPr>
          </w:p>
          <w:p w14:paraId="35CEDF26" w14:textId="3D0DE81A" w:rsidR="00B0116E" w:rsidRDefault="00B0116E" w:rsidP="00B0116E">
            <w:pPr>
              <w:widowControl/>
              <w:autoSpaceDE w:val="0"/>
              <w:autoSpaceDN w:val="0"/>
              <w:adjustRightInd w:val="0"/>
              <w:ind w:firstLineChars="100" w:firstLine="216"/>
              <w:jc w:val="left"/>
              <w:rPr>
                <w:rFonts w:ascii="ＭＳ 明朝" w:hAnsi="ＭＳ 明朝"/>
                <w:color w:val="000000" w:themeColor="text1"/>
                <w:szCs w:val="22"/>
              </w:rPr>
            </w:pPr>
            <w:r w:rsidRPr="00DC5D3F">
              <w:rPr>
                <w:rFonts w:ascii="ＭＳ 明朝" w:hAnsi="ＭＳ 明朝" w:hint="eastAsia"/>
                <w:color w:val="000000" w:themeColor="text1"/>
                <w:szCs w:val="22"/>
              </w:rPr>
              <w:t>(</w:t>
            </w:r>
            <w:r w:rsidR="00221E6F" w:rsidRPr="00DC5D3F">
              <w:rPr>
                <w:rFonts w:ascii="ＭＳ 明朝" w:hAnsi="ＭＳ 明朝"/>
                <w:color w:val="000000" w:themeColor="text1"/>
                <w:szCs w:val="22"/>
              </w:rPr>
              <w:t>5</w:t>
            </w:r>
            <w:r w:rsidRPr="00DC5D3F">
              <w:rPr>
                <w:rFonts w:ascii="ＭＳ 明朝" w:hAnsi="ＭＳ 明朝"/>
                <w:color w:val="000000" w:themeColor="text1"/>
                <w:szCs w:val="22"/>
              </w:rPr>
              <w:t xml:space="preserve">) </w:t>
            </w:r>
            <w:r w:rsidR="00C02E6E" w:rsidRPr="00DC5D3F">
              <w:rPr>
                <w:rFonts w:ascii="ＭＳ 明朝" w:hAnsi="ＭＳ 明朝" w:hint="eastAsia"/>
                <w:color w:val="000000" w:themeColor="text1"/>
                <w:szCs w:val="22"/>
              </w:rPr>
              <w:t>(</w:t>
            </w:r>
            <w:r w:rsidR="00C02E6E" w:rsidRPr="00DC5D3F">
              <w:rPr>
                <w:rFonts w:ascii="ＭＳ 明朝" w:hAnsi="ＭＳ 明朝"/>
                <w:color w:val="000000" w:themeColor="text1"/>
                <w:szCs w:val="22"/>
              </w:rPr>
              <w:t>3)</w:t>
            </w:r>
            <w:r w:rsidR="00F7362C" w:rsidRPr="00DC5D3F">
              <w:rPr>
                <w:rFonts w:ascii="ＭＳ 明朝" w:hAnsi="ＭＳ 明朝" w:hint="eastAsia"/>
                <w:color w:val="000000" w:themeColor="text1"/>
                <w:szCs w:val="22"/>
              </w:rPr>
              <w:t>の実施</w:t>
            </w:r>
            <w:r w:rsidR="00C02E6E" w:rsidRPr="00DC5D3F">
              <w:rPr>
                <w:rFonts w:ascii="ＭＳ 明朝" w:hAnsi="ＭＳ 明朝" w:hint="eastAsia"/>
                <w:color w:val="000000" w:themeColor="text1"/>
                <w:szCs w:val="22"/>
              </w:rPr>
              <w:t>により想定される</w:t>
            </w:r>
            <w:r w:rsidR="00CC3F39" w:rsidRPr="00DC5D3F">
              <w:rPr>
                <w:rFonts w:ascii="ＭＳ 明朝" w:hAnsi="ＭＳ 明朝" w:hint="eastAsia"/>
                <w:color w:val="000000" w:themeColor="text1"/>
                <w:szCs w:val="22"/>
              </w:rPr>
              <w:t>成果</w:t>
            </w:r>
          </w:p>
          <w:p w14:paraId="5EF745FB" w14:textId="77777777" w:rsidR="003D6138" w:rsidRDefault="003D6138">
            <w:pPr>
              <w:widowControl/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color w:val="000000" w:themeColor="text1"/>
                <w:szCs w:val="22"/>
              </w:rPr>
            </w:pPr>
          </w:p>
          <w:p w14:paraId="552FE557" w14:textId="77777777" w:rsidR="00D209C1" w:rsidRDefault="00D209C1">
            <w:pPr>
              <w:widowControl/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color w:val="000000" w:themeColor="text1"/>
                <w:szCs w:val="22"/>
              </w:rPr>
            </w:pPr>
          </w:p>
          <w:p w14:paraId="1595CF20" w14:textId="77777777" w:rsidR="003D6138" w:rsidRPr="00DC5D3F" w:rsidRDefault="003D6138">
            <w:pPr>
              <w:widowControl/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color w:val="000000" w:themeColor="text1"/>
                <w:szCs w:val="22"/>
              </w:rPr>
            </w:pPr>
          </w:p>
          <w:p w14:paraId="48AC4227" w14:textId="4F56C49B" w:rsidR="00466B4E" w:rsidRPr="00DC5D3F" w:rsidRDefault="00ED4053" w:rsidP="009752D8">
            <w:pPr>
              <w:widowControl/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color w:val="000000" w:themeColor="text1"/>
                <w:szCs w:val="22"/>
              </w:rPr>
            </w:pPr>
            <w:r w:rsidRPr="00DC5D3F">
              <w:rPr>
                <w:rFonts w:ascii="ＭＳ 明朝" w:hAnsi="ＭＳ 明朝" w:hint="eastAsia"/>
                <w:color w:val="000000" w:themeColor="text1"/>
                <w:szCs w:val="22"/>
              </w:rPr>
              <w:t>３</w:t>
            </w:r>
            <w:r w:rsidR="00AC4F2A" w:rsidRPr="00DC5D3F">
              <w:rPr>
                <w:rFonts w:ascii="ＭＳ 明朝" w:hAnsi="ＭＳ 明朝" w:hint="eastAsia"/>
                <w:color w:val="000000" w:themeColor="text1"/>
                <w:szCs w:val="22"/>
              </w:rPr>
              <w:t xml:space="preserve">　</w:t>
            </w:r>
            <w:r w:rsidR="009752D8" w:rsidRPr="00DC5D3F">
              <w:rPr>
                <w:rFonts w:ascii="ＭＳ 明朝" w:hAnsi="ＭＳ 明朝" w:hint="eastAsia"/>
                <w:color w:val="000000" w:themeColor="text1"/>
                <w:szCs w:val="22"/>
              </w:rPr>
              <w:t>スケジュール</w:t>
            </w:r>
          </w:p>
          <w:p w14:paraId="2A9E0AB5" w14:textId="2B7ABBEC" w:rsidR="00222E76" w:rsidRPr="00DC5D3F" w:rsidRDefault="001C0A26" w:rsidP="00222E76">
            <w:pPr>
              <w:pStyle w:val="a9"/>
              <w:wordWrap/>
              <w:spacing w:line="240" w:lineRule="auto"/>
              <w:rPr>
                <w:rFonts w:asciiTheme="minorEastAsia" w:eastAsiaTheme="minorEastAsia" w:hAnsiTheme="minorEastAsia"/>
                <w:color w:val="000000" w:themeColor="text1"/>
                <w:spacing w:val="0"/>
                <w:sz w:val="22"/>
                <w:szCs w:val="22"/>
              </w:rPr>
            </w:pPr>
            <w:r w:rsidRPr="00DC5D3F">
              <w:rPr>
                <w:rFonts w:asciiTheme="minorEastAsia" w:eastAsiaTheme="minorEastAsia" w:hAnsiTheme="minorEastAsia" w:hint="eastAsia"/>
                <w:color w:val="000000" w:themeColor="text1"/>
                <w:spacing w:val="0"/>
                <w:sz w:val="22"/>
                <w:szCs w:val="22"/>
              </w:rPr>
              <w:t xml:space="preserve">　</w:t>
            </w:r>
            <w:r w:rsidR="00222E76" w:rsidRPr="00DC5D3F">
              <w:rPr>
                <w:rFonts w:asciiTheme="minorEastAsia" w:eastAsiaTheme="minorEastAsia" w:hAnsiTheme="minorEastAsia" w:hint="eastAsia"/>
                <w:color w:val="000000" w:themeColor="text1"/>
                <w:spacing w:val="0"/>
                <w:sz w:val="22"/>
                <w:szCs w:val="22"/>
              </w:rPr>
              <w:t>年度</w:t>
            </w:r>
          </w:p>
          <w:tbl>
            <w:tblPr>
              <w:tblW w:w="9034" w:type="dxa"/>
              <w:tblInd w:w="96" w:type="dxa"/>
              <w:tblCellMar>
                <w:left w:w="56" w:type="dxa"/>
                <w:right w:w="56" w:type="dxa"/>
              </w:tblCellMar>
              <w:tblLook w:val="0000" w:firstRow="0" w:lastRow="0" w:firstColumn="0" w:lastColumn="0" w:noHBand="0" w:noVBand="0"/>
            </w:tblPr>
            <w:tblGrid>
              <w:gridCol w:w="1661"/>
              <w:gridCol w:w="616"/>
              <w:gridCol w:w="616"/>
              <w:gridCol w:w="616"/>
              <w:gridCol w:w="616"/>
              <w:gridCol w:w="616"/>
              <w:gridCol w:w="616"/>
              <w:gridCol w:w="616"/>
              <w:gridCol w:w="616"/>
              <w:gridCol w:w="616"/>
              <w:gridCol w:w="616"/>
              <w:gridCol w:w="616"/>
              <w:gridCol w:w="597"/>
            </w:tblGrid>
            <w:tr w:rsidR="00615B35" w:rsidRPr="00DC5D3F" w14:paraId="25D351A7" w14:textId="0D1A6A68" w:rsidTr="00717F2E">
              <w:trPr>
                <w:trHeight w:val="284"/>
              </w:trPr>
              <w:tc>
                <w:tcPr>
                  <w:tcW w:w="1661" w:type="dxa"/>
                  <w:tcBorders>
                    <w:top w:val="single" w:sz="4" w:space="0" w:color="auto"/>
                    <w:left w:val="single" w:sz="4" w:space="0" w:color="auto"/>
                    <w:bottom w:val="double" w:sz="4" w:space="0" w:color="auto"/>
                  </w:tcBorders>
                  <w:shd w:val="clear" w:color="auto" w:fill="FFFFCC"/>
                  <w:vAlign w:val="center"/>
                </w:tcPr>
                <w:p w14:paraId="0C0D7861" w14:textId="20A39867" w:rsidR="00222E76" w:rsidRPr="00DC5D3F" w:rsidRDefault="00F048F9" w:rsidP="00CD60B0">
                  <w:pPr>
                    <w:pStyle w:val="a9"/>
                    <w:wordWrap/>
                    <w:spacing w:line="240" w:lineRule="auto"/>
                    <w:jc w:val="center"/>
                    <w:rPr>
                      <w:rFonts w:ascii="ＭＳ 明朝" w:hAnsi="ＭＳ 明朝"/>
                      <w:color w:val="000000" w:themeColor="text1"/>
                      <w:spacing w:val="0"/>
                      <w:sz w:val="22"/>
                      <w:szCs w:val="22"/>
                    </w:rPr>
                  </w:pPr>
                  <w:r w:rsidRPr="00DC5D3F">
                    <w:rPr>
                      <w:rFonts w:ascii="ＭＳ 明朝" w:hAnsi="ＭＳ 明朝" w:hint="eastAsia"/>
                      <w:color w:val="000000" w:themeColor="text1"/>
                      <w:spacing w:val="-7"/>
                      <w:sz w:val="22"/>
                      <w:szCs w:val="22"/>
                    </w:rPr>
                    <w:t>事業内容</w:t>
                  </w:r>
                </w:p>
              </w:tc>
              <w:tc>
                <w:tcPr>
                  <w:tcW w:w="616" w:type="dxa"/>
                  <w:tcBorders>
                    <w:top w:val="single" w:sz="4" w:space="0" w:color="auto"/>
                    <w:left w:val="single" w:sz="4" w:space="0" w:color="auto"/>
                    <w:bottom w:val="double" w:sz="4" w:space="0" w:color="auto"/>
                  </w:tcBorders>
                  <w:shd w:val="clear" w:color="auto" w:fill="FFFFCC"/>
                </w:tcPr>
                <w:p w14:paraId="7BCFE4AC" w14:textId="645DC678" w:rsidR="00222E76" w:rsidRPr="00DC5D3F" w:rsidRDefault="00CD60B0" w:rsidP="00CD60B0">
                  <w:pPr>
                    <w:pStyle w:val="a9"/>
                    <w:wordWrap/>
                    <w:spacing w:line="240" w:lineRule="auto"/>
                    <w:jc w:val="center"/>
                    <w:rPr>
                      <w:rFonts w:ascii="ＭＳ 明朝" w:hAnsi="ＭＳ 明朝"/>
                      <w:color w:val="000000" w:themeColor="text1"/>
                      <w:spacing w:val="-7"/>
                      <w:sz w:val="22"/>
                      <w:szCs w:val="22"/>
                    </w:rPr>
                  </w:pPr>
                  <w:r w:rsidRPr="00DC5D3F">
                    <w:rPr>
                      <w:rFonts w:ascii="ＭＳ 明朝" w:hAnsi="ＭＳ 明朝" w:hint="eastAsia"/>
                      <w:color w:val="000000" w:themeColor="text1"/>
                      <w:spacing w:val="-10"/>
                      <w:sz w:val="22"/>
                      <w:szCs w:val="22"/>
                    </w:rPr>
                    <w:t>4月</w:t>
                  </w:r>
                </w:p>
              </w:tc>
              <w:tc>
                <w:tcPr>
                  <w:tcW w:w="616" w:type="dxa"/>
                  <w:tcBorders>
                    <w:top w:val="single" w:sz="4" w:space="0" w:color="auto"/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  <w:shd w:val="clear" w:color="auto" w:fill="FFFFCC"/>
                </w:tcPr>
                <w:p w14:paraId="7184869A" w14:textId="574B1A1D" w:rsidR="00222E76" w:rsidRPr="00DC5D3F" w:rsidRDefault="00CD60B0" w:rsidP="00CD60B0">
                  <w:pPr>
                    <w:pStyle w:val="a9"/>
                    <w:wordWrap/>
                    <w:spacing w:line="240" w:lineRule="auto"/>
                    <w:jc w:val="center"/>
                    <w:rPr>
                      <w:rFonts w:ascii="ＭＳ 明朝" w:hAnsi="ＭＳ 明朝"/>
                      <w:color w:val="000000" w:themeColor="text1"/>
                      <w:spacing w:val="-7"/>
                      <w:sz w:val="22"/>
                      <w:szCs w:val="22"/>
                    </w:rPr>
                  </w:pPr>
                  <w:r w:rsidRPr="00DC5D3F">
                    <w:rPr>
                      <w:rFonts w:ascii="ＭＳ 明朝" w:hAnsi="ＭＳ 明朝" w:hint="eastAsia"/>
                      <w:color w:val="000000" w:themeColor="text1"/>
                      <w:spacing w:val="-10"/>
                      <w:sz w:val="22"/>
                      <w:szCs w:val="22"/>
                    </w:rPr>
                    <w:t>5月</w:t>
                  </w:r>
                </w:p>
              </w:tc>
              <w:tc>
                <w:tcPr>
                  <w:tcW w:w="616" w:type="dxa"/>
                  <w:tcBorders>
                    <w:top w:val="single" w:sz="4" w:space="0" w:color="auto"/>
                    <w:left w:val="single" w:sz="4" w:space="0" w:color="auto"/>
                    <w:bottom w:val="double" w:sz="4" w:space="0" w:color="auto"/>
                  </w:tcBorders>
                  <w:shd w:val="clear" w:color="auto" w:fill="FFFFCC"/>
                  <w:vAlign w:val="center"/>
                </w:tcPr>
                <w:p w14:paraId="042CC659" w14:textId="7FF565E8" w:rsidR="00222E76" w:rsidRPr="00DC5D3F" w:rsidRDefault="00CD60B0" w:rsidP="00CD60B0">
                  <w:pPr>
                    <w:pStyle w:val="a9"/>
                    <w:wordWrap/>
                    <w:spacing w:line="240" w:lineRule="auto"/>
                    <w:jc w:val="center"/>
                    <w:rPr>
                      <w:rFonts w:ascii="ＭＳ 明朝" w:hAnsi="ＭＳ 明朝"/>
                      <w:color w:val="000000" w:themeColor="text1"/>
                      <w:spacing w:val="0"/>
                      <w:sz w:val="22"/>
                      <w:szCs w:val="22"/>
                    </w:rPr>
                  </w:pPr>
                  <w:r w:rsidRPr="00DC5D3F">
                    <w:rPr>
                      <w:rFonts w:ascii="ＭＳ 明朝" w:hAnsi="ＭＳ 明朝" w:hint="eastAsia"/>
                      <w:color w:val="000000" w:themeColor="text1"/>
                      <w:spacing w:val="-7"/>
                      <w:sz w:val="22"/>
                      <w:szCs w:val="22"/>
                    </w:rPr>
                    <w:t>6</w:t>
                  </w:r>
                  <w:r w:rsidRPr="00DC5D3F">
                    <w:rPr>
                      <w:rFonts w:ascii="ＭＳ 明朝" w:hAnsi="ＭＳ 明朝"/>
                      <w:color w:val="000000" w:themeColor="text1"/>
                      <w:spacing w:val="-7"/>
                      <w:sz w:val="22"/>
                      <w:szCs w:val="22"/>
                    </w:rPr>
                    <w:t>月</w:t>
                  </w:r>
                </w:p>
              </w:tc>
              <w:tc>
                <w:tcPr>
                  <w:tcW w:w="616" w:type="dxa"/>
                  <w:tcBorders>
                    <w:top w:val="single" w:sz="4" w:space="0" w:color="auto"/>
                    <w:left w:val="single" w:sz="4" w:space="0" w:color="auto"/>
                    <w:bottom w:val="double" w:sz="4" w:space="0" w:color="auto"/>
                  </w:tcBorders>
                  <w:shd w:val="clear" w:color="auto" w:fill="FFFFCC"/>
                  <w:vAlign w:val="center"/>
                </w:tcPr>
                <w:p w14:paraId="44C1F64F" w14:textId="04535FFC" w:rsidR="00222E76" w:rsidRPr="00DC5D3F" w:rsidRDefault="00CD60B0" w:rsidP="00CD60B0">
                  <w:pPr>
                    <w:pStyle w:val="a9"/>
                    <w:wordWrap/>
                    <w:spacing w:line="240" w:lineRule="auto"/>
                    <w:jc w:val="center"/>
                    <w:rPr>
                      <w:rFonts w:ascii="ＭＳ 明朝" w:hAnsi="ＭＳ 明朝"/>
                      <w:color w:val="000000" w:themeColor="text1"/>
                      <w:spacing w:val="0"/>
                      <w:sz w:val="22"/>
                      <w:szCs w:val="22"/>
                    </w:rPr>
                  </w:pPr>
                  <w:r w:rsidRPr="00DC5D3F">
                    <w:rPr>
                      <w:rFonts w:ascii="ＭＳ 明朝" w:hAnsi="ＭＳ 明朝" w:hint="eastAsia"/>
                      <w:color w:val="000000" w:themeColor="text1"/>
                      <w:spacing w:val="-7"/>
                      <w:sz w:val="22"/>
                      <w:szCs w:val="22"/>
                    </w:rPr>
                    <w:t>7</w:t>
                  </w:r>
                  <w:r w:rsidRPr="00DC5D3F">
                    <w:rPr>
                      <w:rFonts w:ascii="ＭＳ 明朝" w:hAnsi="ＭＳ 明朝"/>
                      <w:color w:val="000000" w:themeColor="text1"/>
                      <w:spacing w:val="-7"/>
                      <w:sz w:val="22"/>
                      <w:szCs w:val="22"/>
                    </w:rPr>
                    <w:t>月</w:t>
                  </w:r>
                </w:p>
              </w:tc>
              <w:tc>
                <w:tcPr>
                  <w:tcW w:w="616" w:type="dxa"/>
                  <w:tcBorders>
                    <w:top w:val="single" w:sz="4" w:space="0" w:color="auto"/>
                    <w:left w:val="single" w:sz="4" w:space="0" w:color="auto"/>
                    <w:bottom w:val="double" w:sz="4" w:space="0" w:color="auto"/>
                  </w:tcBorders>
                  <w:shd w:val="clear" w:color="auto" w:fill="FFFFCC"/>
                  <w:vAlign w:val="center"/>
                </w:tcPr>
                <w:p w14:paraId="60131475" w14:textId="0D95ECD7" w:rsidR="00222E76" w:rsidRPr="00DC5D3F" w:rsidRDefault="00CD60B0" w:rsidP="00CD60B0">
                  <w:pPr>
                    <w:pStyle w:val="a9"/>
                    <w:wordWrap/>
                    <w:spacing w:line="240" w:lineRule="auto"/>
                    <w:jc w:val="center"/>
                    <w:rPr>
                      <w:rFonts w:ascii="ＭＳ 明朝" w:hAnsi="ＭＳ 明朝"/>
                      <w:color w:val="000000" w:themeColor="text1"/>
                      <w:spacing w:val="0"/>
                      <w:sz w:val="22"/>
                      <w:szCs w:val="22"/>
                    </w:rPr>
                  </w:pPr>
                  <w:r w:rsidRPr="00DC5D3F">
                    <w:rPr>
                      <w:rFonts w:ascii="ＭＳ 明朝" w:hAnsi="ＭＳ 明朝" w:hint="eastAsia"/>
                      <w:color w:val="000000" w:themeColor="text1"/>
                      <w:spacing w:val="-7"/>
                      <w:sz w:val="22"/>
                      <w:szCs w:val="22"/>
                    </w:rPr>
                    <w:t>8月</w:t>
                  </w:r>
                </w:p>
              </w:tc>
              <w:tc>
                <w:tcPr>
                  <w:tcW w:w="616" w:type="dxa"/>
                  <w:tcBorders>
                    <w:top w:val="single" w:sz="4" w:space="0" w:color="auto"/>
                    <w:left w:val="single" w:sz="4" w:space="0" w:color="auto"/>
                    <w:bottom w:val="double" w:sz="4" w:space="0" w:color="auto"/>
                  </w:tcBorders>
                  <w:shd w:val="clear" w:color="auto" w:fill="FFFFCC"/>
                  <w:vAlign w:val="center"/>
                </w:tcPr>
                <w:p w14:paraId="5704AB96" w14:textId="4BABA09D" w:rsidR="00222E76" w:rsidRPr="00DC5D3F" w:rsidRDefault="00CD60B0" w:rsidP="00CD60B0">
                  <w:pPr>
                    <w:pStyle w:val="a9"/>
                    <w:wordWrap/>
                    <w:spacing w:line="240" w:lineRule="auto"/>
                    <w:jc w:val="center"/>
                    <w:rPr>
                      <w:rFonts w:ascii="ＭＳ 明朝" w:hAnsi="ＭＳ 明朝"/>
                      <w:color w:val="000000" w:themeColor="text1"/>
                      <w:spacing w:val="0"/>
                      <w:sz w:val="22"/>
                      <w:szCs w:val="22"/>
                    </w:rPr>
                  </w:pPr>
                  <w:r w:rsidRPr="00DC5D3F">
                    <w:rPr>
                      <w:rFonts w:ascii="ＭＳ 明朝" w:hAnsi="ＭＳ 明朝" w:hint="eastAsia"/>
                      <w:color w:val="000000" w:themeColor="text1"/>
                      <w:spacing w:val="-7"/>
                      <w:sz w:val="22"/>
                      <w:szCs w:val="22"/>
                    </w:rPr>
                    <w:t>9</w:t>
                  </w:r>
                  <w:r w:rsidR="00222E76" w:rsidRPr="00DC5D3F">
                    <w:rPr>
                      <w:rFonts w:ascii="ＭＳ 明朝" w:hAnsi="ＭＳ 明朝" w:hint="eastAsia"/>
                      <w:color w:val="000000" w:themeColor="text1"/>
                      <w:spacing w:val="-10"/>
                      <w:sz w:val="22"/>
                      <w:szCs w:val="22"/>
                    </w:rPr>
                    <w:t>月</w:t>
                  </w:r>
                </w:p>
              </w:tc>
              <w:tc>
                <w:tcPr>
                  <w:tcW w:w="616" w:type="dxa"/>
                  <w:tcBorders>
                    <w:top w:val="single" w:sz="4" w:space="0" w:color="auto"/>
                    <w:left w:val="single" w:sz="4" w:space="0" w:color="auto"/>
                    <w:bottom w:val="double" w:sz="4" w:space="0" w:color="auto"/>
                  </w:tcBorders>
                  <w:shd w:val="clear" w:color="auto" w:fill="FFFFCC"/>
                  <w:vAlign w:val="center"/>
                </w:tcPr>
                <w:p w14:paraId="69378696" w14:textId="123D7CD5" w:rsidR="00222E76" w:rsidRPr="00DC5D3F" w:rsidRDefault="00CD60B0" w:rsidP="00CD60B0">
                  <w:pPr>
                    <w:pStyle w:val="a9"/>
                    <w:wordWrap/>
                    <w:spacing w:line="240" w:lineRule="auto"/>
                    <w:jc w:val="center"/>
                    <w:rPr>
                      <w:rFonts w:ascii="ＭＳ 明朝" w:hAnsi="ＭＳ 明朝"/>
                      <w:color w:val="000000" w:themeColor="text1"/>
                      <w:spacing w:val="0"/>
                      <w:sz w:val="22"/>
                      <w:szCs w:val="22"/>
                    </w:rPr>
                  </w:pPr>
                  <w:r w:rsidRPr="00DC5D3F">
                    <w:rPr>
                      <w:rFonts w:ascii="ＭＳ 明朝" w:hAnsi="ＭＳ 明朝" w:hint="eastAsia"/>
                      <w:color w:val="000000" w:themeColor="text1"/>
                      <w:spacing w:val="-7"/>
                      <w:sz w:val="22"/>
                      <w:szCs w:val="22"/>
                    </w:rPr>
                    <w:t>10</w:t>
                  </w:r>
                  <w:r w:rsidR="00222E76" w:rsidRPr="00DC5D3F">
                    <w:rPr>
                      <w:rFonts w:ascii="ＭＳ 明朝" w:hAnsi="ＭＳ 明朝" w:hint="eastAsia"/>
                      <w:color w:val="000000" w:themeColor="text1"/>
                      <w:spacing w:val="-10"/>
                      <w:sz w:val="22"/>
                      <w:szCs w:val="22"/>
                    </w:rPr>
                    <w:t>月</w:t>
                  </w:r>
                </w:p>
              </w:tc>
              <w:tc>
                <w:tcPr>
                  <w:tcW w:w="616" w:type="dxa"/>
                  <w:tcBorders>
                    <w:top w:val="single" w:sz="4" w:space="0" w:color="auto"/>
                    <w:left w:val="single" w:sz="4" w:space="0" w:color="auto"/>
                    <w:bottom w:val="double" w:sz="4" w:space="0" w:color="auto"/>
                  </w:tcBorders>
                  <w:shd w:val="clear" w:color="auto" w:fill="FFFFCC"/>
                  <w:vAlign w:val="center"/>
                </w:tcPr>
                <w:p w14:paraId="12331451" w14:textId="3CB9BA34" w:rsidR="00222E76" w:rsidRPr="00DC5D3F" w:rsidRDefault="00CD60B0" w:rsidP="00CD60B0">
                  <w:pPr>
                    <w:pStyle w:val="a9"/>
                    <w:wordWrap/>
                    <w:spacing w:line="240" w:lineRule="auto"/>
                    <w:jc w:val="center"/>
                    <w:rPr>
                      <w:rFonts w:ascii="ＭＳ 明朝" w:hAnsi="ＭＳ 明朝"/>
                      <w:color w:val="000000" w:themeColor="text1"/>
                      <w:spacing w:val="0"/>
                      <w:sz w:val="22"/>
                      <w:szCs w:val="22"/>
                    </w:rPr>
                  </w:pPr>
                  <w:r w:rsidRPr="00DC5D3F">
                    <w:rPr>
                      <w:rFonts w:ascii="ＭＳ 明朝" w:hAnsi="ＭＳ 明朝" w:hint="eastAsia"/>
                      <w:color w:val="000000" w:themeColor="text1"/>
                      <w:spacing w:val="-10"/>
                      <w:sz w:val="22"/>
                      <w:szCs w:val="22"/>
                    </w:rPr>
                    <w:t>11</w:t>
                  </w:r>
                  <w:r w:rsidR="00222E76" w:rsidRPr="00DC5D3F">
                    <w:rPr>
                      <w:rFonts w:ascii="ＭＳ 明朝" w:hAnsi="ＭＳ 明朝" w:hint="eastAsia"/>
                      <w:color w:val="000000" w:themeColor="text1"/>
                      <w:spacing w:val="-10"/>
                      <w:sz w:val="22"/>
                      <w:szCs w:val="22"/>
                    </w:rPr>
                    <w:t>月</w:t>
                  </w:r>
                </w:p>
              </w:tc>
              <w:tc>
                <w:tcPr>
                  <w:tcW w:w="616" w:type="dxa"/>
                  <w:tcBorders>
                    <w:top w:val="single" w:sz="4" w:space="0" w:color="auto"/>
                    <w:left w:val="single" w:sz="4" w:space="0" w:color="auto"/>
                    <w:bottom w:val="double" w:sz="4" w:space="0" w:color="auto"/>
                  </w:tcBorders>
                  <w:shd w:val="clear" w:color="auto" w:fill="FFFFCC"/>
                  <w:vAlign w:val="center"/>
                </w:tcPr>
                <w:p w14:paraId="4C9F2983" w14:textId="5489C6A7" w:rsidR="00222E76" w:rsidRPr="00DC5D3F" w:rsidRDefault="00CD60B0" w:rsidP="00CD60B0">
                  <w:pPr>
                    <w:pStyle w:val="a9"/>
                    <w:wordWrap/>
                    <w:spacing w:line="240" w:lineRule="auto"/>
                    <w:jc w:val="center"/>
                    <w:rPr>
                      <w:rFonts w:ascii="ＭＳ 明朝" w:hAnsi="ＭＳ 明朝"/>
                      <w:color w:val="000000" w:themeColor="text1"/>
                      <w:spacing w:val="0"/>
                      <w:sz w:val="22"/>
                      <w:szCs w:val="22"/>
                    </w:rPr>
                  </w:pPr>
                  <w:r w:rsidRPr="00DC5D3F">
                    <w:rPr>
                      <w:rFonts w:ascii="ＭＳ 明朝" w:hAnsi="ＭＳ 明朝" w:hint="eastAsia"/>
                      <w:color w:val="000000" w:themeColor="text1"/>
                      <w:spacing w:val="-7"/>
                      <w:sz w:val="22"/>
                      <w:szCs w:val="22"/>
                    </w:rPr>
                    <w:t>12</w:t>
                  </w:r>
                  <w:r w:rsidR="00222E76" w:rsidRPr="00DC5D3F">
                    <w:rPr>
                      <w:rFonts w:ascii="ＭＳ 明朝" w:hAnsi="ＭＳ 明朝" w:hint="eastAsia"/>
                      <w:color w:val="000000" w:themeColor="text1"/>
                      <w:spacing w:val="-10"/>
                      <w:sz w:val="22"/>
                      <w:szCs w:val="22"/>
                    </w:rPr>
                    <w:t>月</w:t>
                  </w:r>
                </w:p>
              </w:tc>
              <w:tc>
                <w:tcPr>
                  <w:tcW w:w="616" w:type="dxa"/>
                  <w:tcBorders>
                    <w:top w:val="single" w:sz="4" w:space="0" w:color="auto"/>
                    <w:left w:val="single" w:sz="4" w:space="0" w:color="auto"/>
                    <w:bottom w:val="double" w:sz="4" w:space="0" w:color="auto"/>
                  </w:tcBorders>
                  <w:shd w:val="clear" w:color="auto" w:fill="FFFFCC"/>
                  <w:vAlign w:val="center"/>
                </w:tcPr>
                <w:p w14:paraId="11086860" w14:textId="75065059" w:rsidR="00222E76" w:rsidRPr="00DC5D3F" w:rsidRDefault="00CD60B0" w:rsidP="00CD60B0">
                  <w:pPr>
                    <w:pStyle w:val="a9"/>
                    <w:wordWrap/>
                    <w:spacing w:line="240" w:lineRule="auto"/>
                    <w:jc w:val="center"/>
                    <w:rPr>
                      <w:rFonts w:ascii="ＭＳ 明朝" w:hAnsi="ＭＳ 明朝"/>
                      <w:color w:val="000000" w:themeColor="text1"/>
                      <w:spacing w:val="0"/>
                      <w:sz w:val="22"/>
                      <w:szCs w:val="22"/>
                    </w:rPr>
                  </w:pPr>
                  <w:r w:rsidRPr="00DC5D3F">
                    <w:rPr>
                      <w:rFonts w:ascii="ＭＳ 明朝" w:hAnsi="ＭＳ 明朝" w:hint="eastAsia"/>
                      <w:color w:val="000000" w:themeColor="text1"/>
                      <w:spacing w:val="-7"/>
                      <w:sz w:val="22"/>
                      <w:szCs w:val="22"/>
                    </w:rPr>
                    <w:t>1</w:t>
                  </w:r>
                  <w:r w:rsidR="00222E76" w:rsidRPr="00DC5D3F">
                    <w:rPr>
                      <w:rFonts w:ascii="ＭＳ 明朝" w:hAnsi="ＭＳ 明朝" w:hint="eastAsia"/>
                      <w:color w:val="000000" w:themeColor="text1"/>
                      <w:spacing w:val="-10"/>
                      <w:sz w:val="22"/>
                      <w:szCs w:val="22"/>
                    </w:rPr>
                    <w:t>月</w:t>
                  </w:r>
                </w:p>
              </w:tc>
              <w:tc>
                <w:tcPr>
                  <w:tcW w:w="616" w:type="dxa"/>
                  <w:tcBorders>
                    <w:top w:val="single" w:sz="4" w:space="0" w:color="auto"/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  <w:shd w:val="clear" w:color="auto" w:fill="FFFFCC"/>
                  <w:vAlign w:val="center"/>
                </w:tcPr>
                <w:p w14:paraId="0A98DFEE" w14:textId="001232D3" w:rsidR="00222E76" w:rsidRPr="00DC5D3F" w:rsidRDefault="00CD60B0" w:rsidP="00CD60B0">
                  <w:pPr>
                    <w:pStyle w:val="a9"/>
                    <w:wordWrap/>
                    <w:spacing w:line="240" w:lineRule="auto"/>
                    <w:jc w:val="center"/>
                    <w:rPr>
                      <w:rFonts w:ascii="ＭＳ 明朝" w:hAnsi="ＭＳ 明朝"/>
                      <w:color w:val="000000" w:themeColor="text1"/>
                      <w:spacing w:val="0"/>
                      <w:sz w:val="22"/>
                      <w:szCs w:val="22"/>
                    </w:rPr>
                  </w:pPr>
                  <w:r w:rsidRPr="00DC5D3F">
                    <w:rPr>
                      <w:rFonts w:ascii="ＭＳ 明朝" w:hAnsi="ＭＳ 明朝" w:hint="eastAsia"/>
                      <w:color w:val="000000" w:themeColor="text1"/>
                      <w:spacing w:val="-7"/>
                      <w:sz w:val="22"/>
                      <w:szCs w:val="22"/>
                    </w:rPr>
                    <w:t>2</w:t>
                  </w:r>
                  <w:r w:rsidR="00222E76" w:rsidRPr="00DC5D3F">
                    <w:rPr>
                      <w:rFonts w:ascii="ＭＳ 明朝" w:hAnsi="ＭＳ 明朝" w:hint="eastAsia"/>
                      <w:color w:val="000000" w:themeColor="text1"/>
                      <w:spacing w:val="-10"/>
                      <w:sz w:val="22"/>
                      <w:szCs w:val="22"/>
                    </w:rPr>
                    <w:t>月</w:t>
                  </w:r>
                </w:p>
              </w:tc>
              <w:tc>
                <w:tcPr>
                  <w:tcW w:w="597" w:type="dxa"/>
                  <w:tcBorders>
                    <w:top w:val="single" w:sz="4" w:space="0" w:color="auto"/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  <w:shd w:val="clear" w:color="auto" w:fill="FFFFCC"/>
                </w:tcPr>
                <w:p w14:paraId="4970BFDC" w14:textId="03CBA79A" w:rsidR="00222E76" w:rsidRPr="00DC5D3F" w:rsidRDefault="00CD60B0" w:rsidP="00CD60B0">
                  <w:pPr>
                    <w:pStyle w:val="a9"/>
                    <w:wordWrap/>
                    <w:spacing w:line="240" w:lineRule="auto"/>
                    <w:jc w:val="center"/>
                    <w:rPr>
                      <w:rFonts w:ascii="ＭＳ 明朝" w:hAnsi="ＭＳ 明朝"/>
                      <w:color w:val="000000" w:themeColor="text1"/>
                      <w:spacing w:val="-7"/>
                      <w:sz w:val="22"/>
                      <w:szCs w:val="22"/>
                    </w:rPr>
                  </w:pPr>
                  <w:r w:rsidRPr="00DC5D3F">
                    <w:rPr>
                      <w:rFonts w:ascii="ＭＳ 明朝" w:hAnsi="ＭＳ 明朝" w:hint="eastAsia"/>
                      <w:color w:val="000000" w:themeColor="text1"/>
                      <w:spacing w:val="-7"/>
                      <w:sz w:val="22"/>
                      <w:szCs w:val="22"/>
                    </w:rPr>
                    <w:t>3</w:t>
                  </w:r>
                  <w:r w:rsidR="00222E76" w:rsidRPr="00DC5D3F">
                    <w:rPr>
                      <w:rFonts w:ascii="ＭＳ 明朝" w:hAnsi="ＭＳ 明朝" w:hint="eastAsia"/>
                      <w:color w:val="000000" w:themeColor="text1"/>
                      <w:spacing w:val="-7"/>
                      <w:sz w:val="22"/>
                      <w:szCs w:val="22"/>
                    </w:rPr>
                    <w:t>月</w:t>
                  </w:r>
                </w:p>
              </w:tc>
            </w:tr>
            <w:tr w:rsidR="00615B35" w:rsidRPr="00DC5D3F" w14:paraId="168AFD69" w14:textId="057D2C53" w:rsidTr="00F048F9">
              <w:trPr>
                <w:trHeight w:val="340"/>
              </w:trPr>
              <w:tc>
                <w:tcPr>
                  <w:tcW w:w="1661" w:type="dxa"/>
                  <w:tcBorders>
                    <w:top w:val="double" w:sz="4" w:space="0" w:color="auto"/>
                    <w:left w:val="single" w:sz="4" w:space="0" w:color="auto"/>
                    <w:bottom w:val="dashSmallGap" w:sz="4" w:space="0" w:color="auto"/>
                  </w:tcBorders>
                  <w:vAlign w:val="center"/>
                </w:tcPr>
                <w:p w14:paraId="36F0433E" w14:textId="343327EB" w:rsidR="00222E76" w:rsidRPr="00DC5D3F" w:rsidRDefault="00222E76" w:rsidP="00222E76">
                  <w:pPr>
                    <w:pStyle w:val="a9"/>
                    <w:wordWrap/>
                    <w:spacing w:line="240" w:lineRule="auto"/>
                    <w:rPr>
                      <w:rFonts w:ascii="ＭＳ 明朝" w:hAnsi="ＭＳ 明朝"/>
                      <w:color w:val="000000" w:themeColor="text1"/>
                      <w:spacing w:val="0"/>
                      <w:sz w:val="22"/>
                      <w:szCs w:val="22"/>
                    </w:rPr>
                  </w:pPr>
                </w:p>
              </w:tc>
              <w:tc>
                <w:tcPr>
                  <w:tcW w:w="616" w:type="dxa"/>
                  <w:tcBorders>
                    <w:top w:val="double" w:sz="4" w:space="0" w:color="auto"/>
                    <w:left w:val="single" w:sz="4" w:space="0" w:color="auto"/>
                    <w:bottom w:val="dashSmallGap" w:sz="4" w:space="0" w:color="auto"/>
                  </w:tcBorders>
                </w:tcPr>
                <w:p w14:paraId="3A50779E" w14:textId="77777777" w:rsidR="00222E76" w:rsidRPr="00DC5D3F" w:rsidRDefault="00222E76" w:rsidP="00222E76">
                  <w:pPr>
                    <w:pStyle w:val="a9"/>
                    <w:wordWrap/>
                    <w:spacing w:line="240" w:lineRule="auto"/>
                    <w:rPr>
                      <w:rFonts w:ascii="ＭＳ 明朝" w:hAnsi="ＭＳ 明朝"/>
                      <w:color w:val="000000" w:themeColor="text1"/>
                      <w:spacing w:val="0"/>
                      <w:sz w:val="22"/>
                      <w:szCs w:val="22"/>
                    </w:rPr>
                  </w:pPr>
                </w:p>
              </w:tc>
              <w:tc>
                <w:tcPr>
                  <w:tcW w:w="616" w:type="dxa"/>
                  <w:tcBorders>
                    <w:top w:val="double" w:sz="4" w:space="0" w:color="auto"/>
                    <w:left w:val="single" w:sz="4" w:space="0" w:color="auto"/>
                    <w:bottom w:val="dashSmallGap" w:sz="4" w:space="0" w:color="auto"/>
                    <w:right w:val="single" w:sz="4" w:space="0" w:color="auto"/>
                  </w:tcBorders>
                </w:tcPr>
                <w:p w14:paraId="3C09B6ED" w14:textId="77777777" w:rsidR="00222E76" w:rsidRPr="00DC5D3F" w:rsidRDefault="00222E76" w:rsidP="00222E76">
                  <w:pPr>
                    <w:pStyle w:val="a9"/>
                    <w:wordWrap/>
                    <w:spacing w:line="240" w:lineRule="auto"/>
                    <w:rPr>
                      <w:rFonts w:ascii="ＭＳ 明朝" w:hAnsi="ＭＳ 明朝"/>
                      <w:color w:val="000000" w:themeColor="text1"/>
                      <w:spacing w:val="0"/>
                      <w:sz w:val="22"/>
                      <w:szCs w:val="22"/>
                    </w:rPr>
                  </w:pPr>
                </w:p>
              </w:tc>
              <w:tc>
                <w:tcPr>
                  <w:tcW w:w="616" w:type="dxa"/>
                  <w:tcBorders>
                    <w:top w:val="double" w:sz="4" w:space="0" w:color="auto"/>
                    <w:left w:val="single" w:sz="4" w:space="0" w:color="auto"/>
                    <w:bottom w:val="dashSmallGap" w:sz="4" w:space="0" w:color="auto"/>
                  </w:tcBorders>
                  <w:vAlign w:val="center"/>
                </w:tcPr>
                <w:p w14:paraId="5BBB635C" w14:textId="77777777" w:rsidR="00222E76" w:rsidRPr="00DC5D3F" w:rsidRDefault="00222E76" w:rsidP="00222E76">
                  <w:pPr>
                    <w:pStyle w:val="a9"/>
                    <w:wordWrap/>
                    <w:spacing w:line="240" w:lineRule="auto"/>
                    <w:rPr>
                      <w:rFonts w:ascii="ＭＳ 明朝" w:hAnsi="ＭＳ 明朝"/>
                      <w:color w:val="000000" w:themeColor="text1"/>
                      <w:spacing w:val="0"/>
                      <w:sz w:val="22"/>
                      <w:szCs w:val="22"/>
                    </w:rPr>
                  </w:pPr>
                </w:p>
              </w:tc>
              <w:tc>
                <w:tcPr>
                  <w:tcW w:w="616" w:type="dxa"/>
                  <w:tcBorders>
                    <w:top w:val="double" w:sz="4" w:space="0" w:color="auto"/>
                    <w:left w:val="single" w:sz="4" w:space="0" w:color="auto"/>
                    <w:bottom w:val="dashSmallGap" w:sz="4" w:space="0" w:color="auto"/>
                  </w:tcBorders>
                  <w:vAlign w:val="center"/>
                </w:tcPr>
                <w:p w14:paraId="3EDFA247" w14:textId="77777777" w:rsidR="00222E76" w:rsidRPr="00DC5D3F" w:rsidRDefault="00222E76" w:rsidP="00222E76">
                  <w:pPr>
                    <w:pStyle w:val="a9"/>
                    <w:wordWrap/>
                    <w:spacing w:line="240" w:lineRule="auto"/>
                    <w:rPr>
                      <w:rFonts w:ascii="ＭＳ 明朝" w:hAnsi="ＭＳ 明朝"/>
                      <w:color w:val="000000" w:themeColor="text1"/>
                      <w:spacing w:val="0"/>
                      <w:sz w:val="22"/>
                      <w:szCs w:val="22"/>
                    </w:rPr>
                  </w:pPr>
                </w:p>
              </w:tc>
              <w:tc>
                <w:tcPr>
                  <w:tcW w:w="616" w:type="dxa"/>
                  <w:tcBorders>
                    <w:top w:val="double" w:sz="4" w:space="0" w:color="auto"/>
                    <w:left w:val="single" w:sz="4" w:space="0" w:color="auto"/>
                    <w:bottom w:val="dashSmallGap" w:sz="4" w:space="0" w:color="auto"/>
                  </w:tcBorders>
                  <w:vAlign w:val="center"/>
                </w:tcPr>
                <w:p w14:paraId="2461602D" w14:textId="77777777" w:rsidR="00222E76" w:rsidRPr="00DC5D3F" w:rsidRDefault="00222E76" w:rsidP="00222E76">
                  <w:pPr>
                    <w:pStyle w:val="a9"/>
                    <w:wordWrap/>
                    <w:spacing w:line="240" w:lineRule="auto"/>
                    <w:rPr>
                      <w:rFonts w:ascii="ＭＳ 明朝" w:hAnsi="ＭＳ 明朝"/>
                      <w:color w:val="000000" w:themeColor="text1"/>
                      <w:spacing w:val="0"/>
                      <w:sz w:val="22"/>
                      <w:szCs w:val="22"/>
                    </w:rPr>
                  </w:pPr>
                </w:p>
              </w:tc>
              <w:tc>
                <w:tcPr>
                  <w:tcW w:w="616" w:type="dxa"/>
                  <w:tcBorders>
                    <w:top w:val="double" w:sz="4" w:space="0" w:color="auto"/>
                    <w:left w:val="single" w:sz="4" w:space="0" w:color="auto"/>
                    <w:bottom w:val="dashSmallGap" w:sz="4" w:space="0" w:color="auto"/>
                  </w:tcBorders>
                  <w:vAlign w:val="center"/>
                </w:tcPr>
                <w:p w14:paraId="46B364C8" w14:textId="77777777" w:rsidR="00222E76" w:rsidRPr="00DC5D3F" w:rsidRDefault="00222E76" w:rsidP="00222E76">
                  <w:pPr>
                    <w:pStyle w:val="a9"/>
                    <w:wordWrap/>
                    <w:spacing w:line="240" w:lineRule="auto"/>
                    <w:rPr>
                      <w:rFonts w:ascii="ＭＳ 明朝" w:hAnsi="ＭＳ 明朝"/>
                      <w:color w:val="000000" w:themeColor="text1"/>
                      <w:spacing w:val="0"/>
                      <w:sz w:val="22"/>
                      <w:szCs w:val="22"/>
                    </w:rPr>
                  </w:pPr>
                </w:p>
              </w:tc>
              <w:tc>
                <w:tcPr>
                  <w:tcW w:w="616" w:type="dxa"/>
                  <w:tcBorders>
                    <w:top w:val="double" w:sz="4" w:space="0" w:color="auto"/>
                    <w:left w:val="single" w:sz="4" w:space="0" w:color="auto"/>
                    <w:bottom w:val="dashSmallGap" w:sz="4" w:space="0" w:color="auto"/>
                  </w:tcBorders>
                  <w:vAlign w:val="center"/>
                </w:tcPr>
                <w:p w14:paraId="6B2E1C9A" w14:textId="77777777" w:rsidR="00222E76" w:rsidRPr="00DC5D3F" w:rsidRDefault="00222E76" w:rsidP="00222E76">
                  <w:pPr>
                    <w:pStyle w:val="a9"/>
                    <w:wordWrap/>
                    <w:spacing w:line="240" w:lineRule="auto"/>
                    <w:rPr>
                      <w:rFonts w:ascii="ＭＳ 明朝" w:hAnsi="ＭＳ 明朝"/>
                      <w:color w:val="000000" w:themeColor="text1"/>
                      <w:spacing w:val="0"/>
                      <w:sz w:val="22"/>
                      <w:szCs w:val="22"/>
                    </w:rPr>
                  </w:pPr>
                </w:p>
              </w:tc>
              <w:tc>
                <w:tcPr>
                  <w:tcW w:w="616" w:type="dxa"/>
                  <w:tcBorders>
                    <w:top w:val="double" w:sz="4" w:space="0" w:color="auto"/>
                    <w:left w:val="single" w:sz="4" w:space="0" w:color="auto"/>
                    <w:bottom w:val="dashSmallGap" w:sz="4" w:space="0" w:color="auto"/>
                  </w:tcBorders>
                  <w:vAlign w:val="center"/>
                </w:tcPr>
                <w:p w14:paraId="630C38E1" w14:textId="77777777" w:rsidR="00222E76" w:rsidRPr="00DC5D3F" w:rsidRDefault="00222E76" w:rsidP="00222E76">
                  <w:pPr>
                    <w:pStyle w:val="a9"/>
                    <w:wordWrap/>
                    <w:spacing w:line="240" w:lineRule="auto"/>
                    <w:rPr>
                      <w:rFonts w:ascii="ＭＳ 明朝" w:hAnsi="ＭＳ 明朝"/>
                      <w:color w:val="000000" w:themeColor="text1"/>
                      <w:spacing w:val="0"/>
                      <w:sz w:val="22"/>
                      <w:szCs w:val="22"/>
                    </w:rPr>
                  </w:pPr>
                </w:p>
              </w:tc>
              <w:tc>
                <w:tcPr>
                  <w:tcW w:w="616" w:type="dxa"/>
                  <w:tcBorders>
                    <w:top w:val="double" w:sz="4" w:space="0" w:color="auto"/>
                    <w:left w:val="single" w:sz="4" w:space="0" w:color="auto"/>
                    <w:bottom w:val="dashSmallGap" w:sz="4" w:space="0" w:color="auto"/>
                  </w:tcBorders>
                  <w:vAlign w:val="center"/>
                </w:tcPr>
                <w:p w14:paraId="66EEF02B" w14:textId="19175399" w:rsidR="00222E76" w:rsidRPr="00DC5D3F" w:rsidRDefault="00222E76" w:rsidP="00222E76">
                  <w:pPr>
                    <w:pStyle w:val="a9"/>
                    <w:wordWrap/>
                    <w:spacing w:line="240" w:lineRule="auto"/>
                    <w:rPr>
                      <w:rFonts w:ascii="ＭＳ 明朝" w:hAnsi="ＭＳ 明朝"/>
                      <w:color w:val="000000" w:themeColor="text1"/>
                      <w:spacing w:val="0"/>
                      <w:sz w:val="22"/>
                      <w:szCs w:val="22"/>
                    </w:rPr>
                  </w:pPr>
                </w:p>
              </w:tc>
              <w:tc>
                <w:tcPr>
                  <w:tcW w:w="616" w:type="dxa"/>
                  <w:tcBorders>
                    <w:top w:val="double" w:sz="4" w:space="0" w:color="auto"/>
                    <w:left w:val="single" w:sz="4" w:space="0" w:color="auto"/>
                    <w:bottom w:val="dashSmallGap" w:sz="4" w:space="0" w:color="auto"/>
                  </w:tcBorders>
                  <w:vAlign w:val="center"/>
                </w:tcPr>
                <w:p w14:paraId="7780990E" w14:textId="1A8F986F" w:rsidR="00222E76" w:rsidRPr="00DC5D3F" w:rsidRDefault="00222E76" w:rsidP="00222E76">
                  <w:pPr>
                    <w:pStyle w:val="a9"/>
                    <w:wordWrap/>
                    <w:spacing w:line="240" w:lineRule="auto"/>
                    <w:rPr>
                      <w:rFonts w:ascii="ＭＳ 明朝" w:hAnsi="ＭＳ 明朝"/>
                      <w:color w:val="000000" w:themeColor="text1"/>
                      <w:spacing w:val="0"/>
                      <w:sz w:val="22"/>
                      <w:szCs w:val="22"/>
                    </w:rPr>
                  </w:pPr>
                </w:p>
              </w:tc>
              <w:tc>
                <w:tcPr>
                  <w:tcW w:w="616" w:type="dxa"/>
                  <w:tcBorders>
                    <w:top w:val="double" w:sz="4" w:space="0" w:color="auto"/>
                    <w:left w:val="single" w:sz="4" w:space="0" w:color="auto"/>
                    <w:bottom w:val="dashSmallGap" w:sz="4" w:space="0" w:color="auto"/>
                    <w:right w:val="single" w:sz="4" w:space="0" w:color="auto"/>
                  </w:tcBorders>
                  <w:vAlign w:val="center"/>
                </w:tcPr>
                <w:p w14:paraId="1B7C9C75" w14:textId="1E8827D9" w:rsidR="00222E76" w:rsidRPr="00DC5D3F" w:rsidRDefault="00222E76" w:rsidP="00222E76">
                  <w:pPr>
                    <w:pStyle w:val="a9"/>
                    <w:wordWrap/>
                    <w:spacing w:line="240" w:lineRule="auto"/>
                    <w:rPr>
                      <w:rFonts w:ascii="ＭＳ 明朝" w:hAnsi="ＭＳ 明朝"/>
                      <w:color w:val="000000" w:themeColor="text1"/>
                      <w:spacing w:val="0"/>
                      <w:sz w:val="22"/>
                      <w:szCs w:val="22"/>
                    </w:rPr>
                  </w:pPr>
                </w:p>
              </w:tc>
              <w:tc>
                <w:tcPr>
                  <w:tcW w:w="597" w:type="dxa"/>
                  <w:tcBorders>
                    <w:top w:val="double" w:sz="4" w:space="0" w:color="auto"/>
                    <w:left w:val="single" w:sz="4" w:space="0" w:color="auto"/>
                    <w:bottom w:val="dashSmallGap" w:sz="4" w:space="0" w:color="auto"/>
                    <w:right w:val="single" w:sz="4" w:space="0" w:color="auto"/>
                  </w:tcBorders>
                </w:tcPr>
                <w:p w14:paraId="2E1A3116" w14:textId="61FEA819" w:rsidR="00222E76" w:rsidRPr="00DC5D3F" w:rsidRDefault="00222E76" w:rsidP="00222E76">
                  <w:pPr>
                    <w:pStyle w:val="a9"/>
                    <w:wordWrap/>
                    <w:spacing w:line="240" w:lineRule="auto"/>
                    <w:rPr>
                      <w:rFonts w:ascii="ＭＳ 明朝" w:hAnsi="ＭＳ 明朝"/>
                      <w:color w:val="000000" w:themeColor="text1"/>
                      <w:spacing w:val="0"/>
                      <w:sz w:val="22"/>
                      <w:szCs w:val="22"/>
                    </w:rPr>
                  </w:pPr>
                </w:p>
              </w:tc>
            </w:tr>
            <w:tr w:rsidR="00615B35" w:rsidRPr="00DC5D3F" w14:paraId="45B5E568" w14:textId="3DD9F707" w:rsidTr="00222E76">
              <w:trPr>
                <w:trHeight w:val="340"/>
              </w:trPr>
              <w:tc>
                <w:tcPr>
                  <w:tcW w:w="1661" w:type="dxa"/>
                  <w:tcBorders>
                    <w:top w:val="dashSmallGap" w:sz="4" w:space="0" w:color="auto"/>
                    <w:left w:val="single" w:sz="4" w:space="0" w:color="auto"/>
                    <w:bottom w:val="dashSmallGap" w:sz="4" w:space="0" w:color="auto"/>
                  </w:tcBorders>
                  <w:vAlign w:val="center"/>
                </w:tcPr>
                <w:p w14:paraId="6D2874DE" w14:textId="298F3EFC" w:rsidR="00222E76" w:rsidRPr="00DC5D3F" w:rsidRDefault="00222E76" w:rsidP="00222E76">
                  <w:pPr>
                    <w:pStyle w:val="a9"/>
                    <w:wordWrap/>
                    <w:spacing w:line="240" w:lineRule="auto"/>
                    <w:rPr>
                      <w:rFonts w:ascii="ＭＳ 明朝" w:hAnsi="ＭＳ 明朝"/>
                      <w:color w:val="000000" w:themeColor="text1"/>
                      <w:spacing w:val="0"/>
                      <w:sz w:val="22"/>
                      <w:szCs w:val="22"/>
                    </w:rPr>
                  </w:pPr>
                </w:p>
              </w:tc>
              <w:tc>
                <w:tcPr>
                  <w:tcW w:w="616" w:type="dxa"/>
                  <w:tcBorders>
                    <w:top w:val="dashSmallGap" w:sz="4" w:space="0" w:color="auto"/>
                    <w:left w:val="single" w:sz="4" w:space="0" w:color="auto"/>
                    <w:bottom w:val="dashSmallGap" w:sz="4" w:space="0" w:color="auto"/>
                  </w:tcBorders>
                </w:tcPr>
                <w:p w14:paraId="44184CAE" w14:textId="77777777" w:rsidR="00222E76" w:rsidRPr="00DC5D3F" w:rsidRDefault="00222E76" w:rsidP="00222E76">
                  <w:pPr>
                    <w:pStyle w:val="a9"/>
                    <w:wordWrap/>
                    <w:spacing w:line="240" w:lineRule="auto"/>
                    <w:rPr>
                      <w:rFonts w:ascii="ＭＳ 明朝" w:hAnsi="ＭＳ 明朝"/>
                      <w:color w:val="000000" w:themeColor="text1"/>
                      <w:spacing w:val="0"/>
                      <w:sz w:val="22"/>
                      <w:szCs w:val="22"/>
                    </w:rPr>
                  </w:pPr>
                </w:p>
              </w:tc>
              <w:tc>
                <w:tcPr>
                  <w:tcW w:w="616" w:type="dxa"/>
                  <w:tcBorders>
                    <w:top w:val="dashSmallGap" w:sz="4" w:space="0" w:color="auto"/>
                    <w:left w:val="single" w:sz="4" w:space="0" w:color="auto"/>
                    <w:bottom w:val="dashSmallGap" w:sz="4" w:space="0" w:color="auto"/>
                    <w:right w:val="single" w:sz="4" w:space="0" w:color="auto"/>
                  </w:tcBorders>
                </w:tcPr>
                <w:p w14:paraId="73427591" w14:textId="77777777" w:rsidR="00222E76" w:rsidRPr="00DC5D3F" w:rsidRDefault="00222E76" w:rsidP="00222E76">
                  <w:pPr>
                    <w:pStyle w:val="a9"/>
                    <w:wordWrap/>
                    <w:spacing w:line="240" w:lineRule="auto"/>
                    <w:rPr>
                      <w:rFonts w:ascii="ＭＳ 明朝" w:hAnsi="ＭＳ 明朝"/>
                      <w:color w:val="000000" w:themeColor="text1"/>
                      <w:spacing w:val="0"/>
                      <w:sz w:val="22"/>
                      <w:szCs w:val="22"/>
                    </w:rPr>
                  </w:pPr>
                </w:p>
              </w:tc>
              <w:tc>
                <w:tcPr>
                  <w:tcW w:w="616" w:type="dxa"/>
                  <w:tcBorders>
                    <w:top w:val="dashSmallGap" w:sz="4" w:space="0" w:color="auto"/>
                    <w:left w:val="single" w:sz="4" w:space="0" w:color="auto"/>
                    <w:bottom w:val="dashSmallGap" w:sz="4" w:space="0" w:color="auto"/>
                  </w:tcBorders>
                  <w:vAlign w:val="center"/>
                </w:tcPr>
                <w:p w14:paraId="57A52B05" w14:textId="77777777" w:rsidR="00222E76" w:rsidRPr="00DC5D3F" w:rsidRDefault="00222E76" w:rsidP="00222E76">
                  <w:pPr>
                    <w:pStyle w:val="a9"/>
                    <w:wordWrap/>
                    <w:spacing w:line="240" w:lineRule="auto"/>
                    <w:rPr>
                      <w:rFonts w:ascii="ＭＳ 明朝" w:hAnsi="ＭＳ 明朝"/>
                      <w:color w:val="000000" w:themeColor="text1"/>
                      <w:spacing w:val="0"/>
                      <w:sz w:val="22"/>
                      <w:szCs w:val="22"/>
                    </w:rPr>
                  </w:pPr>
                </w:p>
              </w:tc>
              <w:tc>
                <w:tcPr>
                  <w:tcW w:w="616" w:type="dxa"/>
                  <w:tcBorders>
                    <w:top w:val="dashSmallGap" w:sz="4" w:space="0" w:color="auto"/>
                    <w:left w:val="single" w:sz="4" w:space="0" w:color="auto"/>
                    <w:bottom w:val="dashSmallGap" w:sz="4" w:space="0" w:color="auto"/>
                  </w:tcBorders>
                  <w:vAlign w:val="center"/>
                </w:tcPr>
                <w:p w14:paraId="767035A8" w14:textId="77777777" w:rsidR="00222E76" w:rsidRPr="00DC5D3F" w:rsidRDefault="00222E76" w:rsidP="00222E76">
                  <w:pPr>
                    <w:pStyle w:val="a9"/>
                    <w:wordWrap/>
                    <w:spacing w:line="240" w:lineRule="auto"/>
                    <w:rPr>
                      <w:rFonts w:ascii="ＭＳ 明朝" w:hAnsi="ＭＳ 明朝"/>
                      <w:color w:val="000000" w:themeColor="text1"/>
                      <w:spacing w:val="0"/>
                      <w:sz w:val="22"/>
                      <w:szCs w:val="22"/>
                    </w:rPr>
                  </w:pPr>
                </w:p>
              </w:tc>
              <w:tc>
                <w:tcPr>
                  <w:tcW w:w="616" w:type="dxa"/>
                  <w:tcBorders>
                    <w:top w:val="dashSmallGap" w:sz="4" w:space="0" w:color="auto"/>
                    <w:left w:val="single" w:sz="4" w:space="0" w:color="auto"/>
                    <w:bottom w:val="dashSmallGap" w:sz="4" w:space="0" w:color="auto"/>
                  </w:tcBorders>
                  <w:vAlign w:val="center"/>
                </w:tcPr>
                <w:p w14:paraId="49C75BE0" w14:textId="77777777" w:rsidR="00222E76" w:rsidRPr="00DC5D3F" w:rsidRDefault="00222E76" w:rsidP="00222E76">
                  <w:pPr>
                    <w:pStyle w:val="a9"/>
                    <w:wordWrap/>
                    <w:spacing w:line="240" w:lineRule="auto"/>
                    <w:rPr>
                      <w:rFonts w:ascii="ＭＳ 明朝" w:hAnsi="ＭＳ 明朝"/>
                      <w:color w:val="000000" w:themeColor="text1"/>
                      <w:spacing w:val="0"/>
                      <w:sz w:val="22"/>
                      <w:szCs w:val="22"/>
                    </w:rPr>
                  </w:pPr>
                </w:p>
              </w:tc>
              <w:tc>
                <w:tcPr>
                  <w:tcW w:w="616" w:type="dxa"/>
                  <w:tcBorders>
                    <w:top w:val="dashSmallGap" w:sz="4" w:space="0" w:color="auto"/>
                    <w:left w:val="single" w:sz="4" w:space="0" w:color="auto"/>
                    <w:bottom w:val="dashSmallGap" w:sz="4" w:space="0" w:color="auto"/>
                  </w:tcBorders>
                  <w:vAlign w:val="center"/>
                </w:tcPr>
                <w:p w14:paraId="001C854F" w14:textId="77777777" w:rsidR="00222E76" w:rsidRPr="00DC5D3F" w:rsidRDefault="00222E76" w:rsidP="00222E76">
                  <w:pPr>
                    <w:pStyle w:val="a9"/>
                    <w:wordWrap/>
                    <w:spacing w:line="240" w:lineRule="auto"/>
                    <w:rPr>
                      <w:rFonts w:ascii="ＭＳ 明朝" w:hAnsi="ＭＳ 明朝"/>
                      <w:color w:val="000000" w:themeColor="text1"/>
                      <w:spacing w:val="0"/>
                      <w:sz w:val="22"/>
                      <w:szCs w:val="22"/>
                    </w:rPr>
                  </w:pPr>
                </w:p>
              </w:tc>
              <w:tc>
                <w:tcPr>
                  <w:tcW w:w="616" w:type="dxa"/>
                  <w:tcBorders>
                    <w:top w:val="dashSmallGap" w:sz="4" w:space="0" w:color="auto"/>
                    <w:left w:val="single" w:sz="4" w:space="0" w:color="auto"/>
                    <w:bottom w:val="dashSmallGap" w:sz="4" w:space="0" w:color="auto"/>
                  </w:tcBorders>
                  <w:vAlign w:val="center"/>
                </w:tcPr>
                <w:p w14:paraId="6132CE83" w14:textId="77777777" w:rsidR="00222E76" w:rsidRPr="00DC5D3F" w:rsidRDefault="00222E76" w:rsidP="00222E76">
                  <w:pPr>
                    <w:pStyle w:val="a9"/>
                    <w:wordWrap/>
                    <w:spacing w:line="240" w:lineRule="auto"/>
                    <w:rPr>
                      <w:rFonts w:ascii="ＭＳ 明朝" w:hAnsi="ＭＳ 明朝"/>
                      <w:color w:val="000000" w:themeColor="text1"/>
                      <w:spacing w:val="0"/>
                      <w:sz w:val="22"/>
                      <w:szCs w:val="22"/>
                    </w:rPr>
                  </w:pPr>
                </w:p>
              </w:tc>
              <w:tc>
                <w:tcPr>
                  <w:tcW w:w="616" w:type="dxa"/>
                  <w:tcBorders>
                    <w:top w:val="dashSmallGap" w:sz="4" w:space="0" w:color="auto"/>
                    <w:left w:val="single" w:sz="4" w:space="0" w:color="auto"/>
                    <w:bottom w:val="dashSmallGap" w:sz="4" w:space="0" w:color="auto"/>
                  </w:tcBorders>
                  <w:vAlign w:val="center"/>
                </w:tcPr>
                <w:p w14:paraId="752954E0" w14:textId="77777777" w:rsidR="00222E76" w:rsidRPr="00DC5D3F" w:rsidRDefault="00222E76" w:rsidP="00222E76">
                  <w:pPr>
                    <w:pStyle w:val="a9"/>
                    <w:wordWrap/>
                    <w:spacing w:line="240" w:lineRule="auto"/>
                    <w:rPr>
                      <w:rFonts w:ascii="ＭＳ 明朝" w:hAnsi="ＭＳ 明朝"/>
                      <w:color w:val="000000" w:themeColor="text1"/>
                      <w:spacing w:val="0"/>
                      <w:sz w:val="22"/>
                      <w:szCs w:val="22"/>
                    </w:rPr>
                  </w:pPr>
                </w:p>
              </w:tc>
              <w:tc>
                <w:tcPr>
                  <w:tcW w:w="616" w:type="dxa"/>
                  <w:tcBorders>
                    <w:top w:val="dashSmallGap" w:sz="4" w:space="0" w:color="auto"/>
                    <w:left w:val="single" w:sz="4" w:space="0" w:color="auto"/>
                    <w:bottom w:val="dashSmallGap" w:sz="4" w:space="0" w:color="auto"/>
                  </w:tcBorders>
                  <w:vAlign w:val="center"/>
                </w:tcPr>
                <w:p w14:paraId="4DAA0312" w14:textId="77777777" w:rsidR="00222E76" w:rsidRPr="00DC5D3F" w:rsidRDefault="00222E76" w:rsidP="00222E76">
                  <w:pPr>
                    <w:pStyle w:val="a9"/>
                    <w:wordWrap/>
                    <w:spacing w:line="240" w:lineRule="auto"/>
                    <w:rPr>
                      <w:rFonts w:ascii="ＭＳ 明朝" w:hAnsi="ＭＳ 明朝"/>
                      <w:color w:val="000000" w:themeColor="text1"/>
                      <w:spacing w:val="0"/>
                      <w:sz w:val="22"/>
                      <w:szCs w:val="22"/>
                    </w:rPr>
                  </w:pPr>
                </w:p>
              </w:tc>
              <w:tc>
                <w:tcPr>
                  <w:tcW w:w="616" w:type="dxa"/>
                  <w:tcBorders>
                    <w:top w:val="dashSmallGap" w:sz="4" w:space="0" w:color="auto"/>
                    <w:left w:val="single" w:sz="4" w:space="0" w:color="auto"/>
                    <w:bottom w:val="dashSmallGap" w:sz="4" w:space="0" w:color="auto"/>
                  </w:tcBorders>
                  <w:vAlign w:val="center"/>
                </w:tcPr>
                <w:p w14:paraId="0E44A062" w14:textId="77777777" w:rsidR="00222E76" w:rsidRPr="00DC5D3F" w:rsidRDefault="00222E76" w:rsidP="00222E76">
                  <w:pPr>
                    <w:pStyle w:val="a9"/>
                    <w:wordWrap/>
                    <w:spacing w:line="240" w:lineRule="auto"/>
                    <w:rPr>
                      <w:rFonts w:ascii="ＭＳ 明朝" w:hAnsi="ＭＳ 明朝"/>
                      <w:color w:val="000000" w:themeColor="text1"/>
                      <w:spacing w:val="0"/>
                      <w:sz w:val="22"/>
                      <w:szCs w:val="22"/>
                    </w:rPr>
                  </w:pPr>
                </w:p>
              </w:tc>
              <w:tc>
                <w:tcPr>
                  <w:tcW w:w="616" w:type="dxa"/>
                  <w:tcBorders>
                    <w:top w:val="dashSmallGap" w:sz="4" w:space="0" w:color="auto"/>
                    <w:left w:val="single" w:sz="4" w:space="0" w:color="auto"/>
                    <w:bottom w:val="dashSmallGap" w:sz="4" w:space="0" w:color="auto"/>
                    <w:right w:val="single" w:sz="4" w:space="0" w:color="auto"/>
                  </w:tcBorders>
                  <w:vAlign w:val="center"/>
                </w:tcPr>
                <w:p w14:paraId="79C99714" w14:textId="686D84E0" w:rsidR="00222E76" w:rsidRPr="00DC5D3F" w:rsidRDefault="00222E76" w:rsidP="00222E76">
                  <w:pPr>
                    <w:pStyle w:val="a9"/>
                    <w:wordWrap/>
                    <w:spacing w:line="240" w:lineRule="auto"/>
                    <w:rPr>
                      <w:rFonts w:ascii="ＭＳ 明朝" w:hAnsi="ＭＳ 明朝"/>
                      <w:color w:val="000000" w:themeColor="text1"/>
                      <w:spacing w:val="0"/>
                      <w:sz w:val="22"/>
                      <w:szCs w:val="22"/>
                    </w:rPr>
                  </w:pPr>
                </w:p>
              </w:tc>
              <w:tc>
                <w:tcPr>
                  <w:tcW w:w="597" w:type="dxa"/>
                  <w:tcBorders>
                    <w:top w:val="dashSmallGap" w:sz="4" w:space="0" w:color="auto"/>
                    <w:left w:val="single" w:sz="4" w:space="0" w:color="auto"/>
                    <w:bottom w:val="dashSmallGap" w:sz="4" w:space="0" w:color="auto"/>
                    <w:right w:val="single" w:sz="4" w:space="0" w:color="auto"/>
                  </w:tcBorders>
                </w:tcPr>
                <w:p w14:paraId="6DE69FCE" w14:textId="5361589F" w:rsidR="00222E76" w:rsidRPr="00DC5D3F" w:rsidRDefault="00222E76" w:rsidP="00222E76">
                  <w:pPr>
                    <w:pStyle w:val="a9"/>
                    <w:wordWrap/>
                    <w:spacing w:line="240" w:lineRule="auto"/>
                    <w:rPr>
                      <w:rFonts w:ascii="ＭＳ 明朝" w:hAnsi="ＭＳ 明朝"/>
                      <w:color w:val="000000" w:themeColor="text1"/>
                      <w:spacing w:val="0"/>
                      <w:sz w:val="22"/>
                      <w:szCs w:val="22"/>
                    </w:rPr>
                  </w:pPr>
                </w:p>
              </w:tc>
            </w:tr>
            <w:tr w:rsidR="00615B35" w:rsidRPr="00DC5D3F" w14:paraId="1B6C04CF" w14:textId="438DA0FD" w:rsidTr="00222E76">
              <w:trPr>
                <w:trHeight w:val="340"/>
              </w:trPr>
              <w:tc>
                <w:tcPr>
                  <w:tcW w:w="1661" w:type="dxa"/>
                  <w:tcBorders>
                    <w:top w:val="dashSmallGap" w:sz="4" w:space="0" w:color="auto"/>
                    <w:left w:val="single" w:sz="4" w:space="0" w:color="auto"/>
                    <w:bottom w:val="dashSmallGap" w:sz="4" w:space="0" w:color="auto"/>
                  </w:tcBorders>
                  <w:vAlign w:val="center"/>
                </w:tcPr>
                <w:p w14:paraId="6E2EAC75" w14:textId="77701080" w:rsidR="00222E76" w:rsidRPr="00DC5D3F" w:rsidRDefault="00222E76" w:rsidP="00222E76">
                  <w:pPr>
                    <w:pStyle w:val="a9"/>
                    <w:wordWrap/>
                    <w:spacing w:line="240" w:lineRule="auto"/>
                    <w:rPr>
                      <w:rFonts w:ascii="ＭＳ 明朝" w:hAnsi="ＭＳ 明朝"/>
                      <w:color w:val="000000" w:themeColor="text1"/>
                      <w:spacing w:val="-4"/>
                      <w:sz w:val="22"/>
                      <w:szCs w:val="22"/>
                    </w:rPr>
                  </w:pPr>
                </w:p>
              </w:tc>
              <w:tc>
                <w:tcPr>
                  <w:tcW w:w="616" w:type="dxa"/>
                  <w:tcBorders>
                    <w:top w:val="dashSmallGap" w:sz="4" w:space="0" w:color="auto"/>
                    <w:left w:val="single" w:sz="4" w:space="0" w:color="auto"/>
                    <w:bottom w:val="dashSmallGap" w:sz="4" w:space="0" w:color="auto"/>
                  </w:tcBorders>
                </w:tcPr>
                <w:p w14:paraId="0F9AF101" w14:textId="77777777" w:rsidR="00222E76" w:rsidRPr="00DC5D3F" w:rsidRDefault="00222E76" w:rsidP="00222E76">
                  <w:pPr>
                    <w:pStyle w:val="a9"/>
                    <w:wordWrap/>
                    <w:spacing w:line="240" w:lineRule="auto"/>
                    <w:rPr>
                      <w:rFonts w:ascii="ＭＳ 明朝" w:hAnsi="ＭＳ 明朝"/>
                      <w:color w:val="000000" w:themeColor="text1"/>
                      <w:spacing w:val="0"/>
                      <w:sz w:val="22"/>
                      <w:szCs w:val="22"/>
                    </w:rPr>
                  </w:pPr>
                </w:p>
              </w:tc>
              <w:tc>
                <w:tcPr>
                  <w:tcW w:w="616" w:type="dxa"/>
                  <w:tcBorders>
                    <w:top w:val="dashSmallGap" w:sz="4" w:space="0" w:color="auto"/>
                    <w:left w:val="single" w:sz="4" w:space="0" w:color="auto"/>
                    <w:bottom w:val="dashSmallGap" w:sz="4" w:space="0" w:color="auto"/>
                    <w:right w:val="single" w:sz="4" w:space="0" w:color="auto"/>
                  </w:tcBorders>
                </w:tcPr>
                <w:p w14:paraId="461C6770" w14:textId="77777777" w:rsidR="00222E76" w:rsidRPr="00DC5D3F" w:rsidRDefault="00222E76" w:rsidP="00222E76">
                  <w:pPr>
                    <w:pStyle w:val="a9"/>
                    <w:wordWrap/>
                    <w:spacing w:line="240" w:lineRule="auto"/>
                    <w:rPr>
                      <w:rFonts w:ascii="ＭＳ 明朝" w:hAnsi="ＭＳ 明朝"/>
                      <w:color w:val="000000" w:themeColor="text1"/>
                      <w:spacing w:val="0"/>
                      <w:sz w:val="22"/>
                      <w:szCs w:val="22"/>
                    </w:rPr>
                  </w:pPr>
                </w:p>
              </w:tc>
              <w:tc>
                <w:tcPr>
                  <w:tcW w:w="616" w:type="dxa"/>
                  <w:tcBorders>
                    <w:top w:val="dashSmallGap" w:sz="4" w:space="0" w:color="auto"/>
                    <w:left w:val="single" w:sz="4" w:space="0" w:color="auto"/>
                    <w:bottom w:val="dashSmallGap" w:sz="4" w:space="0" w:color="auto"/>
                  </w:tcBorders>
                  <w:vAlign w:val="center"/>
                </w:tcPr>
                <w:p w14:paraId="4AB916BE" w14:textId="77777777" w:rsidR="00222E76" w:rsidRPr="00DC5D3F" w:rsidRDefault="00222E76" w:rsidP="00222E76">
                  <w:pPr>
                    <w:pStyle w:val="a9"/>
                    <w:wordWrap/>
                    <w:spacing w:line="240" w:lineRule="auto"/>
                    <w:rPr>
                      <w:rFonts w:ascii="ＭＳ 明朝" w:hAnsi="ＭＳ 明朝"/>
                      <w:color w:val="000000" w:themeColor="text1"/>
                      <w:spacing w:val="0"/>
                      <w:sz w:val="22"/>
                      <w:szCs w:val="22"/>
                    </w:rPr>
                  </w:pPr>
                </w:p>
              </w:tc>
              <w:tc>
                <w:tcPr>
                  <w:tcW w:w="616" w:type="dxa"/>
                  <w:tcBorders>
                    <w:top w:val="dashSmallGap" w:sz="4" w:space="0" w:color="auto"/>
                    <w:left w:val="single" w:sz="4" w:space="0" w:color="auto"/>
                    <w:bottom w:val="dashSmallGap" w:sz="4" w:space="0" w:color="auto"/>
                  </w:tcBorders>
                  <w:vAlign w:val="center"/>
                </w:tcPr>
                <w:p w14:paraId="39AA55CF" w14:textId="77777777" w:rsidR="00222E76" w:rsidRPr="00DC5D3F" w:rsidRDefault="00222E76" w:rsidP="00222E76">
                  <w:pPr>
                    <w:pStyle w:val="a9"/>
                    <w:wordWrap/>
                    <w:spacing w:line="240" w:lineRule="auto"/>
                    <w:rPr>
                      <w:rFonts w:ascii="ＭＳ 明朝" w:hAnsi="ＭＳ 明朝"/>
                      <w:color w:val="000000" w:themeColor="text1"/>
                      <w:spacing w:val="0"/>
                      <w:sz w:val="22"/>
                      <w:szCs w:val="22"/>
                    </w:rPr>
                  </w:pPr>
                </w:p>
              </w:tc>
              <w:tc>
                <w:tcPr>
                  <w:tcW w:w="616" w:type="dxa"/>
                  <w:tcBorders>
                    <w:top w:val="dashSmallGap" w:sz="4" w:space="0" w:color="auto"/>
                    <w:left w:val="single" w:sz="4" w:space="0" w:color="auto"/>
                    <w:bottom w:val="dashSmallGap" w:sz="4" w:space="0" w:color="auto"/>
                  </w:tcBorders>
                  <w:vAlign w:val="center"/>
                </w:tcPr>
                <w:p w14:paraId="56AAB76C" w14:textId="77777777" w:rsidR="00222E76" w:rsidRPr="00DC5D3F" w:rsidRDefault="00222E76" w:rsidP="00222E76">
                  <w:pPr>
                    <w:pStyle w:val="a9"/>
                    <w:wordWrap/>
                    <w:spacing w:line="240" w:lineRule="auto"/>
                    <w:rPr>
                      <w:rFonts w:ascii="ＭＳ 明朝" w:hAnsi="ＭＳ 明朝"/>
                      <w:color w:val="000000" w:themeColor="text1"/>
                      <w:spacing w:val="0"/>
                      <w:sz w:val="22"/>
                      <w:szCs w:val="22"/>
                    </w:rPr>
                  </w:pPr>
                </w:p>
              </w:tc>
              <w:tc>
                <w:tcPr>
                  <w:tcW w:w="616" w:type="dxa"/>
                  <w:tcBorders>
                    <w:top w:val="dashSmallGap" w:sz="4" w:space="0" w:color="auto"/>
                    <w:left w:val="single" w:sz="4" w:space="0" w:color="auto"/>
                    <w:bottom w:val="dashSmallGap" w:sz="4" w:space="0" w:color="auto"/>
                  </w:tcBorders>
                  <w:vAlign w:val="center"/>
                </w:tcPr>
                <w:p w14:paraId="6E4B802D" w14:textId="77777777" w:rsidR="00222E76" w:rsidRPr="00DC5D3F" w:rsidRDefault="00222E76" w:rsidP="00222E76">
                  <w:pPr>
                    <w:pStyle w:val="a9"/>
                    <w:wordWrap/>
                    <w:spacing w:line="240" w:lineRule="auto"/>
                    <w:rPr>
                      <w:rFonts w:ascii="ＭＳ 明朝" w:hAnsi="ＭＳ 明朝"/>
                      <w:color w:val="000000" w:themeColor="text1"/>
                      <w:spacing w:val="0"/>
                      <w:sz w:val="22"/>
                      <w:szCs w:val="22"/>
                    </w:rPr>
                  </w:pPr>
                </w:p>
              </w:tc>
              <w:tc>
                <w:tcPr>
                  <w:tcW w:w="616" w:type="dxa"/>
                  <w:tcBorders>
                    <w:top w:val="dashSmallGap" w:sz="4" w:space="0" w:color="auto"/>
                    <w:left w:val="single" w:sz="4" w:space="0" w:color="auto"/>
                    <w:bottom w:val="dashSmallGap" w:sz="4" w:space="0" w:color="auto"/>
                  </w:tcBorders>
                  <w:vAlign w:val="center"/>
                </w:tcPr>
                <w:p w14:paraId="6181254C" w14:textId="77777777" w:rsidR="00222E76" w:rsidRPr="00DC5D3F" w:rsidRDefault="00222E76" w:rsidP="00222E76">
                  <w:pPr>
                    <w:pStyle w:val="a9"/>
                    <w:wordWrap/>
                    <w:spacing w:line="240" w:lineRule="auto"/>
                    <w:rPr>
                      <w:rFonts w:ascii="ＭＳ 明朝" w:hAnsi="ＭＳ 明朝"/>
                      <w:color w:val="000000" w:themeColor="text1"/>
                      <w:spacing w:val="0"/>
                      <w:sz w:val="22"/>
                      <w:szCs w:val="22"/>
                    </w:rPr>
                  </w:pPr>
                </w:p>
              </w:tc>
              <w:tc>
                <w:tcPr>
                  <w:tcW w:w="616" w:type="dxa"/>
                  <w:tcBorders>
                    <w:top w:val="dashSmallGap" w:sz="4" w:space="0" w:color="auto"/>
                    <w:left w:val="single" w:sz="4" w:space="0" w:color="auto"/>
                    <w:bottom w:val="dashSmallGap" w:sz="4" w:space="0" w:color="auto"/>
                  </w:tcBorders>
                  <w:vAlign w:val="center"/>
                </w:tcPr>
                <w:p w14:paraId="3280C4A1" w14:textId="77777777" w:rsidR="00222E76" w:rsidRPr="00DC5D3F" w:rsidRDefault="00222E76" w:rsidP="00222E76">
                  <w:pPr>
                    <w:pStyle w:val="a9"/>
                    <w:wordWrap/>
                    <w:spacing w:line="240" w:lineRule="auto"/>
                    <w:rPr>
                      <w:rFonts w:ascii="ＭＳ 明朝" w:hAnsi="ＭＳ 明朝"/>
                      <w:color w:val="000000" w:themeColor="text1"/>
                      <w:spacing w:val="0"/>
                      <w:sz w:val="22"/>
                      <w:szCs w:val="22"/>
                    </w:rPr>
                  </w:pPr>
                </w:p>
              </w:tc>
              <w:tc>
                <w:tcPr>
                  <w:tcW w:w="616" w:type="dxa"/>
                  <w:tcBorders>
                    <w:top w:val="dashSmallGap" w:sz="4" w:space="0" w:color="auto"/>
                    <w:left w:val="single" w:sz="4" w:space="0" w:color="auto"/>
                    <w:bottom w:val="dashSmallGap" w:sz="4" w:space="0" w:color="auto"/>
                  </w:tcBorders>
                  <w:vAlign w:val="center"/>
                </w:tcPr>
                <w:p w14:paraId="11041D2C" w14:textId="77777777" w:rsidR="00222E76" w:rsidRPr="00DC5D3F" w:rsidRDefault="00222E76" w:rsidP="00222E76">
                  <w:pPr>
                    <w:pStyle w:val="a9"/>
                    <w:wordWrap/>
                    <w:spacing w:line="240" w:lineRule="auto"/>
                    <w:rPr>
                      <w:rFonts w:ascii="ＭＳ 明朝" w:hAnsi="ＭＳ 明朝"/>
                      <w:color w:val="000000" w:themeColor="text1"/>
                      <w:spacing w:val="0"/>
                      <w:sz w:val="22"/>
                      <w:szCs w:val="22"/>
                    </w:rPr>
                  </w:pPr>
                </w:p>
              </w:tc>
              <w:tc>
                <w:tcPr>
                  <w:tcW w:w="616" w:type="dxa"/>
                  <w:tcBorders>
                    <w:top w:val="dashSmallGap" w:sz="4" w:space="0" w:color="auto"/>
                    <w:left w:val="single" w:sz="4" w:space="0" w:color="auto"/>
                    <w:bottom w:val="dashSmallGap" w:sz="4" w:space="0" w:color="auto"/>
                  </w:tcBorders>
                  <w:vAlign w:val="center"/>
                </w:tcPr>
                <w:p w14:paraId="65DFDBCD" w14:textId="77777777" w:rsidR="00222E76" w:rsidRPr="00DC5D3F" w:rsidRDefault="00222E76" w:rsidP="00222E76">
                  <w:pPr>
                    <w:pStyle w:val="a9"/>
                    <w:wordWrap/>
                    <w:spacing w:line="240" w:lineRule="auto"/>
                    <w:rPr>
                      <w:rFonts w:ascii="ＭＳ 明朝" w:hAnsi="ＭＳ 明朝"/>
                      <w:color w:val="000000" w:themeColor="text1"/>
                      <w:spacing w:val="0"/>
                      <w:sz w:val="22"/>
                      <w:szCs w:val="22"/>
                    </w:rPr>
                  </w:pPr>
                </w:p>
              </w:tc>
              <w:tc>
                <w:tcPr>
                  <w:tcW w:w="616" w:type="dxa"/>
                  <w:tcBorders>
                    <w:top w:val="dashSmallGap" w:sz="4" w:space="0" w:color="auto"/>
                    <w:left w:val="single" w:sz="4" w:space="0" w:color="auto"/>
                    <w:bottom w:val="dashSmallGap" w:sz="4" w:space="0" w:color="auto"/>
                    <w:right w:val="single" w:sz="4" w:space="0" w:color="auto"/>
                  </w:tcBorders>
                  <w:vAlign w:val="center"/>
                </w:tcPr>
                <w:p w14:paraId="580037DD" w14:textId="4C8F656F" w:rsidR="00222E76" w:rsidRPr="00DC5D3F" w:rsidRDefault="00222E76" w:rsidP="00222E76">
                  <w:pPr>
                    <w:pStyle w:val="a9"/>
                    <w:wordWrap/>
                    <w:spacing w:line="240" w:lineRule="auto"/>
                    <w:rPr>
                      <w:rFonts w:ascii="ＭＳ 明朝" w:hAnsi="ＭＳ 明朝"/>
                      <w:color w:val="000000" w:themeColor="text1"/>
                      <w:spacing w:val="0"/>
                      <w:sz w:val="22"/>
                      <w:szCs w:val="22"/>
                    </w:rPr>
                  </w:pPr>
                </w:p>
              </w:tc>
              <w:tc>
                <w:tcPr>
                  <w:tcW w:w="597" w:type="dxa"/>
                  <w:tcBorders>
                    <w:top w:val="dashSmallGap" w:sz="4" w:space="0" w:color="auto"/>
                    <w:left w:val="single" w:sz="4" w:space="0" w:color="auto"/>
                    <w:bottom w:val="dashSmallGap" w:sz="4" w:space="0" w:color="auto"/>
                    <w:right w:val="single" w:sz="4" w:space="0" w:color="auto"/>
                  </w:tcBorders>
                </w:tcPr>
                <w:p w14:paraId="2B65ED31" w14:textId="08A11BBB" w:rsidR="00222E76" w:rsidRPr="00DC5D3F" w:rsidRDefault="00222E76" w:rsidP="00222E76">
                  <w:pPr>
                    <w:pStyle w:val="a9"/>
                    <w:wordWrap/>
                    <w:spacing w:line="240" w:lineRule="auto"/>
                    <w:rPr>
                      <w:rFonts w:ascii="ＭＳ 明朝" w:hAnsi="ＭＳ 明朝"/>
                      <w:color w:val="000000" w:themeColor="text1"/>
                      <w:spacing w:val="0"/>
                      <w:sz w:val="22"/>
                      <w:szCs w:val="22"/>
                    </w:rPr>
                  </w:pPr>
                </w:p>
              </w:tc>
            </w:tr>
            <w:tr w:rsidR="00615B35" w:rsidRPr="00DC5D3F" w14:paraId="3B6E69AC" w14:textId="00493E22" w:rsidTr="001C0A26">
              <w:trPr>
                <w:trHeight w:val="340"/>
              </w:trPr>
              <w:tc>
                <w:tcPr>
                  <w:tcW w:w="1661" w:type="dxa"/>
                  <w:tcBorders>
                    <w:top w:val="dashSmallGap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1A0145C7" w14:textId="58E82C96" w:rsidR="00222E76" w:rsidRPr="00DC5D3F" w:rsidRDefault="00222E76" w:rsidP="00222E76">
                  <w:pPr>
                    <w:pStyle w:val="a9"/>
                    <w:wordWrap/>
                    <w:spacing w:line="240" w:lineRule="auto"/>
                    <w:rPr>
                      <w:rFonts w:ascii="ＭＳ 明朝" w:hAnsi="ＭＳ 明朝"/>
                      <w:color w:val="000000" w:themeColor="text1"/>
                      <w:spacing w:val="0"/>
                      <w:sz w:val="22"/>
                      <w:szCs w:val="22"/>
                    </w:rPr>
                  </w:pPr>
                </w:p>
              </w:tc>
              <w:tc>
                <w:tcPr>
                  <w:tcW w:w="616" w:type="dxa"/>
                  <w:tcBorders>
                    <w:top w:val="dashSmallGap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3DDEAF32" w14:textId="77777777" w:rsidR="00222E76" w:rsidRPr="00DC5D3F" w:rsidRDefault="00222E76" w:rsidP="00222E76">
                  <w:pPr>
                    <w:pStyle w:val="a9"/>
                    <w:wordWrap/>
                    <w:spacing w:line="240" w:lineRule="auto"/>
                    <w:rPr>
                      <w:rFonts w:ascii="ＭＳ 明朝" w:hAnsi="ＭＳ 明朝"/>
                      <w:color w:val="000000" w:themeColor="text1"/>
                      <w:spacing w:val="0"/>
                      <w:sz w:val="22"/>
                      <w:szCs w:val="22"/>
                    </w:rPr>
                  </w:pPr>
                </w:p>
              </w:tc>
              <w:tc>
                <w:tcPr>
                  <w:tcW w:w="616" w:type="dxa"/>
                  <w:tcBorders>
                    <w:top w:val="dashSmallGap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2F3EB15" w14:textId="77777777" w:rsidR="00222E76" w:rsidRPr="00DC5D3F" w:rsidRDefault="00222E76" w:rsidP="00222E76">
                  <w:pPr>
                    <w:pStyle w:val="a9"/>
                    <w:wordWrap/>
                    <w:spacing w:line="240" w:lineRule="auto"/>
                    <w:rPr>
                      <w:rFonts w:ascii="ＭＳ 明朝" w:hAnsi="ＭＳ 明朝"/>
                      <w:color w:val="000000" w:themeColor="text1"/>
                      <w:spacing w:val="0"/>
                      <w:sz w:val="22"/>
                      <w:szCs w:val="22"/>
                    </w:rPr>
                  </w:pPr>
                </w:p>
              </w:tc>
              <w:tc>
                <w:tcPr>
                  <w:tcW w:w="616" w:type="dxa"/>
                  <w:tcBorders>
                    <w:top w:val="dashSmallGap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028E36E9" w14:textId="77777777" w:rsidR="00222E76" w:rsidRPr="00DC5D3F" w:rsidRDefault="00222E76" w:rsidP="00222E76">
                  <w:pPr>
                    <w:pStyle w:val="a9"/>
                    <w:wordWrap/>
                    <w:spacing w:line="240" w:lineRule="auto"/>
                    <w:rPr>
                      <w:rFonts w:ascii="ＭＳ 明朝" w:hAnsi="ＭＳ 明朝"/>
                      <w:color w:val="000000" w:themeColor="text1"/>
                      <w:spacing w:val="0"/>
                      <w:sz w:val="22"/>
                      <w:szCs w:val="22"/>
                    </w:rPr>
                  </w:pPr>
                </w:p>
              </w:tc>
              <w:tc>
                <w:tcPr>
                  <w:tcW w:w="616" w:type="dxa"/>
                  <w:tcBorders>
                    <w:top w:val="dashSmallGap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4DD378D" w14:textId="77777777" w:rsidR="00222E76" w:rsidRPr="00DC5D3F" w:rsidRDefault="00222E76" w:rsidP="00222E76">
                  <w:pPr>
                    <w:pStyle w:val="a9"/>
                    <w:wordWrap/>
                    <w:spacing w:line="240" w:lineRule="auto"/>
                    <w:rPr>
                      <w:rFonts w:ascii="ＭＳ 明朝" w:hAnsi="ＭＳ 明朝"/>
                      <w:color w:val="000000" w:themeColor="text1"/>
                      <w:spacing w:val="0"/>
                      <w:sz w:val="22"/>
                      <w:szCs w:val="22"/>
                    </w:rPr>
                  </w:pPr>
                </w:p>
              </w:tc>
              <w:tc>
                <w:tcPr>
                  <w:tcW w:w="616" w:type="dxa"/>
                  <w:tcBorders>
                    <w:top w:val="dashSmallGap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55A8EAD3" w14:textId="77777777" w:rsidR="00222E76" w:rsidRPr="00DC5D3F" w:rsidRDefault="00222E76" w:rsidP="00222E76">
                  <w:pPr>
                    <w:pStyle w:val="a9"/>
                    <w:wordWrap/>
                    <w:spacing w:line="240" w:lineRule="auto"/>
                    <w:rPr>
                      <w:rFonts w:ascii="ＭＳ 明朝" w:hAnsi="ＭＳ 明朝"/>
                      <w:color w:val="000000" w:themeColor="text1"/>
                      <w:spacing w:val="0"/>
                      <w:sz w:val="22"/>
                      <w:szCs w:val="22"/>
                    </w:rPr>
                  </w:pPr>
                </w:p>
              </w:tc>
              <w:tc>
                <w:tcPr>
                  <w:tcW w:w="616" w:type="dxa"/>
                  <w:tcBorders>
                    <w:top w:val="dashSmallGap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4C457FE3" w14:textId="77777777" w:rsidR="00222E76" w:rsidRPr="00DC5D3F" w:rsidRDefault="00222E76" w:rsidP="00222E76">
                  <w:pPr>
                    <w:pStyle w:val="a9"/>
                    <w:wordWrap/>
                    <w:spacing w:line="240" w:lineRule="auto"/>
                    <w:rPr>
                      <w:rFonts w:ascii="ＭＳ 明朝" w:hAnsi="ＭＳ 明朝"/>
                      <w:color w:val="000000" w:themeColor="text1"/>
                      <w:spacing w:val="0"/>
                      <w:sz w:val="22"/>
                      <w:szCs w:val="22"/>
                    </w:rPr>
                  </w:pPr>
                </w:p>
              </w:tc>
              <w:tc>
                <w:tcPr>
                  <w:tcW w:w="616" w:type="dxa"/>
                  <w:tcBorders>
                    <w:top w:val="dashSmallGap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147FC23" w14:textId="77777777" w:rsidR="00222E76" w:rsidRPr="00DC5D3F" w:rsidRDefault="00222E76" w:rsidP="00222E76">
                  <w:pPr>
                    <w:pStyle w:val="a9"/>
                    <w:wordWrap/>
                    <w:spacing w:line="240" w:lineRule="auto"/>
                    <w:rPr>
                      <w:rFonts w:ascii="ＭＳ 明朝" w:hAnsi="ＭＳ 明朝"/>
                      <w:color w:val="000000" w:themeColor="text1"/>
                      <w:spacing w:val="0"/>
                      <w:sz w:val="22"/>
                      <w:szCs w:val="22"/>
                    </w:rPr>
                  </w:pPr>
                </w:p>
              </w:tc>
              <w:tc>
                <w:tcPr>
                  <w:tcW w:w="616" w:type="dxa"/>
                  <w:tcBorders>
                    <w:top w:val="dashSmallGap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61A087EE" w14:textId="77777777" w:rsidR="00222E76" w:rsidRPr="00DC5D3F" w:rsidRDefault="00222E76" w:rsidP="00222E76">
                  <w:pPr>
                    <w:pStyle w:val="a9"/>
                    <w:wordWrap/>
                    <w:spacing w:line="240" w:lineRule="auto"/>
                    <w:rPr>
                      <w:rFonts w:ascii="ＭＳ 明朝" w:hAnsi="ＭＳ 明朝"/>
                      <w:color w:val="000000" w:themeColor="text1"/>
                      <w:spacing w:val="0"/>
                      <w:sz w:val="22"/>
                      <w:szCs w:val="22"/>
                    </w:rPr>
                  </w:pPr>
                </w:p>
              </w:tc>
              <w:tc>
                <w:tcPr>
                  <w:tcW w:w="616" w:type="dxa"/>
                  <w:tcBorders>
                    <w:top w:val="dashSmallGap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668B9EA9" w14:textId="77777777" w:rsidR="00222E76" w:rsidRPr="00DC5D3F" w:rsidRDefault="00222E76" w:rsidP="00222E76">
                  <w:pPr>
                    <w:pStyle w:val="a9"/>
                    <w:wordWrap/>
                    <w:spacing w:line="240" w:lineRule="auto"/>
                    <w:rPr>
                      <w:rFonts w:ascii="ＭＳ 明朝" w:hAnsi="ＭＳ 明朝"/>
                      <w:color w:val="000000" w:themeColor="text1"/>
                      <w:spacing w:val="0"/>
                      <w:sz w:val="22"/>
                      <w:szCs w:val="22"/>
                    </w:rPr>
                  </w:pPr>
                </w:p>
              </w:tc>
              <w:tc>
                <w:tcPr>
                  <w:tcW w:w="616" w:type="dxa"/>
                  <w:tcBorders>
                    <w:top w:val="dashSmallGap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15529423" w14:textId="77777777" w:rsidR="00222E76" w:rsidRPr="00DC5D3F" w:rsidRDefault="00222E76" w:rsidP="00222E76">
                  <w:pPr>
                    <w:pStyle w:val="a9"/>
                    <w:wordWrap/>
                    <w:spacing w:line="240" w:lineRule="auto"/>
                    <w:rPr>
                      <w:rFonts w:ascii="ＭＳ 明朝" w:hAnsi="ＭＳ 明朝"/>
                      <w:color w:val="000000" w:themeColor="text1"/>
                      <w:spacing w:val="0"/>
                      <w:sz w:val="22"/>
                      <w:szCs w:val="22"/>
                    </w:rPr>
                  </w:pPr>
                </w:p>
              </w:tc>
              <w:tc>
                <w:tcPr>
                  <w:tcW w:w="616" w:type="dxa"/>
                  <w:tcBorders>
                    <w:top w:val="dashSmallGap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C09B4EB" w14:textId="77777777" w:rsidR="00222E76" w:rsidRPr="00DC5D3F" w:rsidRDefault="00222E76" w:rsidP="00222E76">
                  <w:pPr>
                    <w:pStyle w:val="a9"/>
                    <w:wordWrap/>
                    <w:spacing w:line="240" w:lineRule="auto"/>
                    <w:rPr>
                      <w:rFonts w:ascii="ＭＳ 明朝" w:hAnsi="ＭＳ 明朝"/>
                      <w:color w:val="000000" w:themeColor="text1"/>
                      <w:spacing w:val="0"/>
                      <w:sz w:val="22"/>
                      <w:szCs w:val="22"/>
                    </w:rPr>
                  </w:pPr>
                </w:p>
              </w:tc>
              <w:tc>
                <w:tcPr>
                  <w:tcW w:w="597" w:type="dxa"/>
                  <w:tcBorders>
                    <w:top w:val="dashSmallGap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4E13CDA" w14:textId="77777777" w:rsidR="00222E76" w:rsidRPr="00DC5D3F" w:rsidRDefault="00222E76" w:rsidP="00222E76">
                  <w:pPr>
                    <w:pStyle w:val="a9"/>
                    <w:wordWrap/>
                    <w:spacing w:line="240" w:lineRule="auto"/>
                    <w:rPr>
                      <w:rFonts w:ascii="ＭＳ 明朝" w:hAnsi="ＭＳ 明朝"/>
                      <w:color w:val="000000" w:themeColor="text1"/>
                      <w:spacing w:val="0"/>
                      <w:sz w:val="22"/>
                      <w:szCs w:val="22"/>
                    </w:rPr>
                  </w:pPr>
                </w:p>
              </w:tc>
            </w:tr>
          </w:tbl>
          <w:p w14:paraId="12600A24" w14:textId="53296AF9" w:rsidR="00222E76" w:rsidRPr="00DC5D3F" w:rsidRDefault="00222E76" w:rsidP="00DA6C64">
            <w:pPr>
              <w:pStyle w:val="a9"/>
              <w:wordWrap/>
              <w:spacing w:line="240" w:lineRule="auto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  <w:p w14:paraId="6FF8BE0D" w14:textId="77777777" w:rsidR="00511372" w:rsidRPr="00DC5D3F" w:rsidRDefault="00511372" w:rsidP="00DA6C64">
            <w:pPr>
              <w:pStyle w:val="a9"/>
              <w:wordWrap/>
              <w:spacing w:line="240" w:lineRule="auto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  <w:p w14:paraId="73FE7D3B" w14:textId="77777777" w:rsidR="00511372" w:rsidRPr="00DC5D3F" w:rsidRDefault="00511372" w:rsidP="00DA6C64">
            <w:pPr>
              <w:pStyle w:val="a9"/>
              <w:wordWrap/>
              <w:spacing w:line="240" w:lineRule="auto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  <w:p w14:paraId="7F104869" w14:textId="67027699" w:rsidR="00DA6C64" w:rsidRPr="00DC5D3F" w:rsidRDefault="00ED4053" w:rsidP="00DA6C64">
            <w:pPr>
              <w:pStyle w:val="a9"/>
              <w:wordWrap/>
              <w:spacing w:line="240" w:lineRule="auto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DC5D3F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lastRenderedPageBreak/>
              <w:t>４</w:t>
            </w:r>
            <w:r w:rsidR="00AC4F2A" w:rsidRPr="00DC5D3F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 xml:space="preserve">　</w:t>
            </w:r>
            <w:r w:rsidR="00DA6C64" w:rsidRPr="00DC5D3F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事業後の</w:t>
            </w:r>
            <w:r w:rsidR="00A821A1" w:rsidRPr="00DC5D3F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展開</w:t>
            </w:r>
          </w:p>
          <w:p w14:paraId="02E46C28" w14:textId="2413B97F" w:rsidR="00DA6C64" w:rsidRPr="00DC5D3F" w:rsidRDefault="00B0116E" w:rsidP="00DA6C64">
            <w:pPr>
              <w:pStyle w:val="a9"/>
              <w:wordWrap/>
              <w:spacing w:line="240" w:lineRule="auto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DC5D3F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 xml:space="preserve">　　</w:t>
            </w:r>
          </w:p>
          <w:p w14:paraId="45A60C77" w14:textId="77777777" w:rsidR="00511372" w:rsidRPr="00DC5D3F" w:rsidRDefault="00511372" w:rsidP="00DA6C64">
            <w:pPr>
              <w:pStyle w:val="a9"/>
              <w:wordWrap/>
              <w:spacing w:line="240" w:lineRule="auto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  <w:p w14:paraId="3C7ECDD1" w14:textId="77777777" w:rsidR="00511372" w:rsidRPr="00DC5D3F" w:rsidRDefault="00511372" w:rsidP="00DA6C64">
            <w:pPr>
              <w:pStyle w:val="a9"/>
              <w:wordWrap/>
              <w:spacing w:line="240" w:lineRule="auto"/>
              <w:rPr>
                <w:rFonts w:ascii="ＭＳ 明朝" w:hAnsi="ＭＳ 明朝"/>
                <w:sz w:val="22"/>
                <w:szCs w:val="22"/>
              </w:rPr>
            </w:pPr>
          </w:p>
          <w:p w14:paraId="3C52BD95" w14:textId="040062E9" w:rsidR="00A821A1" w:rsidRPr="00DC5D3F" w:rsidRDefault="00ED4053" w:rsidP="007D2F6B">
            <w:pPr>
              <w:widowControl/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szCs w:val="22"/>
              </w:rPr>
            </w:pPr>
            <w:r w:rsidRPr="00DC5D3F">
              <w:rPr>
                <w:rFonts w:ascii="ＭＳ 明朝" w:hAnsi="ＭＳ 明朝" w:hint="eastAsia"/>
                <w:szCs w:val="22"/>
              </w:rPr>
              <w:t>５</w:t>
            </w:r>
            <w:r w:rsidR="00AC4F2A" w:rsidRPr="00DC5D3F">
              <w:rPr>
                <w:rFonts w:ascii="ＭＳ 明朝" w:hAnsi="ＭＳ 明朝" w:hint="eastAsia"/>
                <w:szCs w:val="22"/>
              </w:rPr>
              <w:t xml:space="preserve">　</w:t>
            </w:r>
            <w:r w:rsidR="00511372" w:rsidRPr="00DC5D3F">
              <w:rPr>
                <w:rFonts w:ascii="ＭＳ 明朝" w:hAnsi="ＭＳ 明朝" w:hint="eastAsia"/>
                <w:szCs w:val="22"/>
              </w:rPr>
              <w:t>支援実績</w:t>
            </w:r>
          </w:p>
          <w:p w14:paraId="48E2DDEC" w14:textId="4D60EED8" w:rsidR="00511372" w:rsidRPr="00DC5D3F" w:rsidRDefault="00511372" w:rsidP="00511372">
            <w:pPr>
              <w:widowControl/>
              <w:autoSpaceDE w:val="0"/>
              <w:autoSpaceDN w:val="0"/>
              <w:adjustRightInd w:val="0"/>
              <w:ind w:left="432" w:hangingChars="200" w:hanging="432"/>
              <w:jc w:val="left"/>
              <w:rPr>
                <w:rFonts w:ascii="ＭＳ 明朝" w:hAnsi="ＭＳ 明朝"/>
                <w:szCs w:val="22"/>
              </w:rPr>
            </w:pPr>
            <w:r w:rsidRPr="00DC5D3F">
              <w:rPr>
                <w:rFonts w:ascii="ＭＳ 明朝" w:hAnsi="ＭＳ 明朝" w:hint="eastAsia"/>
                <w:szCs w:val="22"/>
              </w:rPr>
              <w:t xml:space="preserve">　(</w:t>
            </w:r>
            <w:r w:rsidRPr="00DC5D3F">
              <w:rPr>
                <w:rFonts w:ascii="ＭＳ 明朝" w:hAnsi="ＭＳ 明朝"/>
                <w:szCs w:val="22"/>
              </w:rPr>
              <w:t xml:space="preserve">1) </w:t>
            </w:r>
            <w:r w:rsidRPr="00DC5D3F">
              <w:rPr>
                <w:rFonts w:ascii="ＭＳ 明朝" w:hAnsi="ＭＳ 明朝" w:hint="eastAsia"/>
                <w:szCs w:val="22"/>
              </w:rPr>
              <w:t>これまでの(株)久留米リサーチ・パークからの支援受託実績</w:t>
            </w:r>
          </w:p>
          <w:p w14:paraId="7E045DF2" w14:textId="77777777" w:rsidR="008D3D20" w:rsidRPr="00DC5D3F" w:rsidRDefault="008D3D20" w:rsidP="00511372">
            <w:pPr>
              <w:widowControl/>
              <w:autoSpaceDE w:val="0"/>
              <w:autoSpaceDN w:val="0"/>
              <w:adjustRightInd w:val="0"/>
              <w:ind w:left="432" w:hangingChars="200" w:hanging="432"/>
              <w:jc w:val="left"/>
              <w:rPr>
                <w:rFonts w:ascii="ＭＳ 明朝" w:hAnsi="ＭＳ 明朝"/>
                <w:szCs w:val="22"/>
              </w:rPr>
            </w:pPr>
          </w:p>
          <w:p w14:paraId="41359540" w14:textId="46AC5F3D" w:rsidR="00511372" w:rsidRPr="00DC5D3F" w:rsidRDefault="008D3D20" w:rsidP="007D2F6B">
            <w:pPr>
              <w:widowControl/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szCs w:val="22"/>
              </w:rPr>
            </w:pPr>
            <w:r w:rsidRPr="00DC5D3F">
              <w:rPr>
                <w:rFonts w:ascii="ＭＳ 明朝" w:hAnsi="ＭＳ 明朝" w:hint="eastAsia"/>
                <w:szCs w:val="22"/>
              </w:rPr>
              <w:t xml:space="preserve">　　　事業名称</w:t>
            </w:r>
            <w:r w:rsidR="00CB7957" w:rsidRPr="00DC5D3F">
              <w:rPr>
                <w:rFonts w:ascii="ＭＳ 明朝" w:hAnsi="ＭＳ 明朝" w:hint="eastAsia"/>
                <w:szCs w:val="22"/>
              </w:rPr>
              <w:t xml:space="preserve">　</w:t>
            </w:r>
            <w:r w:rsidRPr="00DC5D3F">
              <w:rPr>
                <w:rFonts w:ascii="ＭＳ 明朝" w:hAnsi="ＭＳ 明朝" w:hint="eastAsia"/>
                <w:szCs w:val="22"/>
              </w:rPr>
              <w:t>：</w:t>
            </w:r>
          </w:p>
          <w:p w14:paraId="7EE1463C" w14:textId="5DCE766F" w:rsidR="008D3D20" w:rsidRPr="00DC5D3F" w:rsidRDefault="008D3D20" w:rsidP="007D2F6B">
            <w:pPr>
              <w:widowControl/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szCs w:val="22"/>
              </w:rPr>
            </w:pPr>
            <w:r w:rsidRPr="00DC5D3F">
              <w:rPr>
                <w:rFonts w:ascii="ＭＳ 明朝" w:hAnsi="ＭＳ 明朝" w:hint="eastAsia"/>
                <w:szCs w:val="22"/>
              </w:rPr>
              <w:t xml:space="preserve">　　　期間</w:t>
            </w:r>
            <w:r w:rsidR="00CB7957" w:rsidRPr="00DC5D3F">
              <w:rPr>
                <w:rFonts w:ascii="ＭＳ 明朝" w:hAnsi="ＭＳ 明朝" w:hint="eastAsia"/>
                <w:szCs w:val="22"/>
              </w:rPr>
              <w:t xml:space="preserve">　　　</w:t>
            </w:r>
            <w:r w:rsidRPr="00DC5D3F">
              <w:rPr>
                <w:rFonts w:ascii="ＭＳ 明朝" w:hAnsi="ＭＳ 明朝" w:hint="eastAsia"/>
                <w:szCs w:val="22"/>
              </w:rPr>
              <w:t>：</w:t>
            </w:r>
          </w:p>
          <w:p w14:paraId="39038192" w14:textId="3C5EA1CF" w:rsidR="008D3D20" w:rsidRPr="00DC5D3F" w:rsidRDefault="008D3D20" w:rsidP="007D2F6B">
            <w:pPr>
              <w:widowControl/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szCs w:val="22"/>
              </w:rPr>
            </w:pPr>
            <w:r w:rsidRPr="00DC5D3F">
              <w:rPr>
                <w:rFonts w:ascii="ＭＳ 明朝" w:hAnsi="ＭＳ 明朝" w:hint="eastAsia"/>
                <w:szCs w:val="22"/>
              </w:rPr>
              <w:t xml:space="preserve">　　　</w:t>
            </w:r>
            <w:r w:rsidR="00A47F53">
              <w:rPr>
                <w:rFonts w:ascii="ＭＳ 明朝" w:hAnsi="ＭＳ 明朝" w:hint="eastAsia"/>
                <w:szCs w:val="22"/>
              </w:rPr>
              <w:t>商品</w:t>
            </w:r>
            <w:r w:rsidRPr="00DC5D3F">
              <w:rPr>
                <w:rFonts w:ascii="ＭＳ 明朝" w:hAnsi="ＭＳ 明朝" w:hint="eastAsia"/>
                <w:szCs w:val="22"/>
              </w:rPr>
              <w:t>名</w:t>
            </w:r>
            <w:r w:rsidR="00CB7957" w:rsidRPr="00DC5D3F">
              <w:rPr>
                <w:rFonts w:ascii="ＭＳ 明朝" w:hAnsi="ＭＳ 明朝" w:hint="eastAsia"/>
                <w:szCs w:val="22"/>
              </w:rPr>
              <w:t xml:space="preserve">等　</w:t>
            </w:r>
            <w:r w:rsidRPr="00DC5D3F">
              <w:rPr>
                <w:rFonts w:ascii="ＭＳ 明朝" w:hAnsi="ＭＳ 明朝" w:hint="eastAsia"/>
                <w:szCs w:val="22"/>
              </w:rPr>
              <w:t>：</w:t>
            </w:r>
          </w:p>
          <w:p w14:paraId="06D7CC9D" w14:textId="77777777" w:rsidR="008D3D20" w:rsidRPr="00DC5D3F" w:rsidRDefault="008D3D20" w:rsidP="007D2F6B">
            <w:pPr>
              <w:widowControl/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szCs w:val="22"/>
              </w:rPr>
            </w:pPr>
          </w:p>
          <w:p w14:paraId="566771D9" w14:textId="3EDEB3E6" w:rsidR="00511372" w:rsidRPr="00DC5D3F" w:rsidRDefault="00511372" w:rsidP="007D2F6B">
            <w:pPr>
              <w:widowControl/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szCs w:val="22"/>
              </w:rPr>
            </w:pPr>
            <w:r w:rsidRPr="00DC5D3F">
              <w:rPr>
                <w:rFonts w:ascii="ＭＳ 明朝" w:hAnsi="ＭＳ 明朝" w:hint="eastAsia"/>
                <w:szCs w:val="22"/>
              </w:rPr>
              <w:t xml:space="preserve">　(</w:t>
            </w:r>
            <w:r w:rsidRPr="00DC5D3F">
              <w:rPr>
                <w:rFonts w:ascii="ＭＳ 明朝" w:hAnsi="ＭＳ 明朝"/>
                <w:szCs w:val="22"/>
              </w:rPr>
              <w:t>2)</w:t>
            </w:r>
            <w:r w:rsidRPr="00DC5D3F">
              <w:rPr>
                <w:rFonts w:ascii="ＭＳ 明朝" w:hAnsi="ＭＳ 明朝" w:hint="eastAsia"/>
                <w:szCs w:val="22"/>
              </w:rPr>
              <w:t xml:space="preserve"> 本事業に関する他の支援機関</w:t>
            </w:r>
            <w:r w:rsidR="00BA25A4" w:rsidRPr="00DC5D3F">
              <w:rPr>
                <w:rFonts w:ascii="ＭＳ 明朝" w:hAnsi="ＭＳ 明朝" w:hint="eastAsia"/>
                <w:szCs w:val="22"/>
              </w:rPr>
              <w:t>(</w:t>
            </w:r>
            <w:r w:rsidR="00BA25A4" w:rsidRPr="00DC5D3F">
              <w:rPr>
                <w:rFonts w:ascii="ＭＳ 明朝" w:hAnsi="ＭＳ 明朝"/>
                <w:szCs w:val="22"/>
              </w:rPr>
              <w:t>JETRO</w:t>
            </w:r>
            <w:r w:rsidR="00BA25A4" w:rsidRPr="00DC5D3F">
              <w:rPr>
                <w:rFonts w:ascii="ＭＳ 明朝" w:hAnsi="ＭＳ 明朝" w:hint="eastAsia"/>
                <w:szCs w:val="22"/>
              </w:rPr>
              <w:t>等</w:t>
            </w:r>
            <w:r w:rsidR="00BA25A4" w:rsidRPr="00DC5D3F">
              <w:rPr>
                <w:rFonts w:ascii="ＭＳ 明朝" w:hAnsi="ＭＳ 明朝"/>
                <w:szCs w:val="22"/>
              </w:rPr>
              <w:t>)</w:t>
            </w:r>
            <w:r w:rsidR="00BA25A4" w:rsidRPr="00DC5D3F">
              <w:rPr>
                <w:rFonts w:ascii="ＭＳ 明朝" w:hAnsi="ＭＳ 明朝" w:hint="eastAsia"/>
                <w:szCs w:val="22"/>
              </w:rPr>
              <w:t>からの支援状況</w:t>
            </w:r>
          </w:p>
          <w:p w14:paraId="6D61DA21" w14:textId="77777777" w:rsidR="008D3D20" w:rsidRPr="00DC5D3F" w:rsidRDefault="00BA25A4" w:rsidP="007D2F6B">
            <w:pPr>
              <w:widowControl/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szCs w:val="22"/>
              </w:rPr>
            </w:pPr>
            <w:r w:rsidRPr="00DC5D3F">
              <w:rPr>
                <w:rFonts w:ascii="ＭＳ 明朝" w:hAnsi="ＭＳ 明朝" w:hint="eastAsia"/>
                <w:szCs w:val="22"/>
              </w:rPr>
              <w:t xml:space="preserve">　　</w:t>
            </w:r>
            <w:r w:rsidR="008D3D20" w:rsidRPr="00DC5D3F">
              <w:rPr>
                <w:rFonts w:ascii="ＭＳ 明朝" w:hAnsi="ＭＳ 明朝" w:hint="eastAsia"/>
                <w:szCs w:val="22"/>
              </w:rPr>
              <w:t xml:space="preserve">　</w:t>
            </w:r>
          </w:p>
          <w:p w14:paraId="64B645F6" w14:textId="7252CBD0" w:rsidR="00511372" w:rsidRPr="00DC5D3F" w:rsidRDefault="008D3D20" w:rsidP="008D3D20">
            <w:pPr>
              <w:widowControl/>
              <w:autoSpaceDE w:val="0"/>
              <w:autoSpaceDN w:val="0"/>
              <w:adjustRightInd w:val="0"/>
              <w:ind w:firstLineChars="300" w:firstLine="649"/>
              <w:jc w:val="left"/>
              <w:rPr>
                <w:rFonts w:ascii="ＭＳ 明朝" w:hAnsi="ＭＳ 明朝"/>
                <w:szCs w:val="22"/>
              </w:rPr>
            </w:pPr>
            <w:r w:rsidRPr="00DC5D3F">
              <w:rPr>
                <w:rFonts w:ascii="ＭＳ 明朝" w:hAnsi="ＭＳ 明朝" w:hint="eastAsia"/>
                <w:szCs w:val="22"/>
              </w:rPr>
              <w:t>支援</w:t>
            </w:r>
            <w:r w:rsidR="00BA25A4" w:rsidRPr="00DC5D3F">
              <w:rPr>
                <w:rFonts w:ascii="ＭＳ 明朝" w:hAnsi="ＭＳ 明朝" w:hint="eastAsia"/>
                <w:szCs w:val="22"/>
              </w:rPr>
              <w:t>機関名：</w:t>
            </w:r>
          </w:p>
          <w:p w14:paraId="22C91EA8" w14:textId="2C335F18" w:rsidR="00BA25A4" w:rsidRPr="00DC5D3F" w:rsidRDefault="00BA25A4" w:rsidP="007D2F6B">
            <w:pPr>
              <w:widowControl/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szCs w:val="22"/>
              </w:rPr>
            </w:pPr>
            <w:r w:rsidRPr="00DC5D3F">
              <w:rPr>
                <w:rFonts w:ascii="ＭＳ 明朝" w:hAnsi="ＭＳ 明朝" w:hint="eastAsia"/>
                <w:szCs w:val="22"/>
              </w:rPr>
              <w:t xml:space="preserve">　　</w:t>
            </w:r>
            <w:r w:rsidR="008D3D20" w:rsidRPr="00DC5D3F">
              <w:rPr>
                <w:rFonts w:ascii="ＭＳ 明朝" w:hAnsi="ＭＳ 明朝" w:hint="eastAsia"/>
                <w:szCs w:val="22"/>
              </w:rPr>
              <w:t xml:space="preserve">　事業</w:t>
            </w:r>
            <w:r w:rsidRPr="00DC5D3F">
              <w:rPr>
                <w:rFonts w:ascii="ＭＳ 明朝" w:hAnsi="ＭＳ 明朝" w:hint="eastAsia"/>
                <w:szCs w:val="22"/>
              </w:rPr>
              <w:t>名称</w:t>
            </w:r>
            <w:r w:rsidR="00CB7957" w:rsidRPr="00DC5D3F">
              <w:rPr>
                <w:rFonts w:ascii="ＭＳ 明朝" w:hAnsi="ＭＳ 明朝" w:hint="eastAsia"/>
                <w:szCs w:val="22"/>
              </w:rPr>
              <w:t xml:space="preserve">　</w:t>
            </w:r>
            <w:r w:rsidRPr="00DC5D3F">
              <w:rPr>
                <w:rFonts w:ascii="ＭＳ 明朝" w:hAnsi="ＭＳ 明朝" w:hint="eastAsia"/>
                <w:szCs w:val="22"/>
              </w:rPr>
              <w:t>：</w:t>
            </w:r>
          </w:p>
          <w:p w14:paraId="004C5D89" w14:textId="49D3E66C" w:rsidR="00511372" w:rsidRPr="00DC5D3F" w:rsidRDefault="00BA25A4" w:rsidP="007D2F6B">
            <w:pPr>
              <w:widowControl/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szCs w:val="22"/>
              </w:rPr>
            </w:pPr>
            <w:r w:rsidRPr="00DC5D3F">
              <w:rPr>
                <w:rFonts w:ascii="ＭＳ 明朝" w:hAnsi="ＭＳ 明朝" w:hint="eastAsia"/>
                <w:szCs w:val="22"/>
              </w:rPr>
              <w:t xml:space="preserve">　　</w:t>
            </w:r>
            <w:r w:rsidR="008D3D20" w:rsidRPr="00DC5D3F">
              <w:rPr>
                <w:rFonts w:ascii="ＭＳ 明朝" w:hAnsi="ＭＳ 明朝" w:hint="eastAsia"/>
                <w:szCs w:val="22"/>
              </w:rPr>
              <w:t xml:space="preserve">　</w:t>
            </w:r>
            <w:r w:rsidR="00717F2E" w:rsidRPr="00DC5D3F">
              <w:rPr>
                <w:rFonts w:ascii="ＭＳ 明朝" w:hAnsi="ＭＳ 明朝" w:hint="eastAsia"/>
                <w:szCs w:val="22"/>
              </w:rPr>
              <w:t>支援</w:t>
            </w:r>
            <w:r w:rsidR="00C04428" w:rsidRPr="00DC5D3F">
              <w:rPr>
                <w:rFonts w:ascii="ＭＳ 明朝" w:hAnsi="ＭＳ 明朝" w:hint="eastAsia"/>
                <w:szCs w:val="22"/>
              </w:rPr>
              <w:t>期間</w:t>
            </w:r>
            <w:r w:rsidR="00CB7957" w:rsidRPr="00DC5D3F">
              <w:rPr>
                <w:rFonts w:ascii="ＭＳ 明朝" w:hAnsi="ＭＳ 明朝" w:hint="eastAsia"/>
                <w:szCs w:val="22"/>
              </w:rPr>
              <w:t xml:space="preserve">　</w:t>
            </w:r>
            <w:r w:rsidR="00C04428" w:rsidRPr="00DC5D3F">
              <w:rPr>
                <w:rFonts w:ascii="ＭＳ 明朝" w:hAnsi="ＭＳ 明朝" w:hint="eastAsia"/>
                <w:szCs w:val="22"/>
              </w:rPr>
              <w:t>：</w:t>
            </w:r>
          </w:p>
          <w:p w14:paraId="19ABF188" w14:textId="613B9ABE" w:rsidR="00C04428" w:rsidRPr="00DC5D3F" w:rsidRDefault="00C04428" w:rsidP="007D2F6B">
            <w:pPr>
              <w:widowControl/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szCs w:val="22"/>
              </w:rPr>
            </w:pPr>
            <w:r w:rsidRPr="00DC5D3F">
              <w:rPr>
                <w:rFonts w:ascii="ＭＳ 明朝" w:hAnsi="ＭＳ 明朝" w:hint="eastAsia"/>
                <w:szCs w:val="22"/>
              </w:rPr>
              <w:t xml:space="preserve">　　</w:t>
            </w:r>
            <w:r w:rsidR="008D3D20" w:rsidRPr="00DC5D3F">
              <w:rPr>
                <w:rFonts w:ascii="ＭＳ 明朝" w:hAnsi="ＭＳ 明朝" w:hint="eastAsia"/>
                <w:szCs w:val="22"/>
              </w:rPr>
              <w:t xml:space="preserve">　</w:t>
            </w:r>
            <w:r w:rsidR="00717F2E" w:rsidRPr="00DC5D3F">
              <w:rPr>
                <w:rFonts w:ascii="ＭＳ 明朝" w:hAnsi="ＭＳ 明朝" w:hint="eastAsia"/>
                <w:szCs w:val="22"/>
              </w:rPr>
              <w:t>補助</w:t>
            </w:r>
            <w:r w:rsidRPr="00DC5D3F">
              <w:rPr>
                <w:rFonts w:ascii="ＭＳ 明朝" w:hAnsi="ＭＳ 明朝" w:hint="eastAsia"/>
                <w:szCs w:val="22"/>
              </w:rPr>
              <w:t>金額</w:t>
            </w:r>
            <w:r w:rsidR="00CB7957" w:rsidRPr="00DC5D3F">
              <w:rPr>
                <w:rFonts w:ascii="ＭＳ 明朝" w:hAnsi="ＭＳ 明朝" w:hint="eastAsia"/>
                <w:szCs w:val="22"/>
              </w:rPr>
              <w:t xml:space="preserve">　</w:t>
            </w:r>
            <w:r w:rsidRPr="00DC5D3F">
              <w:rPr>
                <w:rFonts w:ascii="ＭＳ 明朝" w:hAnsi="ＭＳ 明朝" w:hint="eastAsia"/>
                <w:szCs w:val="22"/>
              </w:rPr>
              <w:t>：</w:t>
            </w:r>
          </w:p>
          <w:p w14:paraId="662983CE" w14:textId="77777777" w:rsidR="00511372" w:rsidRPr="00DC5D3F" w:rsidRDefault="00511372" w:rsidP="007D2F6B">
            <w:pPr>
              <w:widowControl/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szCs w:val="22"/>
              </w:rPr>
            </w:pPr>
          </w:p>
          <w:p w14:paraId="0D90C356" w14:textId="07A69356" w:rsidR="00853244" w:rsidRPr="00DC5D3F" w:rsidRDefault="00C04428" w:rsidP="00717F2E">
            <w:pPr>
              <w:widowControl/>
              <w:autoSpaceDE w:val="0"/>
              <w:autoSpaceDN w:val="0"/>
              <w:adjustRightInd w:val="0"/>
              <w:ind w:leftChars="100" w:left="1081" w:hangingChars="400" w:hanging="865"/>
              <w:jc w:val="left"/>
              <w:rPr>
                <w:rFonts w:ascii="ＭＳ 明朝" w:hAnsi="ＭＳ 明朝"/>
                <w:szCs w:val="22"/>
              </w:rPr>
            </w:pPr>
            <w:r w:rsidRPr="00DC5D3F">
              <w:rPr>
                <w:rFonts w:ascii="ＭＳ 明朝" w:hAnsi="ＭＳ 明朝" w:hint="eastAsia"/>
                <w:szCs w:val="22"/>
              </w:rPr>
              <w:t xml:space="preserve">　　　※　他の支援機関に提出した申請書等、経費の内訳が分かるものを添付</w:t>
            </w:r>
            <w:r w:rsidR="00717F2E" w:rsidRPr="00DC5D3F">
              <w:rPr>
                <w:rFonts w:ascii="ＭＳ 明朝" w:hAnsi="ＭＳ 明朝" w:hint="eastAsia"/>
                <w:szCs w:val="22"/>
              </w:rPr>
              <w:t>すること</w:t>
            </w:r>
            <w:r w:rsidRPr="00DC5D3F">
              <w:rPr>
                <w:rFonts w:ascii="ＭＳ 明朝" w:hAnsi="ＭＳ 明朝" w:hint="eastAsia"/>
                <w:szCs w:val="22"/>
              </w:rPr>
              <w:t>。</w:t>
            </w:r>
          </w:p>
          <w:p w14:paraId="2BCA6D0B" w14:textId="46AB701D" w:rsidR="00853244" w:rsidRPr="00615B35" w:rsidRDefault="00853244" w:rsidP="00C04428">
            <w:pPr>
              <w:widowControl/>
              <w:autoSpaceDE w:val="0"/>
              <w:autoSpaceDN w:val="0"/>
              <w:adjustRightInd w:val="0"/>
              <w:ind w:left="1081" w:hangingChars="500" w:hanging="1081"/>
              <w:jc w:val="left"/>
              <w:rPr>
                <w:rFonts w:ascii="ＭＳ 明朝" w:hAnsi="ＭＳ 明朝"/>
                <w:color w:val="000000" w:themeColor="text1"/>
                <w:szCs w:val="22"/>
              </w:rPr>
            </w:pPr>
          </w:p>
        </w:tc>
      </w:tr>
    </w:tbl>
    <w:p w14:paraId="43499E2A" w14:textId="7A4578E3" w:rsidR="00853244" w:rsidRPr="00615B35" w:rsidRDefault="00853244">
      <w:pPr>
        <w:widowControl/>
        <w:jc w:val="left"/>
        <w:rPr>
          <w:rFonts w:ascii="ＭＳ 明朝" w:hAnsi="ＭＳ 明朝"/>
          <w:color w:val="000000" w:themeColor="text1"/>
          <w:spacing w:val="13"/>
          <w:kern w:val="0"/>
          <w:sz w:val="18"/>
          <w:szCs w:val="18"/>
        </w:rPr>
      </w:pPr>
      <w:r w:rsidRPr="00615B35">
        <w:rPr>
          <w:rFonts w:ascii="ＭＳ 明朝" w:hAnsi="ＭＳ 明朝"/>
          <w:color w:val="000000" w:themeColor="text1"/>
          <w:sz w:val="18"/>
          <w:szCs w:val="18"/>
        </w:rPr>
        <w:lastRenderedPageBreak/>
        <w:br w:type="page"/>
      </w:r>
    </w:p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6"/>
      </w:tblGrid>
      <w:tr w:rsidR="00615B35" w:rsidRPr="00615B35" w14:paraId="2C440BD8" w14:textId="77777777" w:rsidTr="00717F2E">
        <w:trPr>
          <w:trHeight w:val="528"/>
          <w:jc w:val="center"/>
        </w:trPr>
        <w:tc>
          <w:tcPr>
            <w:tcW w:w="9356" w:type="dxa"/>
            <w:shd w:val="clear" w:color="auto" w:fill="FFFF99"/>
            <w:vAlign w:val="center"/>
          </w:tcPr>
          <w:p w14:paraId="0D3102C6" w14:textId="77777777" w:rsidR="00853244" w:rsidRPr="00615B35" w:rsidRDefault="00853244" w:rsidP="00246E17">
            <w:pPr>
              <w:pStyle w:val="a9"/>
              <w:wordWrap/>
              <w:spacing w:line="240" w:lineRule="auto"/>
              <w:jc w:val="center"/>
              <w:rPr>
                <w:rFonts w:ascii="ＭＳ 明朝" w:hAnsi="ＭＳ 明朝"/>
                <w:color w:val="000000" w:themeColor="text1"/>
                <w:spacing w:val="0"/>
                <w:sz w:val="22"/>
                <w:szCs w:val="22"/>
              </w:rPr>
            </w:pPr>
            <w:r w:rsidRPr="00615B35">
              <w:rPr>
                <w:rFonts w:ascii="ＭＳ 明朝" w:hAnsi="ＭＳ 明朝" w:hint="eastAsia"/>
                <w:color w:val="000000" w:themeColor="text1"/>
                <w:spacing w:val="0"/>
                <w:sz w:val="22"/>
                <w:szCs w:val="22"/>
              </w:rPr>
              <w:lastRenderedPageBreak/>
              <w:t>事　業　概　要　図</w:t>
            </w:r>
          </w:p>
        </w:tc>
      </w:tr>
      <w:tr w:rsidR="00853244" w:rsidRPr="00615B35" w14:paraId="631E45EE" w14:textId="77777777" w:rsidTr="003F458D">
        <w:trPr>
          <w:trHeight w:val="11664"/>
          <w:jc w:val="center"/>
        </w:trPr>
        <w:tc>
          <w:tcPr>
            <w:tcW w:w="9356" w:type="dxa"/>
          </w:tcPr>
          <w:p w14:paraId="62DD6951" w14:textId="77777777" w:rsidR="00853244" w:rsidRPr="00615B35" w:rsidRDefault="00853244" w:rsidP="00246E17">
            <w:pPr>
              <w:widowControl/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color w:val="000000" w:themeColor="text1"/>
                <w:szCs w:val="22"/>
              </w:rPr>
            </w:pPr>
          </w:p>
        </w:tc>
      </w:tr>
    </w:tbl>
    <w:p w14:paraId="563B8F2E" w14:textId="77777777" w:rsidR="00853244" w:rsidRPr="00615B35" w:rsidRDefault="00853244" w:rsidP="00893743">
      <w:pPr>
        <w:pStyle w:val="a9"/>
        <w:wordWrap/>
        <w:spacing w:line="240" w:lineRule="auto"/>
        <w:rPr>
          <w:rFonts w:ascii="ＭＳ 明朝" w:hAnsi="ＭＳ 明朝"/>
          <w:color w:val="000000" w:themeColor="text1"/>
          <w:sz w:val="18"/>
          <w:szCs w:val="18"/>
        </w:rPr>
      </w:pPr>
    </w:p>
    <w:p w14:paraId="765B26CA" w14:textId="4C284295" w:rsidR="006F7840" w:rsidRPr="00615B35" w:rsidRDefault="006F7840" w:rsidP="006F7840">
      <w:pPr>
        <w:pStyle w:val="a9"/>
        <w:wordWrap/>
        <w:spacing w:line="240" w:lineRule="auto"/>
        <w:ind w:firstLineChars="200" w:firstLine="464"/>
        <w:rPr>
          <w:rFonts w:ascii="ＭＳ 明朝" w:hAnsi="ＭＳ 明朝"/>
          <w:color w:val="000000" w:themeColor="text1"/>
          <w:sz w:val="18"/>
          <w:szCs w:val="18"/>
        </w:rPr>
      </w:pPr>
      <w:r w:rsidRPr="00615B35">
        <w:rPr>
          <w:rFonts w:ascii="ＭＳ 明朝" w:hAnsi="ＭＳ 明朝" w:hint="eastAsia"/>
          <w:color w:val="000000" w:themeColor="text1"/>
          <w:szCs w:val="22"/>
        </w:rPr>
        <w:t xml:space="preserve">※　</w:t>
      </w:r>
      <w:r w:rsidR="00853244" w:rsidRPr="00615B35">
        <w:rPr>
          <w:rFonts w:ascii="ＭＳ 明朝" w:hAnsi="ＭＳ 明朝" w:hint="eastAsia"/>
          <w:color w:val="000000" w:themeColor="text1"/>
          <w:szCs w:val="22"/>
        </w:rPr>
        <w:t>事業概要図については、</w:t>
      </w:r>
      <w:r w:rsidRPr="00615B35">
        <w:rPr>
          <w:rFonts w:ascii="ＭＳ 明朝" w:hAnsi="ＭＳ 明朝" w:hint="eastAsia"/>
          <w:color w:val="000000" w:themeColor="text1"/>
          <w:szCs w:val="22"/>
        </w:rPr>
        <w:t>任意の様式で作成し、</w:t>
      </w:r>
      <w:r w:rsidR="00412D68" w:rsidRPr="00615B35">
        <w:rPr>
          <w:rFonts w:ascii="ＭＳ 明朝" w:hAnsi="ＭＳ 明朝" w:hint="eastAsia"/>
          <w:color w:val="000000" w:themeColor="text1"/>
          <w:szCs w:val="22"/>
        </w:rPr>
        <w:t>提出することも</w:t>
      </w:r>
      <w:r w:rsidR="00853244" w:rsidRPr="00615B35">
        <w:rPr>
          <w:rFonts w:ascii="ＭＳ 明朝" w:hAnsi="ＭＳ 明朝" w:hint="eastAsia"/>
          <w:color w:val="000000" w:themeColor="text1"/>
          <w:szCs w:val="22"/>
        </w:rPr>
        <w:t>可能</w:t>
      </w:r>
    </w:p>
    <w:sectPr w:rsidR="006F7840" w:rsidRPr="00615B35" w:rsidSect="00B56CE0">
      <w:headerReference w:type="first" r:id="rId8"/>
      <w:pgSz w:w="11906" w:h="16838" w:code="9"/>
      <w:pgMar w:top="1440" w:right="1080" w:bottom="1440" w:left="1080" w:header="851" w:footer="992" w:gutter="0"/>
      <w:cols w:space="425"/>
      <w:titlePg/>
      <w:docGrid w:type="linesAndChars" w:linePitch="352" w:charSpace="-7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B5FE18" w14:textId="77777777" w:rsidR="0066681A" w:rsidRDefault="0066681A">
      <w:r>
        <w:separator/>
      </w:r>
    </w:p>
  </w:endnote>
  <w:endnote w:type="continuationSeparator" w:id="0">
    <w:p w14:paraId="46CB8AA2" w14:textId="77777777" w:rsidR="0066681A" w:rsidRDefault="006668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73C65B" w14:textId="77777777" w:rsidR="0066681A" w:rsidRDefault="0066681A">
      <w:r>
        <w:separator/>
      </w:r>
    </w:p>
  </w:footnote>
  <w:footnote w:type="continuationSeparator" w:id="0">
    <w:p w14:paraId="3DBA8F2A" w14:textId="77777777" w:rsidR="0066681A" w:rsidRDefault="006668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087796" w14:textId="56ED90D2" w:rsidR="00F048F9" w:rsidRDefault="00F048F9">
    <w:pPr>
      <w:pStyle w:val="ac"/>
    </w:pPr>
    <w:r>
      <w:rPr>
        <w:rFonts w:hint="eastAsia"/>
      </w:rPr>
      <w:t>（</w:t>
    </w:r>
    <w:r w:rsidR="00940F3E">
      <w:rPr>
        <w:rFonts w:hint="eastAsia"/>
      </w:rPr>
      <w:t>様式</w:t>
    </w:r>
    <w:r>
      <w:rPr>
        <w:rFonts w:hint="eastAsia"/>
      </w:rPr>
      <w:t>１－２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64AF3"/>
    <w:multiLevelType w:val="hybridMultilevel"/>
    <w:tmpl w:val="313ADCC0"/>
    <w:lvl w:ilvl="0" w:tplc="FBD24114">
      <w:start w:val="1"/>
      <w:numFmt w:val="decimalFullWidth"/>
      <w:lvlText w:val="（注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11C24F3"/>
    <w:multiLevelType w:val="hybridMultilevel"/>
    <w:tmpl w:val="69E297A4"/>
    <w:lvl w:ilvl="0" w:tplc="A8B805F2">
      <w:start w:val="1"/>
      <w:numFmt w:val="decimalFullWidth"/>
      <w:lvlText w:val="%1．"/>
      <w:lvlJc w:val="left"/>
      <w:pPr>
        <w:tabs>
          <w:tab w:val="num" w:pos="677"/>
        </w:tabs>
        <w:ind w:left="677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7"/>
        </w:tabs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7"/>
        </w:tabs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7"/>
        </w:tabs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7"/>
        </w:tabs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7"/>
        </w:tabs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7"/>
        </w:tabs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7"/>
        </w:tabs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7"/>
        </w:tabs>
        <w:ind w:left="4007" w:hanging="420"/>
      </w:pPr>
    </w:lvl>
  </w:abstractNum>
  <w:abstractNum w:abstractNumId="2" w15:restartNumberingAfterBreak="0">
    <w:nsid w:val="11BA2FE8"/>
    <w:multiLevelType w:val="hybridMultilevel"/>
    <w:tmpl w:val="30D48FBC"/>
    <w:lvl w:ilvl="0" w:tplc="D28831AE">
      <w:start w:val="4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B525423"/>
    <w:multiLevelType w:val="hybridMultilevel"/>
    <w:tmpl w:val="EF485352"/>
    <w:lvl w:ilvl="0" w:tplc="0F50E07A">
      <w:start w:val="1"/>
      <w:numFmt w:val="decimalFullWidth"/>
      <w:lvlText w:val="（＊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BB51567"/>
    <w:multiLevelType w:val="hybridMultilevel"/>
    <w:tmpl w:val="D0BC5726"/>
    <w:lvl w:ilvl="0" w:tplc="90FC9BEA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F302216"/>
    <w:multiLevelType w:val="multilevel"/>
    <w:tmpl w:val="08A6034A"/>
    <w:lvl w:ilvl="0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298E5B8A"/>
    <w:multiLevelType w:val="hybridMultilevel"/>
    <w:tmpl w:val="51549CC6"/>
    <w:lvl w:ilvl="0" w:tplc="393E810C">
      <w:start w:val="1"/>
      <w:numFmt w:val="decimalFullWidth"/>
      <w:lvlText w:val="%1，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38B53D03"/>
    <w:multiLevelType w:val="hybridMultilevel"/>
    <w:tmpl w:val="00589240"/>
    <w:lvl w:ilvl="0" w:tplc="BCDCF268">
      <w:start w:val="1"/>
      <w:numFmt w:val="decimalFullWidth"/>
      <w:lvlText w:val="%1，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3973412B"/>
    <w:multiLevelType w:val="hybridMultilevel"/>
    <w:tmpl w:val="15B63750"/>
    <w:lvl w:ilvl="0" w:tplc="49861932">
      <w:start w:val="4"/>
      <w:numFmt w:val="bullet"/>
      <w:lvlText w:val="＊"/>
      <w:lvlJc w:val="left"/>
      <w:pPr>
        <w:tabs>
          <w:tab w:val="num" w:pos="465"/>
        </w:tabs>
        <w:ind w:left="465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abstractNum w:abstractNumId="9" w15:restartNumberingAfterBreak="0">
    <w:nsid w:val="3A0D3669"/>
    <w:multiLevelType w:val="hybridMultilevel"/>
    <w:tmpl w:val="B3D20E7C"/>
    <w:lvl w:ilvl="0" w:tplc="182802FA">
      <w:start w:val="4"/>
      <w:numFmt w:val="bullet"/>
      <w:lvlText w:val="＊"/>
      <w:lvlJc w:val="left"/>
      <w:pPr>
        <w:tabs>
          <w:tab w:val="num" w:pos="667"/>
        </w:tabs>
        <w:ind w:left="667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147"/>
        </w:tabs>
        <w:ind w:left="114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67"/>
        </w:tabs>
        <w:ind w:left="156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87"/>
        </w:tabs>
        <w:ind w:left="198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07"/>
        </w:tabs>
        <w:ind w:left="240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27"/>
        </w:tabs>
        <w:ind w:left="282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47"/>
        </w:tabs>
        <w:ind w:left="324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67"/>
        </w:tabs>
        <w:ind w:left="366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87"/>
        </w:tabs>
        <w:ind w:left="4087" w:hanging="420"/>
      </w:pPr>
      <w:rPr>
        <w:rFonts w:ascii="Wingdings" w:hAnsi="Wingdings" w:hint="default"/>
      </w:rPr>
    </w:lvl>
  </w:abstractNum>
  <w:abstractNum w:abstractNumId="10" w15:restartNumberingAfterBreak="0">
    <w:nsid w:val="456C0F92"/>
    <w:multiLevelType w:val="hybridMultilevel"/>
    <w:tmpl w:val="BE429282"/>
    <w:lvl w:ilvl="0" w:tplc="BAD88570">
      <w:start w:val="1"/>
      <w:numFmt w:val="decimalFullWidth"/>
      <w:lvlText w:val="（注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48CB48DC"/>
    <w:multiLevelType w:val="hybridMultilevel"/>
    <w:tmpl w:val="08A6034A"/>
    <w:lvl w:ilvl="0" w:tplc="89923296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4D9B6739"/>
    <w:multiLevelType w:val="hybridMultilevel"/>
    <w:tmpl w:val="AFA28A92"/>
    <w:lvl w:ilvl="0" w:tplc="ACB06E58">
      <w:start w:val="1"/>
      <w:numFmt w:val="decimalFullWidth"/>
      <w:lvlText w:val="%1，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5E954255"/>
    <w:multiLevelType w:val="hybridMultilevel"/>
    <w:tmpl w:val="5150E98E"/>
    <w:lvl w:ilvl="0" w:tplc="CA36FD4E">
      <w:start w:val="6"/>
      <w:numFmt w:val="bullet"/>
      <w:lvlText w:val="○"/>
      <w:lvlJc w:val="left"/>
      <w:pPr>
        <w:tabs>
          <w:tab w:val="num" w:pos="1410"/>
        </w:tabs>
        <w:ind w:left="141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830"/>
        </w:tabs>
        <w:ind w:left="4830" w:hanging="420"/>
      </w:pPr>
      <w:rPr>
        <w:rFonts w:ascii="Wingdings" w:hAnsi="Wingdings" w:hint="default"/>
      </w:rPr>
    </w:lvl>
  </w:abstractNum>
  <w:abstractNum w:abstractNumId="14" w15:restartNumberingAfterBreak="0">
    <w:nsid w:val="62273B7A"/>
    <w:multiLevelType w:val="hybridMultilevel"/>
    <w:tmpl w:val="45B48DCE"/>
    <w:lvl w:ilvl="0" w:tplc="201061F4">
      <w:start w:val="1"/>
      <w:numFmt w:val="bullet"/>
      <w:lvlText w:val="△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652916AE"/>
    <w:multiLevelType w:val="multilevel"/>
    <w:tmpl w:val="08A6034A"/>
    <w:lvl w:ilvl="0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692A3AB7"/>
    <w:multiLevelType w:val="hybridMultilevel"/>
    <w:tmpl w:val="5D8896DA"/>
    <w:lvl w:ilvl="0" w:tplc="942E4A2E">
      <w:start w:val="7"/>
      <w:numFmt w:val="bullet"/>
      <w:lvlText w:val="○"/>
      <w:lvlJc w:val="left"/>
      <w:pPr>
        <w:tabs>
          <w:tab w:val="num" w:pos="2025"/>
        </w:tabs>
        <w:ind w:left="202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505"/>
        </w:tabs>
        <w:ind w:left="25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925"/>
        </w:tabs>
        <w:ind w:left="29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345"/>
        </w:tabs>
        <w:ind w:left="33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765"/>
        </w:tabs>
        <w:ind w:left="37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185"/>
        </w:tabs>
        <w:ind w:left="41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605"/>
        </w:tabs>
        <w:ind w:left="46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025"/>
        </w:tabs>
        <w:ind w:left="50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445"/>
        </w:tabs>
        <w:ind w:left="5445" w:hanging="420"/>
      </w:pPr>
      <w:rPr>
        <w:rFonts w:ascii="Wingdings" w:hAnsi="Wingdings" w:hint="default"/>
      </w:rPr>
    </w:lvl>
  </w:abstractNum>
  <w:num w:numId="1" w16cid:durableId="1886747261">
    <w:abstractNumId w:val="1"/>
  </w:num>
  <w:num w:numId="2" w16cid:durableId="201867532">
    <w:abstractNumId w:val="8"/>
  </w:num>
  <w:num w:numId="3" w16cid:durableId="916086400">
    <w:abstractNumId w:val="9"/>
  </w:num>
  <w:num w:numId="4" w16cid:durableId="2140368089">
    <w:abstractNumId w:val="2"/>
  </w:num>
  <w:num w:numId="5" w16cid:durableId="1938711420">
    <w:abstractNumId w:val="10"/>
  </w:num>
  <w:num w:numId="6" w16cid:durableId="560748944">
    <w:abstractNumId w:val="4"/>
  </w:num>
  <w:num w:numId="7" w16cid:durableId="82650423">
    <w:abstractNumId w:val="14"/>
  </w:num>
  <w:num w:numId="8" w16cid:durableId="1745252238">
    <w:abstractNumId w:val="0"/>
  </w:num>
  <w:num w:numId="9" w16cid:durableId="2078552491">
    <w:abstractNumId w:val="11"/>
  </w:num>
  <w:num w:numId="10" w16cid:durableId="294146631">
    <w:abstractNumId w:val="16"/>
  </w:num>
  <w:num w:numId="11" w16cid:durableId="1134788404">
    <w:abstractNumId w:val="13"/>
  </w:num>
  <w:num w:numId="12" w16cid:durableId="1550452530">
    <w:abstractNumId w:val="6"/>
  </w:num>
  <w:num w:numId="13" w16cid:durableId="1737126003">
    <w:abstractNumId w:val="12"/>
  </w:num>
  <w:num w:numId="14" w16cid:durableId="614290428">
    <w:abstractNumId w:val="7"/>
  </w:num>
  <w:num w:numId="15" w16cid:durableId="904488932">
    <w:abstractNumId w:val="15"/>
  </w:num>
  <w:num w:numId="16" w16cid:durableId="1126317973">
    <w:abstractNumId w:val="5"/>
  </w:num>
  <w:num w:numId="17" w16cid:durableId="2903944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8"/>
  <w:drawingGridVerticalSpacing w:val="176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7BD2"/>
    <w:rsid w:val="00000B78"/>
    <w:rsid w:val="00002FF8"/>
    <w:rsid w:val="0000547D"/>
    <w:rsid w:val="000125C9"/>
    <w:rsid w:val="000131F1"/>
    <w:rsid w:val="00013303"/>
    <w:rsid w:val="0001559F"/>
    <w:rsid w:val="00020712"/>
    <w:rsid w:val="00020D7F"/>
    <w:rsid w:val="00022FD6"/>
    <w:rsid w:val="00025258"/>
    <w:rsid w:val="000255E3"/>
    <w:rsid w:val="000275EC"/>
    <w:rsid w:val="000310CF"/>
    <w:rsid w:val="0004140E"/>
    <w:rsid w:val="00041F2C"/>
    <w:rsid w:val="00046C4D"/>
    <w:rsid w:val="00046D27"/>
    <w:rsid w:val="00046F60"/>
    <w:rsid w:val="00050C3E"/>
    <w:rsid w:val="00051076"/>
    <w:rsid w:val="00051BF2"/>
    <w:rsid w:val="00054279"/>
    <w:rsid w:val="00056497"/>
    <w:rsid w:val="0005659A"/>
    <w:rsid w:val="00056EEB"/>
    <w:rsid w:val="00057C6D"/>
    <w:rsid w:val="000610A9"/>
    <w:rsid w:val="0006463F"/>
    <w:rsid w:val="00066704"/>
    <w:rsid w:val="0007256C"/>
    <w:rsid w:val="00075569"/>
    <w:rsid w:val="00076CA7"/>
    <w:rsid w:val="00077FDE"/>
    <w:rsid w:val="00083692"/>
    <w:rsid w:val="00083BA7"/>
    <w:rsid w:val="00084D95"/>
    <w:rsid w:val="00085574"/>
    <w:rsid w:val="000871DF"/>
    <w:rsid w:val="0009413E"/>
    <w:rsid w:val="000942B5"/>
    <w:rsid w:val="000944E3"/>
    <w:rsid w:val="000A23E3"/>
    <w:rsid w:val="000A499D"/>
    <w:rsid w:val="000A532A"/>
    <w:rsid w:val="000A58A7"/>
    <w:rsid w:val="000A5A52"/>
    <w:rsid w:val="000A5AB6"/>
    <w:rsid w:val="000A5AFB"/>
    <w:rsid w:val="000A7EDA"/>
    <w:rsid w:val="000B169B"/>
    <w:rsid w:val="000B1CB5"/>
    <w:rsid w:val="000B2470"/>
    <w:rsid w:val="000B32D0"/>
    <w:rsid w:val="000B3EED"/>
    <w:rsid w:val="000B7A81"/>
    <w:rsid w:val="000B7C94"/>
    <w:rsid w:val="000B7EA3"/>
    <w:rsid w:val="000C0D7D"/>
    <w:rsid w:val="000C184A"/>
    <w:rsid w:val="000C394D"/>
    <w:rsid w:val="000C644B"/>
    <w:rsid w:val="000C6D08"/>
    <w:rsid w:val="000C76AA"/>
    <w:rsid w:val="000D1A7E"/>
    <w:rsid w:val="000D1CD9"/>
    <w:rsid w:val="000D319E"/>
    <w:rsid w:val="000D381D"/>
    <w:rsid w:val="000D442D"/>
    <w:rsid w:val="000D4FBA"/>
    <w:rsid w:val="000D66DF"/>
    <w:rsid w:val="000D67E3"/>
    <w:rsid w:val="000D7488"/>
    <w:rsid w:val="000E0F0F"/>
    <w:rsid w:val="000E3189"/>
    <w:rsid w:val="000E472B"/>
    <w:rsid w:val="000E5325"/>
    <w:rsid w:val="000E5A9B"/>
    <w:rsid w:val="000E717F"/>
    <w:rsid w:val="000F16A6"/>
    <w:rsid w:val="000F3BE5"/>
    <w:rsid w:val="000F790E"/>
    <w:rsid w:val="000F7BC5"/>
    <w:rsid w:val="00103514"/>
    <w:rsid w:val="00103649"/>
    <w:rsid w:val="00103C64"/>
    <w:rsid w:val="00106062"/>
    <w:rsid w:val="00115CA1"/>
    <w:rsid w:val="0011795B"/>
    <w:rsid w:val="00117B82"/>
    <w:rsid w:val="00126EBA"/>
    <w:rsid w:val="00127B12"/>
    <w:rsid w:val="00127FBB"/>
    <w:rsid w:val="00131FF5"/>
    <w:rsid w:val="00132DCC"/>
    <w:rsid w:val="00133188"/>
    <w:rsid w:val="00134CA7"/>
    <w:rsid w:val="00135696"/>
    <w:rsid w:val="00137B24"/>
    <w:rsid w:val="00137F9C"/>
    <w:rsid w:val="001406C2"/>
    <w:rsid w:val="00143903"/>
    <w:rsid w:val="00144CDD"/>
    <w:rsid w:val="001450D2"/>
    <w:rsid w:val="00145E7F"/>
    <w:rsid w:val="001536DA"/>
    <w:rsid w:val="00153B7E"/>
    <w:rsid w:val="00154351"/>
    <w:rsid w:val="001550EB"/>
    <w:rsid w:val="00156D42"/>
    <w:rsid w:val="001615E4"/>
    <w:rsid w:val="001621F8"/>
    <w:rsid w:val="001631FE"/>
    <w:rsid w:val="00165972"/>
    <w:rsid w:val="00167E92"/>
    <w:rsid w:val="00171339"/>
    <w:rsid w:val="00171D47"/>
    <w:rsid w:val="001728C9"/>
    <w:rsid w:val="0017726B"/>
    <w:rsid w:val="00181E4F"/>
    <w:rsid w:val="001847D9"/>
    <w:rsid w:val="001864A4"/>
    <w:rsid w:val="00187AEC"/>
    <w:rsid w:val="00192605"/>
    <w:rsid w:val="00193E61"/>
    <w:rsid w:val="00194E26"/>
    <w:rsid w:val="00194F4D"/>
    <w:rsid w:val="00195A56"/>
    <w:rsid w:val="00196511"/>
    <w:rsid w:val="0019685F"/>
    <w:rsid w:val="00197321"/>
    <w:rsid w:val="001A16E4"/>
    <w:rsid w:val="001A28DF"/>
    <w:rsid w:val="001B10F6"/>
    <w:rsid w:val="001B1DD2"/>
    <w:rsid w:val="001B2382"/>
    <w:rsid w:val="001B637B"/>
    <w:rsid w:val="001B6796"/>
    <w:rsid w:val="001B6DC0"/>
    <w:rsid w:val="001B6E16"/>
    <w:rsid w:val="001B73A5"/>
    <w:rsid w:val="001B7F3E"/>
    <w:rsid w:val="001C0602"/>
    <w:rsid w:val="001C0A26"/>
    <w:rsid w:val="001C72BA"/>
    <w:rsid w:val="001D08B7"/>
    <w:rsid w:val="001D08FC"/>
    <w:rsid w:val="001D0AFC"/>
    <w:rsid w:val="001D0FCF"/>
    <w:rsid w:val="001D272B"/>
    <w:rsid w:val="001D330B"/>
    <w:rsid w:val="001D4A30"/>
    <w:rsid w:val="001D4BAC"/>
    <w:rsid w:val="001D57CA"/>
    <w:rsid w:val="001D6E52"/>
    <w:rsid w:val="001D730A"/>
    <w:rsid w:val="001D7A93"/>
    <w:rsid w:val="001E1B12"/>
    <w:rsid w:val="001E3689"/>
    <w:rsid w:val="001F08AE"/>
    <w:rsid w:val="001F34CD"/>
    <w:rsid w:val="001F3600"/>
    <w:rsid w:val="001F4863"/>
    <w:rsid w:val="001F6843"/>
    <w:rsid w:val="001F79B4"/>
    <w:rsid w:val="00201277"/>
    <w:rsid w:val="002020EE"/>
    <w:rsid w:val="00202550"/>
    <w:rsid w:val="0020295D"/>
    <w:rsid w:val="00210E17"/>
    <w:rsid w:val="00211289"/>
    <w:rsid w:val="0021180D"/>
    <w:rsid w:val="002121F5"/>
    <w:rsid w:val="0021507B"/>
    <w:rsid w:val="00217B31"/>
    <w:rsid w:val="00221E6F"/>
    <w:rsid w:val="00222E76"/>
    <w:rsid w:val="002233E8"/>
    <w:rsid w:val="0022602A"/>
    <w:rsid w:val="00227189"/>
    <w:rsid w:val="00227DC9"/>
    <w:rsid w:val="00232807"/>
    <w:rsid w:val="00234E4C"/>
    <w:rsid w:val="00236BF5"/>
    <w:rsid w:val="00236D20"/>
    <w:rsid w:val="002410BB"/>
    <w:rsid w:val="00244B52"/>
    <w:rsid w:val="00247889"/>
    <w:rsid w:val="00252274"/>
    <w:rsid w:val="00254212"/>
    <w:rsid w:val="002548D6"/>
    <w:rsid w:val="00255642"/>
    <w:rsid w:val="00261EA2"/>
    <w:rsid w:val="00265EF8"/>
    <w:rsid w:val="00266FBC"/>
    <w:rsid w:val="002679B1"/>
    <w:rsid w:val="00267BD2"/>
    <w:rsid w:val="002701C6"/>
    <w:rsid w:val="002701C8"/>
    <w:rsid w:val="00270ACD"/>
    <w:rsid w:val="00272B71"/>
    <w:rsid w:val="00273715"/>
    <w:rsid w:val="00274C2C"/>
    <w:rsid w:val="00274F15"/>
    <w:rsid w:val="00277FA8"/>
    <w:rsid w:val="0028065B"/>
    <w:rsid w:val="00281AC8"/>
    <w:rsid w:val="002846D0"/>
    <w:rsid w:val="0028481A"/>
    <w:rsid w:val="0028513B"/>
    <w:rsid w:val="00287240"/>
    <w:rsid w:val="00290884"/>
    <w:rsid w:val="002921F6"/>
    <w:rsid w:val="00292C70"/>
    <w:rsid w:val="002937FC"/>
    <w:rsid w:val="0029675C"/>
    <w:rsid w:val="002A058B"/>
    <w:rsid w:val="002A1C4A"/>
    <w:rsid w:val="002A2570"/>
    <w:rsid w:val="002A3B5B"/>
    <w:rsid w:val="002A5F82"/>
    <w:rsid w:val="002A6B8B"/>
    <w:rsid w:val="002A7C0D"/>
    <w:rsid w:val="002B031E"/>
    <w:rsid w:val="002B06B2"/>
    <w:rsid w:val="002B2C50"/>
    <w:rsid w:val="002C0EBA"/>
    <w:rsid w:val="002C4D05"/>
    <w:rsid w:val="002C6229"/>
    <w:rsid w:val="002C7CB2"/>
    <w:rsid w:val="002D0573"/>
    <w:rsid w:val="002D0E48"/>
    <w:rsid w:val="002D2FAB"/>
    <w:rsid w:val="002D3AAB"/>
    <w:rsid w:val="002D46C3"/>
    <w:rsid w:val="002D5BC7"/>
    <w:rsid w:val="002E1B8B"/>
    <w:rsid w:val="002E254E"/>
    <w:rsid w:val="002E32A7"/>
    <w:rsid w:val="002E452A"/>
    <w:rsid w:val="002E4AFC"/>
    <w:rsid w:val="002E52BC"/>
    <w:rsid w:val="002E7808"/>
    <w:rsid w:val="002F25BD"/>
    <w:rsid w:val="002F2FC0"/>
    <w:rsid w:val="002F34E5"/>
    <w:rsid w:val="002F398A"/>
    <w:rsid w:val="002F43B2"/>
    <w:rsid w:val="002F694F"/>
    <w:rsid w:val="00300036"/>
    <w:rsid w:val="00302417"/>
    <w:rsid w:val="003026B8"/>
    <w:rsid w:val="00303CE2"/>
    <w:rsid w:val="003127DC"/>
    <w:rsid w:val="00313C75"/>
    <w:rsid w:val="00315343"/>
    <w:rsid w:val="00315437"/>
    <w:rsid w:val="0031571E"/>
    <w:rsid w:val="003166F9"/>
    <w:rsid w:val="0032025B"/>
    <w:rsid w:val="00320AA2"/>
    <w:rsid w:val="00320FE6"/>
    <w:rsid w:val="00326523"/>
    <w:rsid w:val="0032749E"/>
    <w:rsid w:val="00330733"/>
    <w:rsid w:val="00331A22"/>
    <w:rsid w:val="00333616"/>
    <w:rsid w:val="00335F34"/>
    <w:rsid w:val="00337C92"/>
    <w:rsid w:val="003412AD"/>
    <w:rsid w:val="003431FD"/>
    <w:rsid w:val="00344D29"/>
    <w:rsid w:val="00346CF9"/>
    <w:rsid w:val="00351418"/>
    <w:rsid w:val="003524DD"/>
    <w:rsid w:val="00352D9B"/>
    <w:rsid w:val="00356ADF"/>
    <w:rsid w:val="003575CD"/>
    <w:rsid w:val="003617C7"/>
    <w:rsid w:val="00362C48"/>
    <w:rsid w:val="0036377E"/>
    <w:rsid w:val="00363BFB"/>
    <w:rsid w:val="003669F5"/>
    <w:rsid w:val="00366D1C"/>
    <w:rsid w:val="0037174C"/>
    <w:rsid w:val="00372C48"/>
    <w:rsid w:val="00376015"/>
    <w:rsid w:val="0038189B"/>
    <w:rsid w:val="003850C8"/>
    <w:rsid w:val="00385D15"/>
    <w:rsid w:val="00391EBE"/>
    <w:rsid w:val="00393454"/>
    <w:rsid w:val="00394795"/>
    <w:rsid w:val="00394E65"/>
    <w:rsid w:val="003A39D9"/>
    <w:rsid w:val="003A4F3A"/>
    <w:rsid w:val="003A677D"/>
    <w:rsid w:val="003B140D"/>
    <w:rsid w:val="003B2AC9"/>
    <w:rsid w:val="003B4A75"/>
    <w:rsid w:val="003B5672"/>
    <w:rsid w:val="003B7CE5"/>
    <w:rsid w:val="003C7454"/>
    <w:rsid w:val="003D0E46"/>
    <w:rsid w:val="003D5048"/>
    <w:rsid w:val="003D6138"/>
    <w:rsid w:val="003D7B4F"/>
    <w:rsid w:val="003D7E9F"/>
    <w:rsid w:val="003E0608"/>
    <w:rsid w:val="003E4343"/>
    <w:rsid w:val="003E4BA0"/>
    <w:rsid w:val="003E5B09"/>
    <w:rsid w:val="003E7D7B"/>
    <w:rsid w:val="003F458D"/>
    <w:rsid w:val="003F7E6D"/>
    <w:rsid w:val="0040115B"/>
    <w:rsid w:val="00401793"/>
    <w:rsid w:val="004019AA"/>
    <w:rsid w:val="00401D13"/>
    <w:rsid w:val="0040303C"/>
    <w:rsid w:val="00403CBC"/>
    <w:rsid w:val="00403DC3"/>
    <w:rsid w:val="00403E81"/>
    <w:rsid w:val="00406582"/>
    <w:rsid w:val="00407DFF"/>
    <w:rsid w:val="004108C0"/>
    <w:rsid w:val="00411278"/>
    <w:rsid w:val="00412019"/>
    <w:rsid w:val="00412D68"/>
    <w:rsid w:val="00413AD5"/>
    <w:rsid w:val="00415517"/>
    <w:rsid w:val="00422C00"/>
    <w:rsid w:val="0042402B"/>
    <w:rsid w:val="00424159"/>
    <w:rsid w:val="00424C7F"/>
    <w:rsid w:val="0042593A"/>
    <w:rsid w:val="00425B63"/>
    <w:rsid w:val="00432D6D"/>
    <w:rsid w:val="004336A5"/>
    <w:rsid w:val="004350B1"/>
    <w:rsid w:val="004359F7"/>
    <w:rsid w:val="00435B5E"/>
    <w:rsid w:val="00441288"/>
    <w:rsid w:val="00441AE1"/>
    <w:rsid w:val="00442638"/>
    <w:rsid w:val="00444D09"/>
    <w:rsid w:val="0044608E"/>
    <w:rsid w:val="0044773D"/>
    <w:rsid w:val="0045218F"/>
    <w:rsid w:val="00453615"/>
    <w:rsid w:val="00456AB7"/>
    <w:rsid w:val="00457F9D"/>
    <w:rsid w:val="00460E87"/>
    <w:rsid w:val="00461EEE"/>
    <w:rsid w:val="004646B3"/>
    <w:rsid w:val="00465CF2"/>
    <w:rsid w:val="00466B4E"/>
    <w:rsid w:val="00467AF2"/>
    <w:rsid w:val="00470330"/>
    <w:rsid w:val="00471972"/>
    <w:rsid w:val="0047201E"/>
    <w:rsid w:val="004720B9"/>
    <w:rsid w:val="004729BC"/>
    <w:rsid w:val="0047317C"/>
    <w:rsid w:val="00474482"/>
    <w:rsid w:val="00475777"/>
    <w:rsid w:val="00480053"/>
    <w:rsid w:val="00481F88"/>
    <w:rsid w:val="0048456E"/>
    <w:rsid w:val="00486534"/>
    <w:rsid w:val="00486EDB"/>
    <w:rsid w:val="00487A04"/>
    <w:rsid w:val="00490028"/>
    <w:rsid w:val="00490853"/>
    <w:rsid w:val="00493117"/>
    <w:rsid w:val="00493D67"/>
    <w:rsid w:val="004942C9"/>
    <w:rsid w:val="00494BE3"/>
    <w:rsid w:val="00494EC6"/>
    <w:rsid w:val="00494FA3"/>
    <w:rsid w:val="004956FC"/>
    <w:rsid w:val="004A07F6"/>
    <w:rsid w:val="004A26B0"/>
    <w:rsid w:val="004A2C91"/>
    <w:rsid w:val="004A2E63"/>
    <w:rsid w:val="004A4AC1"/>
    <w:rsid w:val="004A5BC1"/>
    <w:rsid w:val="004A5E5B"/>
    <w:rsid w:val="004A7557"/>
    <w:rsid w:val="004B3A3E"/>
    <w:rsid w:val="004B5131"/>
    <w:rsid w:val="004B6D7C"/>
    <w:rsid w:val="004D013F"/>
    <w:rsid w:val="004D1B40"/>
    <w:rsid w:val="004D7AA3"/>
    <w:rsid w:val="004D7DDD"/>
    <w:rsid w:val="004E1EBD"/>
    <w:rsid w:val="004F1308"/>
    <w:rsid w:val="004F1870"/>
    <w:rsid w:val="004F5FFA"/>
    <w:rsid w:val="004F768D"/>
    <w:rsid w:val="005007AA"/>
    <w:rsid w:val="0050214B"/>
    <w:rsid w:val="00503D66"/>
    <w:rsid w:val="00503E13"/>
    <w:rsid w:val="00503ED4"/>
    <w:rsid w:val="0050490D"/>
    <w:rsid w:val="005071EA"/>
    <w:rsid w:val="00511372"/>
    <w:rsid w:val="005123A5"/>
    <w:rsid w:val="005133C6"/>
    <w:rsid w:val="0051488A"/>
    <w:rsid w:val="00514C26"/>
    <w:rsid w:val="00532E92"/>
    <w:rsid w:val="00534239"/>
    <w:rsid w:val="00535263"/>
    <w:rsid w:val="00537360"/>
    <w:rsid w:val="00537625"/>
    <w:rsid w:val="005466B0"/>
    <w:rsid w:val="00552968"/>
    <w:rsid w:val="00553504"/>
    <w:rsid w:val="00554FC2"/>
    <w:rsid w:val="00557976"/>
    <w:rsid w:val="005604D4"/>
    <w:rsid w:val="0056219B"/>
    <w:rsid w:val="005628A2"/>
    <w:rsid w:val="005629C7"/>
    <w:rsid w:val="005673DE"/>
    <w:rsid w:val="005716FF"/>
    <w:rsid w:val="005719A0"/>
    <w:rsid w:val="00572028"/>
    <w:rsid w:val="005753CC"/>
    <w:rsid w:val="00576847"/>
    <w:rsid w:val="00576D8E"/>
    <w:rsid w:val="00577E14"/>
    <w:rsid w:val="00580BCB"/>
    <w:rsid w:val="00581EC3"/>
    <w:rsid w:val="00582AEE"/>
    <w:rsid w:val="00585D39"/>
    <w:rsid w:val="00585EBA"/>
    <w:rsid w:val="00591F16"/>
    <w:rsid w:val="005959D8"/>
    <w:rsid w:val="005A43CD"/>
    <w:rsid w:val="005A4E92"/>
    <w:rsid w:val="005A6C9B"/>
    <w:rsid w:val="005B03A5"/>
    <w:rsid w:val="005B0972"/>
    <w:rsid w:val="005B1669"/>
    <w:rsid w:val="005B3F2B"/>
    <w:rsid w:val="005B4A02"/>
    <w:rsid w:val="005B7A87"/>
    <w:rsid w:val="005C3817"/>
    <w:rsid w:val="005D1366"/>
    <w:rsid w:val="005D4A25"/>
    <w:rsid w:val="005E145E"/>
    <w:rsid w:val="005E19E6"/>
    <w:rsid w:val="005E3F71"/>
    <w:rsid w:val="005E7CB7"/>
    <w:rsid w:val="005F02F6"/>
    <w:rsid w:val="005F1509"/>
    <w:rsid w:val="005F2627"/>
    <w:rsid w:val="005F412F"/>
    <w:rsid w:val="005F416E"/>
    <w:rsid w:val="005F75DD"/>
    <w:rsid w:val="006007F7"/>
    <w:rsid w:val="006054EB"/>
    <w:rsid w:val="0060728F"/>
    <w:rsid w:val="00607C14"/>
    <w:rsid w:val="00610224"/>
    <w:rsid w:val="00611FF7"/>
    <w:rsid w:val="00613D3D"/>
    <w:rsid w:val="0061599B"/>
    <w:rsid w:val="00615B35"/>
    <w:rsid w:val="00616878"/>
    <w:rsid w:val="00617BE5"/>
    <w:rsid w:val="006236DA"/>
    <w:rsid w:val="006248FD"/>
    <w:rsid w:val="00630DB9"/>
    <w:rsid w:val="006310C8"/>
    <w:rsid w:val="00634B6E"/>
    <w:rsid w:val="00637C3A"/>
    <w:rsid w:val="00637EB1"/>
    <w:rsid w:val="00643120"/>
    <w:rsid w:val="006446B4"/>
    <w:rsid w:val="00644DDD"/>
    <w:rsid w:val="00650BA0"/>
    <w:rsid w:val="00653499"/>
    <w:rsid w:val="0065354A"/>
    <w:rsid w:val="00654AAD"/>
    <w:rsid w:val="00655F04"/>
    <w:rsid w:val="0066223A"/>
    <w:rsid w:val="00662FB3"/>
    <w:rsid w:val="00663045"/>
    <w:rsid w:val="00663245"/>
    <w:rsid w:val="006645D6"/>
    <w:rsid w:val="00664D9F"/>
    <w:rsid w:val="0066521A"/>
    <w:rsid w:val="0066681A"/>
    <w:rsid w:val="0066774B"/>
    <w:rsid w:val="00667B89"/>
    <w:rsid w:val="00670A79"/>
    <w:rsid w:val="00671D61"/>
    <w:rsid w:val="00671FC0"/>
    <w:rsid w:val="00672D15"/>
    <w:rsid w:val="00673519"/>
    <w:rsid w:val="00675BB0"/>
    <w:rsid w:val="00677C09"/>
    <w:rsid w:val="00677E8E"/>
    <w:rsid w:val="00680BA1"/>
    <w:rsid w:val="00683412"/>
    <w:rsid w:val="00684C42"/>
    <w:rsid w:val="00691CDA"/>
    <w:rsid w:val="00692443"/>
    <w:rsid w:val="006963A4"/>
    <w:rsid w:val="00697DA4"/>
    <w:rsid w:val="006A2951"/>
    <w:rsid w:val="006A2CCC"/>
    <w:rsid w:val="006A789D"/>
    <w:rsid w:val="006B40A5"/>
    <w:rsid w:val="006B7064"/>
    <w:rsid w:val="006C1DAF"/>
    <w:rsid w:val="006C23D4"/>
    <w:rsid w:val="006C540F"/>
    <w:rsid w:val="006C7104"/>
    <w:rsid w:val="006C7CF8"/>
    <w:rsid w:val="006D4941"/>
    <w:rsid w:val="006D65D2"/>
    <w:rsid w:val="006E1965"/>
    <w:rsid w:val="006E5F24"/>
    <w:rsid w:val="006E6F65"/>
    <w:rsid w:val="006F0EFA"/>
    <w:rsid w:val="006F1805"/>
    <w:rsid w:val="006F57AA"/>
    <w:rsid w:val="006F608E"/>
    <w:rsid w:val="006F7840"/>
    <w:rsid w:val="006F78F8"/>
    <w:rsid w:val="00700E1F"/>
    <w:rsid w:val="00702757"/>
    <w:rsid w:val="00702FBC"/>
    <w:rsid w:val="007035D3"/>
    <w:rsid w:val="00704D59"/>
    <w:rsid w:val="0070574E"/>
    <w:rsid w:val="007068ED"/>
    <w:rsid w:val="00707AEC"/>
    <w:rsid w:val="00712FB4"/>
    <w:rsid w:val="00717F2E"/>
    <w:rsid w:val="0072049B"/>
    <w:rsid w:val="00720E62"/>
    <w:rsid w:val="00725564"/>
    <w:rsid w:val="00725A4C"/>
    <w:rsid w:val="00725F9F"/>
    <w:rsid w:val="00726E95"/>
    <w:rsid w:val="0073254C"/>
    <w:rsid w:val="00734D6C"/>
    <w:rsid w:val="0073690B"/>
    <w:rsid w:val="00741A15"/>
    <w:rsid w:val="007442E2"/>
    <w:rsid w:val="007449AD"/>
    <w:rsid w:val="00745F36"/>
    <w:rsid w:val="00750BBC"/>
    <w:rsid w:val="0075139C"/>
    <w:rsid w:val="007523B4"/>
    <w:rsid w:val="007526A4"/>
    <w:rsid w:val="00754140"/>
    <w:rsid w:val="00754E81"/>
    <w:rsid w:val="00756077"/>
    <w:rsid w:val="00757AF5"/>
    <w:rsid w:val="00765CFA"/>
    <w:rsid w:val="00766CB5"/>
    <w:rsid w:val="0076771B"/>
    <w:rsid w:val="00771272"/>
    <w:rsid w:val="00771D41"/>
    <w:rsid w:val="007742FD"/>
    <w:rsid w:val="00777B4E"/>
    <w:rsid w:val="0078211E"/>
    <w:rsid w:val="00785B6E"/>
    <w:rsid w:val="00787EFF"/>
    <w:rsid w:val="007917AC"/>
    <w:rsid w:val="00793687"/>
    <w:rsid w:val="00794F6B"/>
    <w:rsid w:val="007964B8"/>
    <w:rsid w:val="007A0EB7"/>
    <w:rsid w:val="007A101E"/>
    <w:rsid w:val="007A1CA1"/>
    <w:rsid w:val="007A4BAA"/>
    <w:rsid w:val="007A51C9"/>
    <w:rsid w:val="007A6BEA"/>
    <w:rsid w:val="007B1185"/>
    <w:rsid w:val="007B71D5"/>
    <w:rsid w:val="007C17BF"/>
    <w:rsid w:val="007C4D35"/>
    <w:rsid w:val="007D11E9"/>
    <w:rsid w:val="007D21A5"/>
    <w:rsid w:val="007D2F6B"/>
    <w:rsid w:val="007D36F9"/>
    <w:rsid w:val="007D3F92"/>
    <w:rsid w:val="007D6306"/>
    <w:rsid w:val="007D6EA5"/>
    <w:rsid w:val="007E21C4"/>
    <w:rsid w:val="007E45F0"/>
    <w:rsid w:val="007E49D4"/>
    <w:rsid w:val="007E7EA5"/>
    <w:rsid w:val="007F0060"/>
    <w:rsid w:val="007F02DB"/>
    <w:rsid w:val="007F259A"/>
    <w:rsid w:val="007F2C7E"/>
    <w:rsid w:val="007F4A02"/>
    <w:rsid w:val="00800D06"/>
    <w:rsid w:val="00801CA3"/>
    <w:rsid w:val="008043EB"/>
    <w:rsid w:val="008068C6"/>
    <w:rsid w:val="0080721B"/>
    <w:rsid w:val="00807B18"/>
    <w:rsid w:val="0081003B"/>
    <w:rsid w:val="00811103"/>
    <w:rsid w:val="00813AF0"/>
    <w:rsid w:val="008158D1"/>
    <w:rsid w:val="00821712"/>
    <w:rsid w:val="008229B1"/>
    <w:rsid w:val="00825E9F"/>
    <w:rsid w:val="008265FD"/>
    <w:rsid w:val="00831886"/>
    <w:rsid w:val="00833625"/>
    <w:rsid w:val="00833C4F"/>
    <w:rsid w:val="00836FF4"/>
    <w:rsid w:val="0084056E"/>
    <w:rsid w:val="00842920"/>
    <w:rsid w:val="00842BF2"/>
    <w:rsid w:val="00853244"/>
    <w:rsid w:val="008551BF"/>
    <w:rsid w:val="008637AD"/>
    <w:rsid w:val="008639B0"/>
    <w:rsid w:val="00865AB3"/>
    <w:rsid w:val="0086752C"/>
    <w:rsid w:val="00870E24"/>
    <w:rsid w:val="008716B2"/>
    <w:rsid w:val="00872355"/>
    <w:rsid w:val="00873718"/>
    <w:rsid w:val="00874B68"/>
    <w:rsid w:val="008752BF"/>
    <w:rsid w:val="008758BA"/>
    <w:rsid w:val="00875E09"/>
    <w:rsid w:val="00882D42"/>
    <w:rsid w:val="00882F33"/>
    <w:rsid w:val="008838A6"/>
    <w:rsid w:val="00883D35"/>
    <w:rsid w:val="00883ED2"/>
    <w:rsid w:val="0088671D"/>
    <w:rsid w:val="0088731D"/>
    <w:rsid w:val="00893300"/>
    <w:rsid w:val="00893340"/>
    <w:rsid w:val="00893743"/>
    <w:rsid w:val="008948A6"/>
    <w:rsid w:val="008A0936"/>
    <w:rsid w:val="008A2F12"/>
    <w:rsid w:val="008A69C3"/>
    <w:rsid w:val="008B182B"/>
    <w:rsid w:val="008B2089"/>
    <w:rsid w:val="008B39CA"/>
    <w:rsid w:val="008B5115"/>
    <w:rsid w:val="008B5AEA"/>
    <w:rsid w:val="008B5F4E"/>
    <w:rsid w:val="008B6D7F"/>
    <w:rsid w:val="008B7A32"/>
    <w:rsid w:val="008C4AF0"/>
    <w:rsid w:val="008C6011"/>
    <w:rsid w:val="008C7924"/>
    <w:rsid w:val="008D0D60"/>
    <w:rsid w:val="008D2F6C"/>
    <w:rsid w:val="008D3B6E"/>
    <w:rsid w:val="008D3D20"/>
    <w:rsid w:val="008E0516"/>
    <w:rsid w:val="008E0727"/>
    <w:rsid w:val="008E0B16"/>
    <w:rsid w:val="008E6106"/>
    <w:rsid w:val="008E6970"/>
    <w:rsid w:val="008E6ADF"/>
    <w:rsid w:val="008E7B6F"/>
    <w:rsid w:val="008F2553"/>
    <w:rsid w:val="008F2D3F"/>
    <w:rsid w:val="008F3FBA"/>
    <w:rsid w:val="008F5B5A"/>
    <w:rsid w:val="008F6E63"/>
    <w:rsid w:val="009012F1"/>
    <w:rsid w:val="0090369C"/>
    <w:rsid w:val="00904535"/>
    <w:rsid w:val="00904832"/>
    <w:rsid w:val="00906BA9"/>
    <w:rsid w:val="00907F13"/>
    <w:rsid w:val="009107B4"/>
    <w:rsid w:val="00911C5F"/>
    <w:rsid w:val="00913C4B"/>
    <w:rsid w:val="00913ECA"/>
    <w:rsid w:val="00914C4B"/>
    <w:rsid w:val="009167A8"/>
    <w:rsid w:val="00916810"/>
    <w:rsid w:val="0091794F"/>
    <w:rsid w:val="009203C2"/>
    <w:rsid w:val="0092427C"/>
    <w:rsid w:val="0092578F"/>
    <w:rsid w:val="009312DE"/>
    <w:rsid w:val="009347D3"/>
    <w:rsid w:val="009357A9"/>
    <w:rsid w:val="00936FAD"/>
    <w:rsid w:val="00940F3E"/>
    <w:rsid w:val="00943EFA"/>
    <w:rsid w:val="00945A16"/>
    <w:rsid w:val="00946755"/>
    <w:rsid w:val="0095068B"/>
    <w:rsid w:val="009513B7"/>
    <w:rsid w:val="00951F23"/>
    <w:rsid w:val="00952908"/>
    <w:rsid w:val="00953B54"/>
    <w:rsid w:val="00954162"/>
    <w:rsid w:val="00954ECC"/>
    <w:rsid w:val="00957D87"/>
    <w:rsid w:val="0096063D"/>
    <w:rsid w:val="009635AF"/>
    <w:rsid w:val="00970E3B"/>
    <w:rsid w:val="00971E15"/>
    <w:rsid w:val="00974BC9"/>
    <w:rsid w:val="009752D8"/>
    <w:rsid w:val="00975EE4"/>
    <w:rsid w:val="00976649"/>
    <w:rsid w:val="0098014D"/>
    <w:rsid w:val="009808A8"/>
    <w:rsid w:val="00980B6C"/>
    <w:rsid w:val="00986F5F"/>
    <w:rsid w:val="009971D9"/>
    <w:rsid w:val="009A0A72"/>
    <w:rsid w:val="009A17B0"/>
    <w:rsid w:val="009A3345"/>
    <w:rsid w:val="009A3BD3"/>
    <w:rsid w:val="009A4E11"/>
    <w:rsid w:val="009A5230"/>
    <w:rsid w:val="009A5611"/>
    <w:rsid w:val="009A5931"/>
    <w:rsid w:val="009A5C3B"/>
    <w:rsid w:val="009B0154"/>
    <w:rsid w:val="009B23F7"/>
    <w:rsid w:val="009B2758"/>
    <w:rsid w:val="009B2ABB"/>
    <w:rsid w:val="009B3DB7"/>
    <w:rsid w:val="009B5C07"/>
    <w:rsid w:val="009C06D2"/>
    <w:rsid w:val="009C1352"/>
    <w:rsid w:val="009C2CB1"/>
    <w:rsid w:val="009C460E"/>
    <w:rsid w:val="009C4A7A"/>
    <w:rsid w:val="009C6E9C"/>
    <w:rsid w:val="009D0BCD"/>
    <w:rsid w:val="009D31CC"/>
    <w:rsid w:val="009D347A"/>
    <w:rsid w:val="009D6566"/>
    <w:rsid w:val="009D7ACC"/>
    <w:rsid w:val="009E1B06"/>
    <w:rsid w:val="009E2426"/>
    <w:rsid w:val="009E2A4B"/>
    <w:rsid w:val="009E7BC9"/>
    <w:rsid w:val="009E7E48"/>
    <w:rsid w:val="009F1056"/>
    <w:rsid w:val="009F468B"/>
    <w:rsid w:val="009F79B4"/>
    <w:rsid w:val="009F7A85"/>
    <w:rsid w:val="00A068F1"/>
    <w:rsid w:val="00A06B15"/>
    <w:rsid w:val="00A070C3"/>
    <w:rsid w:val="00A1545B"/>
    <w:rsid w:val="00A16258"/>
    <w:rsid w:val="00A1748C"/>
    <w:rsid w:val="00A21387"/>
    <w:rsid w:val="00A21D4B"/>
    <w:rsid w:val="00A2274C"/>
    <w:rsid w:val="00A237ED"/>
    <w:rsid w:val="00A23808"/>
    <w:rsid w:val="00A24146"/>
    <w:rsid w:val="00A24F43"/>
    <w:rsid w:val="00A25510"/>
    <w:rsid w:val="00A270F8"/>
    <w:rsid w:val="00A30238"/>
    <w:rsid w:val="00A3276C"/>
    <w:rsid w:val="00A36751"/>
    <w:rsid w:val="00A44182"/>
    <w:rsid w:val="00A4445C"/>
    <w:rsid w:val="00A46622"/>
    <w:rsid w:val="00A47F53"/>
    <w:rsid w:val="00A5202A"/>
    <w:rsid w:val="00A52C17"/>
    <w:rsid w:val="00A5321F"/>
    <w:rsid w:val="00A54A29"/>
    <w:rsid w:val="00A55C48"/>
    <w:rsid w:val="00A61552"/>
    <w:rsid w:val="00A62FF2"/>
    <w:rsid w:val="00A635BD"/>
    <w:rsid w:val="00A64B86"/>
    <w:rsid w:val="00A656D7"/>
    <w:rsid w:val="00A65A0F"/>
    <w:rsid w:val="00A677E6"/>
    <w:rsid w:val="00A72623"/>
    <w:rsid w:val="00A73161"/>
    <w:rsid w:val="00A75001"/>
    <w:rsid w:val="00A76E69"/>
    <w:rsid w:val="00A8010D"/>
    <w:rsid w:val="00A821A1"/>
    <w:rsid w:val="00A85078"/>
    <w:rsid w:val="00A87CD0"/>
    <w:rsid w:val="00A9293C"/>
    <w:rsid w:val="00A95927"/>
    <w:rsid w:val="00A95CCA"/>
    <w:rsid w:val="00A967B1"/>
    <w:rsid w:val="00AA07EC"/>
    <w:rsid w:val="00AA2210"/>
    <w:rsid w:val="00AA4DE3"/>
    <w:rsid w:val="00AA7564"/>
    <w:rsid w:val="00AB1A74"/>
    <w:rsid w:val="00AB2D86"/>
    <w:rsid w:val="00AB6482"/>
    <w:rsid w:val="00AB733F"/>
    <w:rsid w:val="00AC051E"/>
    <w:rsid w:val="00AC069D"/>
    <w:rsid w:val="00AC0E15"/>
    <w:rsid w:val="00AC1627"/>
    <w:rsid w:val="00AC2E07"/>
    <w:rsid w:val="00AC4640"/>
    <w:rsid w:val="00AC4E94"/>
    <w:rsid w:val="00AC4F2A"/>
    <w:rsid w:val="00AC55B7"/>
    <w:rsid w:val="00AC73DF"/>
    <w:rsid w:val="00AD1CE7"/>
    <w:rsid w:val="00AD1D1D"/>
    <w:rsid w:val="00AD2824"/>
    <w:rsid w:val="00AD4C34"/>
    <w:rsid w:val="00AE062C"/>
    <w:rsid w:val="00AE1051"/>
    <w:rsid w:val="00AE1320"/>
    <w:rsid w:val="00AE1350"/>
    <w:rsid w:val="00AE1BE3"/>
    <w:rsid w:val="00AE37A0"/>
    <w:rsid w:val="00AE5250"/>
    <w:rsid w:val="00AF0B15"/>
    <w:rsid w:val="00AF1581"/>
    <w:rsid w:val="00AF2B28"/>
    <w:rsid w:val="00AF438A"/>
    <w:rsid w:val="00AF47A3"/>
    <w:rsid w:val="00AF5D4A"/>
    <w:rsid w:val="00B0116E"/>
    <w:rsid w:val="00B0177E"/>
    <w:rsid w:val="00B02B5D"/>
    <w:rsid w:val="00B03133"/>
    <w:rsid w:val="00B04482"/>
    <w:rsid w:val="00B056A1"/>
    <w:rsid w:val="00B1394F"/>
    <w:rsid w:val="00B1405A"/>
    <w:rsid w:val="00B1728C"/>
    <w:rsid w:val="00B20ECD"/>
    <w:rsid w:val="00B22789"/>
    <w:rsid w:val="00B266F5"/>
    <w:rsid w:val="00B276A7"/>
    <w:rsid w:val="00B27BF3"/>
    <w:rsid w:val="00B27EA7"/>
    <w:rsid w:val="00B3140B"/>
    <w:rsid w:val="00B31900"/>
    <w:rsid w:val="00B3227F"/>
    <w:rsid w:val="00B33893"/>
    <w:rsid w:val="00B34973"/>
    <w:rsid w:val="00B34B8E"/>
    <w:rsid w:val="00B35FF2"/>
    <w:rsid w:val="00B36E12"/>
    <w:rsid w:val="00B37A82"/>
    <w:rsid w:val="00B40446"/>
    <w:rsid w:val="00B407BE"/>
    <w:rsid w:val="00B42369"/>
    <w:rsid w:val="00B43E22"/>
    <w:rsid w:val="00B449D8"/>
    <w:rsid w:val="00B4731B"/>
    <w:rsid w:val="00B47B77"/>
    <w:rsid w:val="00B5077D"/>
    <w:rsid w:val="00B507E4"/>
    <w:rsid w:val="00B5141A"/>
    <w:rsid w:val="00B516C5"/>
    <w:rsid w:val="00B538A7"/>
    <w:rsid w:val="00B55891"/>
    <w:rsid w:val="00B55F63"/>
    <w:rsid w:val="00B56726"/>
    <w:rsid w:val="00B56CE0"/>
    <w:rsid w:val="00B575E7"/>
    <w:rsid w:val="00B5786A"/>
    <w:rsid w:val="00B6044F"/>
    <w:rsid w:val="00B621DD"/>
    <w:rsid w:val="00B64C6C"/>
    <w:rsid w:val="00B66D9E"/>
    <w:rsid w:val="00B67CB1"/>
    <w:rsid w:val="00B70C15"/>
    <w:rsid w:val="00B70F32"/>
    <w:rsid w:val="00B71ACD"/>
    <w:rsid w:val="00B71FE0"/>
    <w:rsid w:val="00B73873"/>
    <w:rsid w:val="00B75478"/>
    <w:rsid w:val="00B77246"/>
    <w:rsid w:val="00B8030E"/>
    <w:rsid w:val="00B82F74"/>
    <w:rsid w:val="00B83C76"/>
    <w:rsid w:val="00B83F30"/>
    <w:rsid w:val="00B85634"/>
    <w:rsid w:val="00B85891"/>
    <w:rsid w:val="00B87EE2"/>
    <w:rsid w:val="00B93BE4"/>
    <w:rsid w:val="00B94034"/>
    <w:rsid w:val="00B973BB"/>
    <w:rsid w:val="00BA25A4"/>
    <w:rsid w:val="00BA36CD"/>
    <w:rsid w:val="00BA6A49"/>
    <w:rsid w:val="00BB2BF4"/>
    <w:rsid w:val="00BB5500"/>
    <w:rsid w:val="00BB6CBB"/>
    <w:rsid w:val="00BB6E31"/>
    <w:rsid w:val="00BC1F81"/>
    <w:rsid w:val="00BC3996"/>
    <w:rsid w:val="00BC42D6"/>
    <w:rsid w:val="00BC54A0"/>
    <w:rsid w:val="00BC6FCD"/>
    <w:rsid w:val="00BC744C"/>
    <w:rsid w:val="00BD067A"/>
    <w:rsid w:val="00BD20D4"/>
    <w:rsid w:val="00BD298D"/>
    <w:rsid w:val="00BD3B61"/>
    <w:rsid w:val="00BD732F"/>
    <w:rsid w:val="00BE0F7F"/>
    <w:rsid w:val="00BE5D5B"/>
    <w:rsid w:val="00BE6D66"/>
    <w:rsid w:val="00BE7AD1"/>
    <w:rsid w:val="00BE7D54"/>
    <w:rsid w:val="00BF3B2B"/>
    <w:rsid w:val="00BF3B2D"/>
    <w:rsid w:val="00BF46C9"/>
    <w:rsid w:val="00BF4A5A"/>
    <w:rsid w:val="00BF5143"/>
    <w:rsid w:val="00C0272E"/>
    <w:rsid w:val="00C02E6E"/>
    <w:rsid w:val="00C033F1"/>
    <w:rsid w:val="00C04428"/>
    <w:rsid w:val="00C04765"/>
    <w:rsid w:val="00C07B9D"/>
    <w:rsid w:val="00C125F5"/>
    <w:rsid w:val="00C12AEB"/>
    <w:rsid w:val="00C12BF5"/>
    <w:rsid w:val="00C137A3"/>
    <w:rsid w:val="00C14D27"/>
    <w:rsid w:val="00C1724C"/>
    <w:rsid w:val="00C21DFE"/>
    <w:rsid w:val="00C21FC8"/>
    <w:rsid w:val="00C23BB6"/>
    <w:rsid w:val="00C25463"/>
    <w:rsid w:val="00C25B04"/>
    <w:rsid w:val="00C270A5"/>
    <w:rsid w:val="00C30656"/>
    <w:rsid w:val="00C311DF"/>
    <w:rsid w:val="00C33551"/>
    <w:rsid w:val="00C33981"/>
    <w:rsid w:val="00C370C3"/>
    <w:rsid w:val="00C37429"/>
    <w:rsid w:val="00C420C2"/>
    <w:rsid w:val="00C44B8D"/>
    <w:rsid w:val="00C44FFD"/>
    <w:rsid w:val="00C454F2"/>
    <w:rsid w:val="00C47B2D"/>
    <w:rsid w:val="00C505B3"/>
    <w:rsid w:val="00C513E7"/>
    <w:rsid w:val="00C53A4B"/>
    <w:rsid w:val="00C540C1"/>
    <w:rsid w:val="00C54DB8"/>
    <w:rsid w:val="00C55F0E"/>
    <w:rsid w:val="00C57845"/>
    <w:rsid w:val="00C6228F"/>
    <w:rsid w:val="00C66BD9"/>
    <w:rsid w:val="00C707A2"/>
    <w:rsid w:val="00C81E2C"/>
    <w:rsid w:val="00C82779"/>
    <w:rsid w:val="00C827D9"/>
    <w:rsid w:val="00C85F8D"/>
    <w:rsid w:val="00C864FA"/>
    <w:rsid w:val="00C86753"/>
    <w:rsid w:val="00C86B31"/>
    <w:rsid w:val="00C90A79"/>
    <w:rsid w:val="00C9156F"/>
    <w:rsid w:val="00C9215B"/>
    <w:rsid w:val="00C93E50"/>
    <w:rsid w:val="00C93E97"/>
    <w:rsid w:val="00C95068"/>
    <w:rsid w:val="00C959A0"/>
    <w:rsid w:val="00CA23B5"/>
    <w:rsid w:val="00CA49CA"/>
    <w:rsid w:val="00CA4C7A"/>
    <w:rsid w:val="00CA6E39"/>
    <w:rsid w:val="00CB0E10"/>
    <w:rsid w:val="00CB1F1C"/>
    <w:rsid w:val="00CB29A0"/>
    <w:rsid w:val="00CB3F80"/>
    <w:rsid w:val="00CB62E8"/>
    <w:rsid w:val="00CB7316"/>
    <w:rsid w:val="00CB7957"/>
    <w:rsid w:val="00CC3F39"/>
    <w:rsid w:val="00CC47EB"/>
    <w:rsid w:val="00CC72BD"/>
    <w:rsid w:val="00CD14C5"/>
    <w:rsid w:val="00CD32E0"/>
    <w:rsid w:val="00CD4D69"/>
    <w:rsid w:val="00CD5EA3"/>
    <w:rsid w:val="00CD60B0"/>
    <w:rsid w:val="00CD733F"/>
    <w:rsid w:val="00CD779D"/>
    <w:rsid w:val="00CE2B5F"/>
    <w:rsid w:val="00CE2C2A"/>
    <w:rsid w:val="00CE6C23"/>
    <w:rsid w:val="00CE783C"/>
    <w:rsid w:val="00CF1F3D"/>
    <w:rsid w:val="00CF3CA4"/>
    <w:rsid w:val="00CF45C0"/>
    <w:rsid w:val="00CF73F4"/>
    <w:rsid w:val="00CF7535"/>
    <w:rsid w:val="00CF77A3"/>
    <w:rsid w:val="00D03E12"/>
    <w:rsid w:val="00D06CD1"/>
    <w:rsid w:val="00D07202"/>
    <w:rsid w:val="00D122C8"/>
    <w:rsid w:val="00D16EC8"/>
    <w:rsid w:val="00D207F2"/>
    <w:rsid w:val="00D209C1"/>
    <w:rsid w:val="00D22054"/>
    <w:rsid w:val="00D230BF"/>
    <w:rsid w:val="00D30A1F"/>
    <w:rsid w:val="00D31330"/>
    <w:rsid w:val="00D33218"/>
    <w:rsid w:val="00D33D0F"/>
    <w:rsid w:val="00D35134"/>
    <w:rsid w:val="00D37157"/>
    <w:rsid w:val="00D37DD9"/>
    <w:rsid w:val="00D406A0"/>
    <w:rsid w:val="00D4179A"/>
    <w:rsid w:val="00D423F1"/>
    <w:rsid w:val="00D44D1A"/>
    <w:rsid w:val="00D45AD0"/>
    <w:rsid w:val="00D45D38"/>
    <w:rsid w:val="00D45FBF"/>
    <w:rsid w:val="00D478C7"/>
    <w:rsid w:val="00D47AF1"/>
    <w:rsid w:val="00D52A5A"/>
    <w:rsid w:val="00D52BC8"/>
    <w:rsid w:val="00D6119F"/>
    <w:rsid w:val="00D6175A"/>
    <w:rsid w:val="00D6371F"/>
    <w:rsid w:val="00D646A2"/>
    <w:rsid w:val="00D66555"/>
    <w:rsid w:val="00D66F10"/>
    <w:rsid w:val="00D724CE"/>
    <w:rsid w:val="00D72665"/>
    <w:rsid w:val="00D74F8F"/>
    <w:rsid w:val="00D76593"/>
    <w:rsid w:val="00D8253C"/>
    <w:rsid w:val="00D82F41"/>
    <w:rsid w:val="00D8325E"/>
    <w:rsid w:val="00D91F83"/>
    <w:rsid w:val="00D933D1"/>
    <w:rsid w:val="00D978D7"/>
    <w:rsid w:val="00D979D7"/>
    <w:rsid w:val="00D97EA1"/>
    <w:rsid w:val="00DA09EC"/>
    <w:rsid w:val="00DA1C6B"/>
    <w:rsid w:val="00DA22F0"/>
    <w:rsid w:val="00DA2307"/>
    <w:rsid w:val="00DA3190"/>
    <w:rsid w:val="00DA4C97"/>
    <w:rsid w:val="00DA4CB0"/>
    <w:rsid w:val="00DA5746"/>
    <w:rsid w:val="00DA6C64"/>
    <w:rsid w:val="00DA705B"/>
    <w:rsid w:val="00DA740D"/>
    <w:rsid w:val="00DB1298"/>
    <w:rsid w:val="00DB186B"/>
    <w:rsid w:val="00DB32C8"/>
    <w:rsid w:val="00DB6F92"/>
    <w:rsid w:val="00DC05DF"/>
    <w:rsid w:val="00DC116B"/>
    <w:rsid w:val="00DC1814"/>
    <w:rsid w:val="00DC236F"/>
    <w:rsid w:val="00DC5D3F"/>
    <w:rsid w:val="00DD07B1"/>
    <w:rsid w:val="00DD3791"/>
    <w:rsid w:val="00DD7FB0"/>
    <w:rsid w:val="00DE2454"/>
    <w:rsid w:val="00DE400E"/>
    <w:rsid w:val="00DE7807"/>
    <w:rsid w:val="00DE7D11"/>
    <w:rsid w:val="00DF1CD2"/>
    <w:rsid w:val="00DF45A9"/>
    <w:rsid w:val="00DF49D3"/>
    <w:rsid w:val="00DF4C4F"/>
    <w:rsid w:val="00DF67BD"/>
    <w:rsid w:val="00E005D8"/>
    <w:rsid w:val="00E01F5A"/>
    <w:rsid w:val="00E02AA5"/>
    <w:rsid w:val="00E02C6C"/>
    <w:rsid w:val="00E02CB7"/>
    <w:rsid w:val="00E02EDC"/>
    <w:rsid w:val="00E05B38"/>
    <w:rsid w:val="00E0730A"/>
    <w:rsid w:val="00E07957"/>
    <w:rsid w:val="00E12A24"/>
    <w:rsid w:val="00E1613D"/>
    <w:rsid w:val="00E16BD7"/>
    <w:rsid w:val="00E17B42"/>
    <w:rsid w:val="00E20B27"/>
    <w:rsid w:val="00E21B97"/>
    <w:rsid w:val="00E21EB4"/>
    <w:rsid w:val="00E224E7"/>
    <w:rsid w:val="00E22705"/>
    <w:rsid w:val="00E30D6F"/>
    <w:rsid w:val="00E35EA5"/>
    <w:rsid w:val="00E37AF3"/>
    <w:rsid w:val="00E42E0F"/>
    <w:rsid w:val="00E45769"/>
    <w:rsid w:val="00E500B1"/>
    <w:rsid w:val="00E528CF"/>
    <w:rsid w:val="00E5493C"/>
    <w:rsid w:val="00E60B24"/>
    <w:rsid w:val="00E61B48"/>
    <w:rsid w:val="00E629E4"/>
    <w:rsid w:val="00E63869"/>
    <w:rsid w:val="00E65C15"/>
    <w:rsid w:val="00E660DB"/>
    <w:rsid w:val="00E6617B"/>
    <w:rsid w:val="00E663A5"/>
    <w:rsid w:val="00E66FF6"/>
    <w:rsid w:val="00E70073"/>
    <w:rsid w:val="00E74D11"/>
    <w:rsid w:val="00E75071"/>
    <w:rsid w:val="00E77DB3"/>
    <w:rsid w:val="00E80E1B"/>
    <w:rsid w:val="00E82E3D"/>
    <w:rsid w:val="00E84979"/>
    <w:rsid w:val="00E8514D"/>
    <w:rsid w:val="00E902C3"/>
    <w:rsid w:val="00E93E47"/>
    <w:rsid w:val="00E96442"/>
    <w:rsid w:val="00E96AD1"/>
    <w:rsid w:val="00E96B3F"/>
    <w:rsid w:val="00EA2151"/>
    <w:rsid w:val="00EA3EE5"/>
    <w:rsid w:val="00EA42A4"/>
    <w:rsid w:val="00EB2BB9"/>
    <w:rsid w:val="00EB3CAB"/>
    <w:rsid w:val="00EB47F1"/>
    <w:rsid w:val="00EB4A38"/>
    <w:rsid w:val="00EB5A45"/>
    <w:rsid w:val="00EB68D2"/>
    <w:rsid w:val="00EC3ED8"/>
    <w:rsid w:val="00EC4067"/>
    <w:rsid w:val="00EC45A3"/>
    <w:rsid w:val="00EC4DD3"/>
    <w:rsid w:val="00ED0BD1"/>
    <w:rsid w:val="00ED1BF2"/>
    <w:rsid w:val="00ED29DC"/>
    <w:rsid w:val="00ED4053"/>
    <w:rsid w:val="00ED54EA"/>
    <w:rsid w:val="00ED6958"/>
    <w:rsid w:val="00EE02C3"/>
    <w:rsid w:val="00EE2BEA"/>
    <w:rsid w:val="00EE2C5E"/>
    <w:rsid w:val="00EE7BFD"/>
    <w:rsid w:val="00EF0ECA"/>
    <w:rsid w:val="00EF1841"/>
    <w:rsid w:val="00EF385B"/>
    <w:rsid w:val="00EF5D09"/>
    <w:rsid w:val="00EF5F11"/>
    <w:rsid w:val="00F0179A"/>
    <w:rsid w:val="00F029AD"/>
    <w:rsid w:val="00F048F9"/>
    <w:rsid w:val="00F053D9"/>
    <w:rsid w:val="00F05C4F"/>
    <w:rsid w:val="00F11BCB"/>
    <w:rsid w:val="00F12DFF"/>
    <w:rsid w:val="00F15ADA"/>
    <w:rsid w:val="00F17FE8"/>
    <w:rsid w:val="00F22788"/>
    <w:rsid w:val="00F239F3"/>
    <w:rsid w:val="00F26FD1"/>
    <w:rsid w:val="00F27DCC"/>
    <w:rsid w:val="00F40FD0"/>
    <w:rsid w:val="00F41C86"/>
    <w:rsid w:val="00F4612B"/>
    <w:rsid w:val="00F478A1"/>
    <w:rsid w:val="00F50E23"/>
    <w:rsid w:val="00F51385"/>
    <w:rsid w:val="00F51718"/>
    <w:rsid w:val="00F54FEF"/>
    <w:rsid w:val="00F56681"/>
    <w:rsid w:val="00F613B1"/>
    <w:rsid w:val="00F64D45"/>
    <w:rsid w:val="00F65D7A"/>
    <w:rsid w:val="00F66027"/>
    <w:rsid w:val="00F70683"/>
    <w:rsid w:val="00F7343E"/>
    <w:rsid w:val="00F7362C"/>
    <w:rsid w:val="00F73F68"/>
    <w:rsid w:val="00F7478F"/>
    <w:rsid w:val="00F75157"/>
    <w:rsid w:val="00F76251"/>
    <w:rsid w:val="00F8425F"/>
    <w:rsid w:val="00F847BF"/>
    <w:rsid w:val="00F86C31"/>
    <w:rsid w:val="00F93FA4"/>
    <w:rsid w:val="00F94726"/>
    <w:rsid w:val="00F94D24"/>
    <w:rsid w:val="00F97B06"/>
    <w:rsid w:val="00FA4501"/>
    <w:rsid w:val="00FB3B93"/>
    <w:rsid w:val="00FB596E"/>
    <w:rsid w:val="00FB5B5D"/>
    <w:rsid w:val="00FB6F90"/>
    <w:rsid w:val="00FC7A76"/>
    <w:rsid w:val="00FD099A"/>
    <w:rsid w:val="00FD130E"/>
    <w:rsid w:val="00FD481D"/>
    <w:rsid w:val="00FD6683"/>
    <w:rsid w:val="00FE07DF"/>
    <w:rsid w:val="00FE0AAD"/>
    <w:rsid w:val="00FE4619"/>
    <w:rsid w:val="00FE765A"/>
    <w:rsid w:val="00FE7E07"/>
    <w:rsid w:val="00FF185D"/>
    <w:rsid w:val="00FF3397"/>
    <w:rsid w:val="00FF37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1D4AEBF"/>
  <w15:docId w15:val="{FCCB92B6-BC44-4AD9-8BB3-0A16E6F481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E7807"/>
    <w:pPr>
      <w:widowControl w:val="0"/>
      <w:jc w:val="both"/>
    </w:pPr>
    <w:rPr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37F9C"/>
    <w:pPr>
      <w:widowControl w:val="0"/>
      <w:jc w:val="both"/>
    </w:pPr>
    <w:rPr>
      <w:rFonts w:eastAsia="ＭＳ ゴシック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ate"/>
    <w:basedOn w:val="a"/>
    <w:next w:val="a"/>
    <w:rsid w:val="00300036"/>
    <w:rPr>
      <w:rFonts w:eastAsia="ＭＳ Ｐゴシック"/>
    </w:rPr>
  </w:style>
  <w:style w:type="paragraph" w:styleId="a5">
    <w:name w:val="Balloon Text"/>
    <w:basedOn w:val="a"/>
    <w:semiHidden/>
    <w:rsid w:val="00B03133"/>
    <w:rPr>
      <w:rFonts w:ascii="Arial" w:eastAsia="ＭＳ ゴシック" w:hAnsi="Arial"/>
      <w:sz w:val="18"/>
      <w:szCs w:val="18"/>
    </w:rPr>
  </w:style>
  <w:style w:type="paragraph" w:styleId="a6">
    <w:name w:val="Note Heading"/>
    <w:basedOn w:val="a"/>
    <w:next w:val="a"/>
    <w:rsid w:val="00AE37A0"/>
    <w:pPr>
      <w:jc w:val="center"/>
    </w:pPr>
    <w:rPr>
      <w:sz w:val="24"/>
    </w:rPr>
  </w:style>
  <w:style w:type="paragraph" w:styleId="a7">
    <w:name w:val="Closing"/>
    <w:basedOn w:val="a"/>
    <w:rsid w:val="00AE37A0"/>
    <w:pPr>
      <w:jc w:val="right"/>
    </w:pPr>
    <w:rPr>
      <w:sz w:val="24"/>
    </w:rPr>
  </w:style>
  <w:style w:type="paragraph" w:customStyle="1" w:styleId="a8">
    <w:name w:val="一太郎"/>
    <w:rsid w:val="00637C3A"/>
    <w:pPr>
      <w:widowControl w:val="0"/>
      <w:wordWrap w:val="0"/>
      <w:autoSpaceDE w:val="0"/>
      <w:autoSpaceDN w:val="0"/>
      <w:adjustRightInd w:val="0"/>
      <w:spacing w:line="354" w:lineRule="exact"/>
      <w:jc w:val="both"/>
    </w:pPr>
    <w:rPr>
      <w:rFonts w:ascii="Times New Roman" w:hAnsi="Times New Roman" w:cs="ＭＳ 明朝"/>
      <w:spacing w:val="-2"/>
      <w:sz w:val="22"/>
      <w:szCs w:val="22"/>
    </w:rPr>
  </w:style>
  <w:style w:type="paragraph" w:customStyle="1" w:styleId="a9">
    <w:name w:val="一太郎８/９"/>
    <w:rsid w:val="00B27BF3"/>
    <w:pPr>
      <w:widowControl w:val="0"/>
      <w:wordWrap w:val="0"/>
      <w:autoSpaceDE w:val="0"/>
      <w:autoSpaceDN w:val="0"/>
      <w:adjustRightInd w:val="0"/>
      <w:spacing w:line="309" w:lineRule="atLeast"/>
      <w:jc w:val="both"/>
    </w:pPr>
    <w:rPr>
      <w:rFonts w:ascii="Times New Roman" w:hAnsi="Times New Roman"/>
      <w:spacing w:val="13"/>
      <w:sz w:val="21"/>
      <w:szCs w:val="21"/>
    </w:rPr>
  </w:style>
  <w:style w:type="paragraph" w:styleId="aa">
    <w:name w:val="footer"/>
    <w:basedOn w:val="a"/>
    <w:rsid w:val="004D013F"/>
    <w:pPr>
      <w:tabs>
        <w:tab w:val="center" w:pos="4252"/>
        <w:tab w:val="right" w:pos="8504"/>
      </w:tabs>
      <w:snapToGrid w:val="0"/>
    </w:pPr>
    <w:rPr>
      <w:sz w:val="21"/>
    </w:rPr>
  </w:style>
  <w:style w:type="character" w:styleId="ab">
    <w:name w:val="page number"/>
    <w:basedOn w:val="a0"/>
    <w:rsid w:val="004D013F"/>
  </w:style>
  <w:style w:type="paragraph" w:styleId="ac">
    <w:name w:val="header"/>
    <w:basedOn w:val="a"/>
    <w:rsid w:val="004D013F"/>
    <w:pPr>
      <w:tabs>
        <w:tab w:val="center" w:pos="4252"/>
        <w:tab w:val="right" w:pos="8504"/>
      </w:tabs>
      <w:snapToGrid w:val="0"/>
    </w:pPr>
    <w:rPr>
      <w:sz w:val="21"/>
    </w:rPr>
  </w:style>
  <w:style w:type="character" w:styleId="ad">
    <w:name w:val="annotation reference"/>
    <w:rsid w:val="00AC4640"/>
    <w:rPr>
      <w:sz w:val="18"/>
      <w:szCs w:val="18"/>
    </w:rPr>
  </w:style>
  <w:style w:type="paragraph" w:styleId="ae">
    <w:name w:val="annotation text"/>
    <w:basedOn w:val="a"/>
    <w:link w:val="af"/>
    <w:rsid w:val="00AC4640"/>
    <w:pPr>
      <w:jc w:val="left"/>
    </w:pPr>
  </w:style>
  <w:style w:type="character" w:customStyle="1" w:styleId="af">
    <w:name w:val="コメント文字列 (文字)"/>
    <w:link w:val="ae"/>
    <w:rsid w:val="00AC4640"/>
    <w:rPr>
      <w:kern w:val="2"/>
      <w:sz w:val="22"/>
      <w:szCs w:val="24"/>
    </w:rPr>
  </w:style>
  <w:style w:type="paragraph" w:styleId="af0">
    <w:name w:val="annotation subject"/>
    <w:basedOn w:val="ae"/>
    <w:next w:val="ae"/>
    <w:link w:val="af1"/>
    <w:rsid w:val="00AC4640"/>
    <w:rPr>
      <w:b/>
      <w:bCs/>
    </w:rPr>
  </w:style>
  <w:style w:type="character" w:customStyle="1" w:styleId="af1">
    <w:name w:val="コメント内容 (文字)"/>
    <w:link w:val="af0"/>
    <w:rsid w:val="00AC4640"/>
    <w:rPr>
      <w:b/>
      <w:bCs/>
      <w:kern w:val="2"/>
      <w:sz w:val="22"/>
      <w:szCs w:val="24"/>
    </w:rPr>
  </w:style>
  <w:style w:type="paragraph" w:styleId="af2">
    <w:name w:val="Revision"/>
    <w:hidden/>
    <w:uiPriority w:val="99"/>
    <w:semiHidden/>
    <w:rsid w:val="00254212"/>
    <w:rPr>
      <w:kern w:val="2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70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56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10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6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7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3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667A84-F14A-43E5-ABA8-E762CB1C5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7</TotalTime>
  <Pages>4</Pages>
  <Words>516</Words>
  <Characters>354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３回　アジア　バイオ　ビジネス　パートナーリング　２００８</vt:lpstr>
      <vt:lpstr>第３回　アジア　バイオ　ビジネス　パートナーリング　２００８</vt:lpstr>
    </vt:vector>
  </TitlesOfParts>
  <Company>MouseComputer PC</Company>
  <LinksUpToDate>false</LinksUpToDate>
  <CharactersWithSpaces>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３回　アジア　バイオ　ビジネス　パートナーリング　２００８</dc:title>
  <dc:creator>Aratani</dc:creator>
  <cp:lastModifiedBy>リサーチパーク 久留米</cp:lastModifiedBy>
  <cp:revision>67</cp:revision>
  <cp:lastPrinted>2024-01-23T04:32:00Z</cp:lastPrinted>
  <dcterms:created xsi:type="dcterms:W3CDTF">2022-02-14T08:14:00Z</dcterms:created>
  <dcterms:modified xsi:type="dcterms:W3CDTF">2024-02-20T05:23:00Z</dcterms:modified>
</cp:coreProperties>
</file>